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3F" w:rsidRPr="00AB4CB2" w:rsidRDefault="00250885" w:rsidP="00F763C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 xml:space="preserve">ГБОУ «Специальная школа-интернат </w:t>
      </w:r>
      <w:proofErr w:type="spellStart"/>
      <w:r w:rsidRPr="00AB4CB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B4CB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AB4CB2">
        <w:rPr>
          <w:rFonts w:ascii="Times New Roman" w:hAnsi="Times New Roman" w:cs="Times New Roman"/>
          <w:sz w:val="24"/>
          <w:szCs w:val="24"/>
        </w:rPr>
        <w:t>риловка</w:t>
      </w:r>
      <w:proofErr w:type="spellEnd"/>
      <w:r w:rsidRPr="00AB4CB2">
        <w:rPr>
          <w:rFonts w:ascii="Times New Roman" w:hAnsi="Times New Roman" w:cs="Times New Roman"/>
          <w:sz w:val="24"/>
          <w:szCs w:val="24"/>
        </w:rPr>
        <w:t>»</w:t>
      </w:r>
    </w:p>
    <w:p w:rsidR="00D6373F" w:rsidRPr="00AB4CB2" w:rsidRDefault="00D6373F" w:rsidP="00D63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6373F" w:rsidRPr="00AB4CB2" w:rsidRDefault="00D6373F" w:rsidP="00D63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6373F" w:rsidRPr="00AB4CB2" w:rsidRDefault="00D6373F" w:rsidP="00D63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2995" w:rsidRPr="00AB4CB2" w:rsidRDefault="00642995" w:rsidP="00D63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2995" w:rsidRPr="00AB4CB2" w:rsidRDefault="00642995" w:rsidP="00D63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2995" w:rsidRPr="00AB4CB2" w:rsidRDefault="00642995" w:rsidP="00D63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2995" w:rsidRPr="00AB4CB2" w:rsidRDefault="00642995" w:rsidP="0064299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>Конспект</w:t>
      </w:r>
    </w:p>
    <w:p w:rsidR="00D6373F" w:rsidRPr="00AB4CB2" w:rsidRDefault="00642995" w:rsidP="0064299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 xml:space="preserve">интегрированного </w:t>
      </w:r>
      <w:r w:rsidR="003D3DE3" w:rsidRPr="00AB4CB2">
        <w:rPr>
          <w:rFonts w:ascii="Times New Roman" w:hAnsi="Times New Roman" w:cs="Times New Roman"/>
          <w:sz w:val="24"/>
          <w:szCs w:val="24"/>
        </w:rPr>
        <w:t xml:space="preserve">внеклассного </w:t>
      </w:r>
      <w:r w:rsidRPr="00AB4CB2">
        <w:rPr>
          <w:rFonts w:ascii="Times New Roman" w:hAnsi="Times New Roman" w:cs="Times New Roman"/>
          <w:sz w:val="24"/>
          <w:szCs w:val="24"/>
        </w:rPr>
        <w:t>занятия</w:t>
      </w:r>
      <w:r w:rsidR="00C16A66">
        <w:rPr>
          <w:rFonts w:ascii="Times New Roman" w:hAnsi="Times New Roman" w:cs="Times New Roman"/>
          <w:sz w:val="24"/>
          <w:szCs w:val="24"/>
        </w:rPr>
        <w:t xml:space="preserve"> в 9 классе</w:t>
      </w:r>
    </w:p>
    <w:p w:rsidR="00642995" w:rsidRPr="00AB4CB2" w:rsidRDefault="00642995" w:rsidP="0064299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6373F" w:rsidRPr="00AB4CB2" w:rsidRDefault="003D3DE3" w:rsidP="00F763C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>Тема</w:t>
      </w:r>
      <w:r w:rsidR="00D6373F" w:rsidRPr="00AB4CB2">
        <w:rPr>
          <w:rFonts w:ascii="Times New Roman" w:hAnsi="Times New Roman" w:cs="Times New Roman"/>
          <w:b/>
          <w:sz w:val="24"/>
          <w:szCs w:val="24"/>
        </w:rPr>
        <w:t xml:space="preserve"> «Мир профессий»</w:t>
      </w:r>
    </w:p>
    <w:p w:rsidR="00D6373F" w:rsidRPr="00AB4CB2" w:rsidRDefault="00D6373F" w:rsidP="00D6373F">
      <w:pPr>
        <w:ind w:left="360"/>
        <w:rPr>
          <w:rFonts w:ascii="AnastasiaScript" w:hAnsi="AnastasiaScript" w:cs="Times New Roman"/>
          <w:b/>
          <w:sz w:val="24"/>
          <w:szCs w:val="24"/>
        </w:rPr>
      </w:pPr>
    </w:p>
    <w:p w:rsidR="00D6373F" w:rsidRPr="00AB4CB2" w:rsidRDefault="00D6373F" w:rsidP="00D6373F">
      <w:pPr>
        <w:ind w:left="360"/>
        <w:rPr>
          <w:rFonts w:ascii="AnastasiaScript" w:hAnsi="AnastasiaScript" w:cs="Times New Roman"/>
          <w:b/>
          <w:sz w:val="24"/>
          <w:szCs w:val="24"/>
        </w:rPr>
      </w:pPr>
    </w:p>
    <w:p w:rsidR="00D6373F" w:rsidRPr="00AB4CB2" w:rsidRDefault="00D6373F" w:rsidP="00D6373F">
      <w:pPr>
        <w:ind w:left="360"/>
        <w:rPr>
          <w:rFonts w:ascii="AnastasiaScript" w:hAnsi="AnastasiaScript" w:cs="Times New Roman"/>
          <w:b/>
          <w:sz w:val="24"/>
          <w:szCs w:val="24"/>
        </w:rPr>
      </w:pPr>
    </w:p>
    <w:p w:rsidR="00D6373F" w:rsidRPr="00AB4CB2" w:rsidRDefault="00D6373F" w:rsidP="00D6373F">
      <w:pPr>
        <w:ind w:left="360"/>
        <w:rPr>
          <w:rFonts w:ascii="AnastasiaScript" w:hAnsi="AnastasiaScript" w:cs="Times New Roman"/>
          <w:b/>
          <w:sz w:val="24"/>
          <w:szCs w:val="24"/>
        </w:rPr>
      </w:pPr>
    </w:p>
    <w:p w:rsidR="00250885" w:rsidRPr="00AB4CB2" w:rsidRDefault="00250885" w:rsidP="00D6373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885" w:rsidRPr="00AB4CB2" w:rsidRDefault="00250885" w:rsidP="00D6373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885" w:rsidRPr="00AB4CB2" w:rsidRDefault="00250885" w:rsidP="00D6373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373F" w:rsidRPr="00AB4CB2" w:rsidRDefault="00D6373F" w:rsidP="00D637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4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E02" w:rsidRDefault="00642995" w:rsidP="00642995">
      <w:pPr>
        <w:pStyle w:val="a9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ab/>
      </w:r>
      <w:r w:rsidRPr="00AB4CB2">
        <w:rPr>
          <w:rFonts w:ascii="Times New Roman" w:hAnsi="Times New Roman" w:cs="Times New Roman"/>
          <w:sz w:val="24"/>
          <w:szCs w:val="24"/>
        </w:rPr>
        <w:tab/>
      </w:r>
      <w:r w:rsidRPr="00AB4CB2">
        <w:rPr>
          <w:rFonts w:ascii="Times New Roman" w:hAnsi="Times New Roman" w:cs="Times New Roman"/>
          <w:sz w:val="24"/>
          <w:szCs w:val="24"/>
        </w:rPr>
        <w:tab/>
      </w:r>
      <w:r w:rsidRPr="00AB4CB2">
        <w:rPr>
          <w:rFonts w:ascii="Times New Roman" w:hAnsi="Times New Roman" w:cs="Times New Roman"/>
          <w:sz w:val="24"/>
          <w:szCs w:val="24"/>
        </w:rPr>
        <w:tab/>
      </w:r>
      <w:r w:rsidRPr="00AB4CB2">
        <w:rPr>
          <w:rFonts w:ascii="Times New Roman" w:hAnsi="Times New Roman" w:cs="Times New Roman"/>
          <w:sz w:val="24"/>
          <w:szCs w:val="24"/>
        </w:rPr>
        <w:tab/>
      </w:r>
      <w:r w:rsidRPr="00AB4CB2">
        <w:rPr>
          <w:rFonts w:ascii="Times New Roman" w:hAnsi="Times New Roman" w:cs="Times New Roman"/>
          <w:sz w:val="24"/>
          <w:szCs w:val="24"/>
        </w:rPr>
        <w:tab/>
      </w: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5E02" w:rsidRDefault="00765E02" w:rsidP="006429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373F" w:rsidRPr="00AB4CB2" w:rsidRDefault="00642995" w:rsidP="00642995">
      <w:pPr>
        <w:pStyle w:val="a9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995" w:rsidRPr="00AB4CB2" w:rsidRDefault="00642995" w:rsidP="00642995">
      <w:pPr>
        <w:pStyle w:val="a9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ab/>
      </w:r>
      <w:r w:rsidRPr="00AB4CB2">
        <w:rPr>
          <w:rFonts w:ascii="Times New Roman" w:hAnsi="Times New Roman" w:cs="Times New Roman"/>
          <w:sz w:val="24"/>
          <w:szCs w:val="24"/>
        </w:rPr>
        <w:tab/>
      </w:r>
      <w:r w:rsidRPr="00AB4CB2">
        <w:rPr>
          <w:rFonts w:ascii="Times New Roman" w:hAnsi="Times New Roman" w:cs="Times New Roman"/>
          <w:sz w:val="24"/>
          <w:szCs w:val="24"/>
        </w:rPr>
        <w:tab/>
      </w:r>
      <w:r w:rsidRPr="00AB4CB2">
        <w:rPr>
          <w:rFonts w:ascii="Times New Roman" w:hAnsi="Times New Roman" w:cs="Times New Roman"/>
          <w:sz w:val="24"/>
          <w:szCs w:val="24"/>
        </w:rPr>
        <w:tab/>
      </w:r>
      <w:r w:rsidRPr="00AB4CB2">
        <w:rPr>
          <w:rFonts w:ascii="Times New Roman" w:hAnsi="Times New Roman" w:cs="Times New Roman"/>
          <w:sz w:val="24"/>
          <w:szCs w:val="24"/>
        </w:rPr>
        <w:tab/>
      </w:r>
      <w:r w:rsidRPr="00AB4CB2">
        <w:rPr>
          <w:rFonts w:ascii="Times New Roman" w:hAnsi="Times New Roman" w:cs="Times New Roman"/>
          <w:sz w:val="24"/>
          <w:szCs w:val="24"/>
        </w:rPr>
        <w:tab/>
      </w:r>
      <w:r w:rsidR="003D3DE3" w:rsidRPr="00AB4CB2">
        <w:rPr>
          <w:rFonts w:ascii="Times New Roman" w:hAnsi="Times New Roman" w:cs="Times New Roman"/>
          <w:sz w:val="24"/>
          <w:szCs w:val="24"/>
        </w:rPr>
        <w:t>Учитель</w:t>
      </w:r>
      <w:r w:rsidRPr="00AB4C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CB2">
        <w:rPr>
          <w:rFonts w:ascii="Times New Roman" w:hAnsi="Times New Roman" w:cs="Times New Roman"/>
          <w:sz w:val="24"/>
          <w:szCs w:val="24"/>
        </w:rPr>
        <w:t>Е.Н.Соломенцева</w:t>
      </w:r>
      <w:proofErr w:type="spellEnd"/>
    </w:p>
    <w:p w:rsidR="00D6373F" w:rsidRPr="00AB4CB2" w:rsidRDefault="00D6373F" w:rsidP="00D637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3533" w:rsidRPr="00AB4CB2" w:rsidRDefault="003E3533" w:rsidP="00D63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995" w:rsidRPr="00AB4CB2" w:rsidRDefault="00642995" w:rsidP="00D63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73F" w:rsidRPr="00AB4CB2" w:rsidRDefault="00C41B4D" w:rsidP="00D63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>2023</w:t>
      </w:r>
      <w:r w:rsidR="00D6373F" w:rsidRPr="00AB4CB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42995" w:rsidRPr="00250885" w:rsidRDefault="00642995" w:rsidP="00D637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42995" w:rsidRPr="00765E02" w:rsidRDefault="00642995" w:rsidP="0064299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lastRenderedPageBreak/>
        <w:t>Тема: «Мир</w:t>
      </w:r>
      <w:r w:rsidR="00170DFF" w:rsidRPr="00765E02">
        <w:rPr>
          <w:rFonts w:ascii="Times New Roman" w:hAnsi="Times New Roman" w:cs="Times New Roman"/>
          <w:b/>
          <w:sz w:val="24"/>
          <w:szCs w:val="24"/>
        </w:rPr>
        <w:t xml:space="preserve"> профессий»</w:t>
      </w:r>
    </w:p>
    <w:p w:rsidR="00BA0D77" w:rsidRPr="00765E02" w:rsidRDefault="005B1D40" w:rsidP="0064299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Цель:</w:t>
      </w:r>
      <w:r w:rsidR="0061361D" w:rsidRPr="00765E02">
        <w:rPr>
          <w:rFonts w:ascii="Times New Roman" w:hAnsi="Times New Roman" w:cs="Times New Roman"/>
          <w:sz w:val="24"/>
          <w:szCs w:val="24"/>
        </w:rPr>
        <w:t xml:space="preserve"> продолжать закрепля</w:t>
      </w:r>
      <w:r w:rsidRPr="00765E02">
        <w:rPr>
          <w:rFonts w:ascii="Times New Roman" w:hAnsi="Times New Roman" w:cs="Times New Roman"/>
          <w:sz w:val="24"/>
          <w:szCs w:val="24"/>
        </w:rPr>
        <w:t xml:space="preserve">ть </w:t>
      </w:r>
      <w:r w:rsidR="0061361D" w:rsidRPr="00765E02">
        <w:rPr>
          <w:rFonts w:ascii="Times New Roman" w:hAnsi="Times New Roman" w:cs="Times New Roman"/>
          <w:sz w:val="24"/>
          <w:szCs w:val="24"/>
        </w:rPr>
        <w:t>и расширя</w:t>
      </w:r>
      <w:r w:rsidR="00022D8A" w:rsidRPr="00765E02">
        <w:rPr>
          <w:rFonts w:ascii="Times New Roman" w:hAnsi="Times New Roman" w:cs="Times New Roman"/>
          <w:sz w:val="24"/>
          <w:szCs w:val="24"/>
        </w:rPr>
        <w:t>ть знания</w:t>
      </w:r>
      <w:r w:rsidR="008163D9" w:rsidRPr="00765E02">
        <w:rPr>
          <w:rFonts w:ascii="Times New Roman" w:hAnsi="Times New Roman" w:cs="Times New Roman"/>
          <w:sz w:val="24"/>
          <w:szCs w:val="24"/>
        </w:rPr>
        <w:t xml:space="preserve"> детей о </w:t>
      </w:r>
      <w:r w:rsidR="001A24C9" w:rsidRPr="00765E02">
        <w:rPr>
          <w:rFonts w:ascii="Times New Roman" w:hAnsi="Times New Roman" w:cs="Times New Roman"/>
          <w:sz w:val="24"/>
          <w:szCs w:val="24"/>
        </w:rPr>
        <w:t>разнообразном мире профессий</w:t>
      </w:r>
      <w:r w:rsidR="008163D9" w:rsidRPr="00765E0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</w:t>
      </w:r>
    </w:p>
    <w:p w:rsidR="007F1D41" w:rsidRPr="00765E02" w:rsidRDefault="005B1D40" w:rsidP="00BA0D7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Задачи:</w:t>
      </w:r>
      <w:r w:rsidR="007F1D41" w:rsidRPr="00765E02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</w:p>
    <w:p w:rsidR="00635919" w:rsidRPr="00765E02" w:rsidRDefault="00BA0D77" w:rsidP="00635919">
      <w:pPr>
        <w:pStyle w:val="c17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bookmarkStart w:id="0" w:name="_GoBack"/>
      <w:proofErr w:type="gramStart"/>
      <w:r w:rsidRPr="00765E02">
        <w:rPr>
          <w:b/>
          <w:color w:val="212529"/>
        </w:rPr>
        <w:t>о</w:t>
      </w:r>
      <w:r w:rsidR="00B01B9F" w:rsidRPr="00765E02">
        <w:rPr>
          <w:b/>
          <w:color w:val="212529"/>
        </w:rPr>
        <w:t>бразовательные</w:t>
      </w:r>
      <w:r w:rsidR="00B01B9F" w:rsidRPr="00765E02">
        <w:rPr>
          <w:color w:val="212529"/>
        </w:rPr>
        <w:t>:</w:t>
      </w:r>
      <w:r w:rsidR="00022D8A" w:rsidRPr="00765E02">
        <w:rPr>
          <w:color w:val="000000"/>
        </w:rPr>
        <w:t xml:space="preserve"> </w:t>
      </w:r>
      <w:r w:rsidR="00491C35" w:rsidRPr="00765E02">
        <w:rPr>
          <w:rStyle w:val="c3"/>
          <w:color w:val="000000"/>
        </w:rPr>
        <w:t>формировать</w:t>
      </w:r>
      <w:r w:rsidR="00022D8A" w:rsidRPr="00765E02">
        <w:rPr>
          <w:rStyle w:val="c3"/>
          <w:color w:val="000000"/>
        </w:rPr>
        <w:t xml:space="preserve"> у </w:t>
      </w:r>
      <w:r w:rsidR="0061361D" w:rsidRPr="00765E02">
        <w:rPr>
          <w:rStyle w:val="c3"/>
          <w:color w:val="000000"/>
        </w:rPr>
        <w:t>об</w:t>
      </w:r>
      <w:r w:rsidR="00022D8A" w:rsidRPr="00765E02">
        <w:rPr>
          <w:rStyle w:val="c3"/>
          <w:color w:val="000000"/>
        </w:rPr>
        <w:t>уч</w:t>
      </w:r>
      <w:r w:rsidR="00B01B9F" w:rsidRPr="00765E02">
        <w:rPr>
          <w:rStyle w:val="c3"/>
          <w:color w:val="000000"/>
        </w:rPr>
        <w:t>а</w:t>
      </w:r>
      <w:r w:rsidR="0061361D" w:rsidRPr="00765E02">
        <w:rPr>
          <w:rStyle w:val="c3"/>
          <w:color w:val="000000"/>
        </w:rPr>
        <w:t>ю</w:t>
      </w:r>
      <w:r w:rsidR="00B01B9F" w:rsidRPr="00765E02">
        <w:rPr>
          <w:rStyle w:val="c3"/>
          <w:color w:val="000000"/>
        </w:rPr>
        <w:t xml:space="preserve">щихся мотивационную основу </w:t>
      </w:r>
      <w:r w:rsidR="00022D8A" w:rsidRPr="00765E02">
        <w:rPr>
          <w:color w:val="212529"/>
        </w:rPr>
        <w:t>на серьёзное осмысление выбора профессии</w:t>
      </w:r>
      <w:r w:rsidR="00B01B9F" w:rsidRPr="00765E02">
        <w:rPr>
          <w:color w:val="000000"/>
        </w:rPr>
        <w:t xml:space="preserve">; </w:t>
      </w:r>
      <w:r w:rsidR="00022D8A" w:rsidRPr="00765E02">
        <w:rPr>
          <w:rStyle w:val="c3"/>
          <w:color w:val="000000"/>
        </w:rPr>
        <w:t>пов</w:t>
      </w:r>
      <w:r w:rsidR="007E6DCB" w:rsidRPr="00765E02">
        <w:rPr>
          <w:rStyle w:val="c3"/>
          <w:color w:val="000000"/>
        </w:rPr>
        <w:t>ышать информированность школьников</w:t>
      </w:r>
      <w:r w:rsidR="00022D8A" w:rsidRPr="00765E02">
        <w:rPr>
          <w:rStyle w:val="c3"/>
          <w:color w:val="000000"/>
        </w:rPr>
        <w:t xml:space="preserve"> об основных профессиях, по которым наблюдается или планируе</w:t>
      </w:r>
      <w:r w:rsidR="007747E2" w:rsidRPr="00765E02">
        <w:rPr>
          <w:rStyle w:val="c3"/>
          <w:color w:val="000000"/>
        </w:rPr>
        <w:t>тся существенный дефицит кадров</w:t>
      </w:r>
      <w:r w:rsidR="00EF10FA" w:rsidRPr="00765E02">
        <w:rPr>
          <w:rStyle w:val="c3"/>
          <w:color w:val="000000"/>
        </w:rPr>
        <w:t>;</w:t>
      </w:r>
      <w:proofErr w:type="gramEnd"/>
    </w:p>
    <w:p w:rsidR="00127FCD" w:rsidRPr="00765E02" w:rsidRDefault="00BA0D77" w:rsidP="00170DF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3E10FE" w:rsidRPr="00765E02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оррекционно-развивающие</w:t>
      </w:r>
      <w:r w:rsidR="003E10FE" w:rsidRPr="00765E02">
        <w:rPr>
          <w:rStyle w:val="c3"/>
          <w:b/>
          <w:color w:val="000000"/>
          <w:sz w:val="24"/>
          <w:szCs w:val="24"/>
        </w:rPr>
        <w:t>:</w:t>
      </w:r>
      <w:r w:rsidR="003E10FE" w:rsidRPr="00765E02">
        <w:rPr>
          <w:rStyle w:val="c3"/>
          <w:color w:val="000000"/>
          <w:sz w:val="24"/>
          <w:szCs w:val="24"/>
        </w:rPr>
        <w:t xml:space="preserve"> </w:t>
      </w:r>
      <w:r w:rsidR="00895569" w:rsidRPr="00765E02">
        <w:rPr>
          <w:rStyle w:val="c3"/>
          <w:rFonts w:ascii="Times New Roman" w:hAnsi="Times New Roman" w:cs="Times New Roman"/>
          <w:color w:val="000000"/>
          <w:sz w:val="24"/>
          <w:szCs w:val="24"/>
        </w:rPr>
        <w:t>коррекция и развитие зрительно-слухового восприятия</w:t>
      </w:r>
      <w:r w:rsidR="007747E2" w:rsidRPr="00765E0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569" w:rsidRPr="00765E02">
        <w:rPr>
          <w:rStyle w:val="c3"/>
          <w:rFonts w:ascii="Times New Roman" w:hAnsi="Times New Roman" w:cs="Times New Roman"/>
          <w:color w:val="000000"/>
          <w:sz w:val="24"/>
          <w:szCs w:val="24"/>
        </w:rPr>
        <w:t>на основе узнавания, запоминания и воспроизведения</w:t>
      </w:r>
      <w:r w:rsidR="007747E2" w:rsidRPr="00765E0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информации</w:t>
      </w:r>
      <w:r w:rsidR="00895569" w:rsidRPr="00765E02">
        <w:rPr>
          <w:rStyle w:val="c3"/>
          <w:rFonts w:ascii="Times New Roman" w:hAnsi="Times New Roman" w:cs="Times New Roman"/>
          <w:color w:val="000000"/>
          <w:sz w:val="24"/>
          <w:szCs w:val="24"/>
        </w:rPr>
        <w:t>;</w:t>
      </w:r>
      <w:r w:rsidR="00D039FD" w:rsidRPr="00765E02">
        <w:rPr>
          <w:rFonts w:ascii="Times New Roman" w:hAnsi="Times New Roman" w:cs="Times New Roman"/>
          <w:sz w:val="24"/>
          <w:szCs w:val="24"/>
        </w:rPr>
        <w:t xml:space="preserve"> развитие воображения в опоре на органы обоняния и слуха;</w:t>
      </w:r>
      <w:r w:rsidR="00895569" w:rsidRPr="00765E0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FCD" w:rsidRPr="00765E02">
        <w:rPr>
          <w:rStyle w:val="c3"/>
          <w:rFonts w:ascii="Times New Roman" w:hAnsi="Times New Roman" w:cs="Times New Roman"/>
          <w:sz w:val="24"/>
          <w:szCs w:val="24"/>
        </w:rPr>
        <w:t>р</w:t>
      </w:r>
      <w:r w:rsidR="00561C97" w:rsidRPr="00765E02">
        <w:rPr>
          <w:rFonts w:ascii="Times New Roman" w:hAnsi="Times New Roman" w:cs="Times New Roman"/>
          <w:sz w:val="24"/>
          <w:szCs w:val="24"/>
        </w:rPr>
        <w:t>азвитие диалогической и связной речи школьников на ос</w:t>
      </w:r>
      <w:r w:rsidR="00127FCD" w:rsidRPr="00765E02">
        <w:rPr>
          <w:rFonts w:ascii="Times New Roman" w:hAnsi="Times New Roman" w:cs="Times New Roman"/>
          <w:sz w:val="24"/>
          <w:szCs w:val="24"/>
        </w:rPr>
        <w:t>нове мыслительной деятельности; актуализация  знаний</w:t>
      </w:r>
      <w:r w:rsidR="00CF0FE3" w:rsidRPr="00765E02">
        <w:rPr>
          <w:rFonts w:ascii="Times New Roman" w:hAnsi="Times New Roman" w:cs="Times New Roman"/>
          <w:sz w:val="24"/>
          <w:szCs w:val="24"/>
        </w:rPr>
        <w:t xml:space="preserve"> о профессии </w:t>
      </w:r>
      <w:r w:rsidR="00127FCD" w:rsidRPr="00765E02">
        <w:rPr>
          <w:rFonts w:ascii="Times New Roman" w:hAnsi="Times New Roman" w:cs="Times New Roman"/>
          <w:sz w:val="24"/>
          <w:szCs w:val="24"/>
        </w:rPr>
        <w:t>маляра;</w:t>
      </w:r>
      <w:r w:rsidR="00CF0FE3" w:rsidRPr="00765E02">
        <w:rPr>
          <w:rFonts w:ascii="Times New Roman" w:hAnsi="Times New Roman" w:cs="Times New Roman"/>
          <w:sz w:val="24"/>
          <w:szCs w:val="24"/>
        </w:rPr>
        <w:t xml:space="preserve"> </w:t>
      </w:r>
      <w:r w:rsidR="003E10FE" w:rsidRPr="00765E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ие условий</w:t>
      </w:r>
      <w:r w:rsidR="00127FCD" w:rsidRPr="00765E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запоминания написания словарного </w:t>
      </w:r>
      <w:r w:rsidR="003E10FE" w:rsidRPr="00765E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ова </w:t>
      </w:r>
      <w:r w:rsidR="003E10FE" w:rsidRPr="00765E02">
        <w:rPr>
          <w:rFonts w:ascii="Times New Roman" w:hAnsi="Times New Roman" w:cs="Times New Roman"/>
          <w:sz w:val="24"/>
          <w:szCs w:val="24"/>
        </w:rPr>
        <w:t>«Профессия»</w:t>
      </w:r>
      <w:r w:rsidR="00127FCD" w:rsidRPr="00765E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926089" w:rsidRPr="00765E02" w:rsidRDefault="00BA0D77" w:rsidP="009208DE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5E02">
        <w:rPr>
          <w:b/>
          <w:spacing w:val="-1"/>
        </w:rPr>
        <w:t>в</w:t>
      </w:r>
      <w:r w:rsidR="00253301" w:rsidRPr="00765E02">
        <w:rPr>
          <w:b/>
          <w:spacing w:val="-1"/>
        </w:rPr>
        <w:t>оспитательные:</w:t>
      </w:r>
      <w:r w:rsidR="009B1A35" w:rsidRPr="00765E02">
        <w:t xml:space="preserve"> </w:t>
      </w:r>
      <w:r w:rsidR="00635919" w:rsidRPr="00765E02">
        <w:rPr>
          <w:rStyle w:val="c0"/>
          <w:color w:val="000000"/>
        </w:rPr>
        <w:t>формирова</w:t>
      </w:r>
      <w:r w:rsidR="009B1A35" w:rsidRPr="00765E02">
        <w:rPr>
          <w:rStyle w:val="c0"/>
          <w:color w:val="000000"/>
        </w:rPr>
        <w:t>ть активную гражданскую позицию,</w:t>
      </w:r>
      <w:r w:rsidR="00BA5A42" w:rsidRPr="00765E02">
        <w:rPr>
          <w:rStyle w:val="c0"/>
          <w:color w:val="000000"/>
        </w:rPr>
        <w:t xml:space="preserve"> положи</w:t>
      </w:r>
      <w:r w:rsidR="00635919" w:rsidRPr="00765E02">
        <w:rPr>
          <w:rStyle w:val="c0"/>
          <w:color w:val="000000"/>
        </w:rPr>
        <w:t>тельное отношение к</w:t>
      </w:r>
      <w:r w:rsidR="00BA5A42" w:rsidRPr="00765E02">
        <w:rPr>
          <w:rStyle w:val="c0"/>
          <w:color w:val="000000"/>
        </w:rPr>
        <w:t xml:space="preserve"> вооружённым силам, к службе в армии</w:t>
      </w:r>
      <w:r w:rsidR="00635919" w:rsidRPr="00765E02">
        <w:rPr>
          <w:rStyle w:val="c0"/>
          <w:color w:val="000000"/>
        </w:rPr>
        <w:t xml:space="preserve">; </w:t>
      </w:r>
      <w:r w:rsidR="00635919" w:rsidRPr="00765E02">
        <w:rPr>
          <w:color w:val="000000"/>
        </w:rPr>
        <w:t xml:space="preserve">способствовать формированию умения работать в коллективе и </w:t>
      </w:r>
      <w:r w:rsidR="009208DE" w:rsidRPr="00765E02">
        <w:rPr>
          <w:color w:val="000000"/>
        </w:rPr>
        <w:t>взаимодействовать друг с другом.</w:t>
      </w:r>
    </w:p>
    <w:bookmarkEnd w:id="0"/>
    <w:p w:rsidR="009B1A35" w:rsidRPr="00765E02" w:rsidRDefault="009B1A35" w:rsidP="009208DE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5E02">
        <w:rPr>
          <w:b/>
          <w:color w:val="000000"/>
        </w:rPr>
        <w:t>Вид занятия:</w:t>
      </w:r>
      <w:r w:rsidRPr="00765E02">
        <w:rPr>
          <w:color w:val="000000"/>
        </w:rPr>
        <w:t xml:space="preserve"> </w:t>
      </w:r>
      <w:proofErr w:type="spellStart"/>
      <w:r w:rsidRPr="00765E02">
        <w:rPr>
          <w:color w:val="000000"/>
        </w:rPr>
        <w:t>профориентационное</w:t>
      </w:r>
      <w:proofErr w:type="spellEnd"/>
      <w:r w:rsidRPr="00765E02">
        <w:rPr>
          <w:color w:val="000000"/>
        </w:rPr>
        <w:t>.</w:t>
      </w:r>
    </w:p>
    <w:p w:rsidR="009B1A35" w:rsidRPr="00765E02" w:rsidRDefault="009B1A35" w:rsidP="009208DE">
      <w:pPr>
        <w:pStyle w:val="c17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765E02">
        <w:rPr>
          <w:b/>
          <w:color w:val="000000"/>
        </w:rPr>
        <w:t>Методы:</w:t>
      </w:r>
      <w:r w:rsidRPr="00765E02">
        <w:rPr>
          <w:color w:val="000000"/>
        </w:rPr>
        <w:t xml:space="preserve"> словесные, наглядные, практические, игровые.</w:t>
      </w:r>
    </w:p>
    <w:p w:rsidR="004B57E9" w:rsidRPr="00765E02" w:rsidRDefault="004B57E9" w:rsidP="003B42A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E0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532252" w:rsidRPr="00765E02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9208DE" w:rsidRPr="00765E02">
        <w:rPr>
          <w:rFonts w:ascii="Times New Roman" w:hAnsi="Times New Roman" w:cs="Times New Roman"/>
          <w:sz w:val="24"/>
          <w:szCs w:val="24"/>
        </w:rPr>
        <w:t xml:space="preserve"> «В мире профессий»</w:t>
      </w:r>
      <w:r w:rsidR="00532252" w:rsidRPr="00765E02">
        <w:rPr>
          <w:rFonts w:ascii="Times New Roman" w:hAnsi="Times New Roman" w:cs="Times New Roman"/>
          <w:sz w:val="24"/>
          <w:szCs w:val="24"/>
        </w:rPr>
        <w:t>, клубок</w:t>
      </w:r>
      <w:r w:rsidRPr="00765E02">
        <w:rPr>
          <w:rFonts w:ascii="Times New Roman" w:hAnsi="Times New Roman" w:cs="Times New Roman"/>
          <w:sz w:val="24"/>
          <w:szCs w:val="24"/>
        </w:rPr>
        <w:t xml:space="preserve">, </w:t>
      </w:r>
      <w:r w:rsidR="009B1A35" w:rsidRPr="00765E02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765E02">
        <w:rPr>
          <w:rFonts w:ascii="Times New Roman" w:hAnsi="Times New Roman" w:cs="Times New Roman"/>
          <w:sz w:val="24"/>
          <w:szCs w:val="24"/>
        </w:rPr>
        <w:t>карточки</w:t>
      </w:r>
      <w:r w:rsidR="00D85D4F" w:rsidRPr="00765E02">
        <w:rPr>
          <w:rFonts w:ascii="Times New Roman" w:hAnsi="Times New Roman" w:cs="Times New Roman"/>
          <w:sz w:val="24"/>
          <w:szCs w:val="24"/>
        </w:rPr>
        <w:t xml:space="preserve"> «Профессии»</w:t>
      </w:r>
      <w:r w:rsidRPr="00765E02">
        <w:rPr>
          <w:rFonts w:ascii="Times New Roman" w:hAnsi="Times New Roman" w:cs="Times New Roman"/>
          <w:sz w:val="24"/>
          <w:szCs w:val="24"/>
        </w:rPr>
        <w:t>, кроссворд</w:t>
      </w:r>
      <w:r w:rsidR="000D7A9A" w:rsidRPr="00765E02">
        <w:rPr>
          <w:rFonts w:ascii="Times New Roman" w:hAnsi="Times New Roman" w:cs="Times New Roman"/>
          <w:sz w:val="24"/>
          <w:szCs w:val="24"/>
        </w:rPr>
        <w:t>, к</w:t>
      </w:r>
      <w:r w:rsidR="00532252" w:rsidRPr="00765E02">
        <w:rPr>
          <w:rFonts w:ascii="Times New Roman" w:hAnsi="Times New Roman" w:cs="Times New Roman"/>
          <w:sz w:val="24"/>
          <w:szCs w:val="24"/>
        </w:rPr>
        <w:t>а</w:t>
      </w:r>
      <w:r w:rsidR="000D7A9A" w:rsidRPr="00765E02">
        <w:rPr>
          <w:rFonts w:ascii="Times New Roman" w:hAnsi="Times New Roman" w:cs="Times New Roman"/>
          <w:sz w:val="24"/>
          <w:szCs w:val="24"/>
        </w:rPr>
        <w:t xml:space="preserve">рточки «Пословицы», </w:t>
      </w:r>
      <w:r w:rsidR="00127FCD" w:rsidRPr="00765E02">
        <w:rPr>
          <w:rFonts w:ascii="Times New Roman" w:hAnsi="Times New Roman" w:cs="Times New Roman"/>
          <w:sz w:val="24"/>
          <w:szCs w:val="24"/>
        </w:rPr>
        <w:t>видеоролик (</w:t>
      </w:r>
      <w:r w:rsidR="000D7A9A" w:rsidRPr="00765E02">
        <w:rPr>
          <w:rFonts w:ascii="Times New Roman" w:hAnsi="Times New Roman" w:cs="Times New Roman"/>
          <w:sz w:val="24"/>
          <w:szCs w:val="24"/>
        </w:rPr>
        <w:t>отрывок из х/ф «Офицеры»</w:t>
      </w:r>
      <w:r w:rsidR="00127FCD" w:rsidRPr="00765E02">
        <w:rPr>
          <w:rFonts w:ascii="Times New Roman" w:hAnsi="Times New Roman" w:cs="Times New Roman"/>
          <w:sz w:val="24"/>
          <w:szCs w:val="24"/>
        </w:rPr>
        <w:t>)</w:t>
      </w:r>
      <w:r w:rsidR="00CF0FE3" w:rsidRPr="00765E02">
        <w:rPr>
          <w:rFonts w:ascii="Times New Roman" w:hAnsi="Times New Roman" w:cs="Times New Roman"/>
          <w:sz w:val="24"/>
          <w:szCs w:val="24"/>
        </w:rPr>
        <w:t>, онлайн-тест</w:t>
      </w:r>
      <w:r w:rsidR="009208DE" w:rsidRPr="00765E02">
        <w:rPr>
          <w:rFonts w:ascii="Times New Roman" w:hAnsi="Times New Roman" w:cs="Times New Roman"/>
          <w:sz w:val="24"/>
          <w:szCs w:val="24"/>
        </w:rPr>
        <w:t xml:space="preserve"> «</w:t>
      </w:r>
      <w:r w:rsidR="009208DE" w:rsidRPr="00765E0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>Проверьте свое настоящее, узнайте свое будущее</w:t>
      </w:r>
      <w:r w:rsidR="009208DE" w:rsidRPr="00765E0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</w:rPr>
        <w:t>»</w:t>
      </w:r>
      <w:r w:rsidR="003B42A5" w:rsidRPr="00765E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1D40" w:rsidRPr="00765E02" w:rsidRDefault="00237973" w:rsidP="009208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E169B4" w:rsidRPr="00765E02">
        <w:rPr>
          <w:rFonts w:ascii="Times New Roman" w:hAnsi="Times New Roman" w:cs="Times New Roman"/>
          <w:sz w:val="24"/>
          <w:szCs w:val="24"/>
        </w:rPr>
        <w:t xml:space="preserve"> </w:t>
      </w:r>
      <w:r w:rsidR="005B1D40" w:rsidRPr="00765E02">
        <w:rPr>
          <w:rFonts w:ascii="Times New Roman" w:hAnsi="Times New Roman" w:cs="Times New Roman"/>
          <w:sz w:val="24"/>
          <w:szCs w:val="24"/>
        </w:rPr>
        <w:t xml:space="preserve">беседы о профессиях, </w:t>
      </w:r>
      <w:r w:rsidR="00E169B4" w:rsidRPr="00765E02">
        <w:rPr>
          <w:rFonts w:ascii="Times New Roman" w:hAnsi="Times New Roman" w:cs="Times New Roman"/>
          <w:sz w:val="24"/>
          <w:szCs w:val="24"/>
        </w:rPr>
        <w:t xml:space="preserve">обсуждение пословиц о труде, отгадывание </w:t>
      </w:r>
      <w:r w:rsidR="00ED1CA1" w:rsidRPr="00765E02">
        <w:rPr>
          <w:rFonts w:ascii="Times New Roman" w:hAnsi="Times New Roman" w:cs="Times New Roman"/>
          <w:sz w:val="24"/>
          <w:szCs w:val="24"/>
        </w:rPr>
        <w:t xml:space="preserve">тематических кроссвордов, психологические занятия по программе </w:t>
      </w:r>
      <w:r w:rsidR="004B57E9" w:rsidRPr="00765E02">
        <w:rPr>
          <w:rFonts w:ascii="Times New Roman" w:hAnsi="Times New Roman" w:cs="Times New Roman"/>
          <w:sz w:val="24"/>
          <w:szCs w:val="24"/>
        </w:rPr>
        <w:t xml:space="preserve"> </w:t>
      </w:r>
      <w:r w:rsidR="004824BD" w:rsidRPr="0076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рога в жизнь», </w:t>
      </w:r>
      <w:r w:rsidR="003B42A5" w:rsidRPr="00765E02">
        <w:rPr>
          <w:rFonts w:ascii="Times New Roman" w:hAnsi="Times New Roman" w:cs="Times New Roman"/>
          <w:sz w:val="24"/>
          <w:szCs w:val="24"/>
        </w:rPr>
        <w:t xml:space="preserve">видеозапись </w:t>
      </w:r>
      <w:proofErr w:type="spellStart"/>
      <w:r w:rsidR="003B42A5" w:rsidRPr="00765E02">
        <w:rPr>
          <w:rFonts w:ascii="Times New Roman" w:hAnsi="Times New Roman" w:cs="Times New Roman"/>
          <w:sz w:val="24"/>
          <w:szCs w:val="24"/>
        </w:rPr>
        <w:t>декламирования</w:t>
      </w:r>
      <w:proofErr w:type="spellEnd"/>
      <w:r w:rsidR="003B42A5" w:rsidRPr="00765E02">
        <w:rPr>
          <w:rFonts w:ascii="Times New Roman" w:hAnsi="Times New Roman" w:cs="Times New Roman"/>
          <w:sz w:val="24"/>
          <w:szCs w:val="24"/>
        </w:rPr>
        <w:t xml:space="preserve"> стихотворения педагогов и обучающихся (</w:t>
      </w:r>
      <w:proofErr w:type="spellStart"/>
      <w:r w:rsidR="003B42A5" w:rsidRPr="00765E02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="003B42A5" w:rsidRPr="0076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5" w:rsidRPr="00765E02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="003B42A5" w:rsidRPr="00765E02">
        <w:rPr>
          <w:rFonts w:ascii="Times New Roman" w:hAnsi="Times New Roman" w:cs="Times New Roman"/>
          <w:sz w:val="24"/>
          <w:szCs w:val="24"/>
        </w:rPr>
        <w:t xml:space="preserve"> «У каждой профессии запах особый»). </w:t>
      </w:r>
      <w:r w:rsidR="006C6B07" w:rsidRPr="00765E0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A24C9" w:rsidRPr="00765E02" w:rsidRDefault="005B1D40" w:rsidP="001459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 xml:space="preserve"> </w:t>
      </w:r>
      <w:r w:rsidR="006F2520" w:rsidRPr="00765E0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65E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57E9" w:rsidRPr="00765E02" w:rsidRDefault="004B57E9" w:rsidP="001A24C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Ход  занятия</w:t>
      </w:r>
    </w:p>
    <w:p w:rsidR="004B57E9" w:rsidRPr="00765E02" w:rsidRDefault="00EB2C16" w:rsidP="0014592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ab/>
      </w:r>
      <w:r w:rsidR="00062672" w:rsidRPr="00765E02">
        <w:rPr>
          <w:rFonts w:ascii="Times New Roman" w:hAnsi="Times New Roman" w:cs="Times New Roman"/>
          <w:b/>
          <w:sz w:val="24"/>
          <w:szCs w:val="24"/>
        </w:rPr>
        <w:t>1.</w:t>
      </w:r>
      <w:r w:rsidR="004B57E9" w:rsidRPr="00765E02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B522C6" w:rsidRPr="00765E02">
        <w:rPr>
          <w:rFonts w:ascii="Times New Roman" w:hAnsi="Times New Roman" w:cs="Times New Roman"/>
          <w:b/>
          <w:sz w:val="24"/>
          <w:szCs w:val="24"/>
        </w:rPr>
        <w:t>.</w:t>
      </w:r>
    </w:p>
    <w:p w:rsidR="00963890" w:rsidRPr="00765E02" w:rsidRDefault="00B5560F" w:rsidP="0014592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63890" w:rsidRPr="00765E02">
        <w:rPr>
          <w:rFonts w:ascii="Times New Roman" w:hAnsi="Times New Roman" w:cs="Times New Roman"/>
          <w:b/>
          <w:sz w:val="24"/>
          <w:szCs w:val="24"/>
        </w:rPr>
        <w:t>.</w:t>
      </w:r>
    </w:p>
    <w:p w:rsidR="009E402B" w:rsidRPr="00765E02" w:rsidRDefault="009E402B" w:rsidP="0014592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Игра «Волшебный клубок».</w:t>
      </w:r>
    </w:p>
    <w:p w:rsidR="00543183" w:rsidRPr="00765E02" w:rsidRDefault="00642995" w:rsidP="001459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Цель:</w:t>
      </w:r>
      <w:r w:rsidR="004B226B" w:rsidRPr="00765E02">
        <w:rPr>
          <w:rFonts w:ascii="Times New Roman" w:hAnsi="Times New Roman" w:cs="Times New Roman"/>
          <w:sz w:val="24"/>
          <w:szCs w:val="24"/>
        </w:rPr>
        <w:t xml:space="preserve"> </w:t>
      </w:r>
      <w:r w:rsidR="00C13B99" w:rsidRPr="00765E02">
        <w:rPr>
          <w:rFonts w:ascii="Times New Roman" w:hAnsi="Times New Roman" w:cs="Times New Roman"/>
          <w:sz w:val="24"/>
          <w:szCs w:val="24"/>
        </w:rPr>
        <w:t>р</w:t>
      </w:r>
      <w:r w:rsidR="009E402B" w:rsidRPr="00765E02">
        <w:rPr>
          <w:rFonts w:ascii="Times New Roman" w:hAnsi="Times New Roman" w:cs="Times New Roman"/>
          <w:sz w:val="24"/>
          <w:szCs w:val="24"/>
        </w:rPr>
        <w:t>азвитие коммуникативных навыков подростков, создание благоприятной, не</w:t>
      </w:r>
      <w:r w:rsidR="00310F32" w:rsidRPr="0076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2B" w:rsidRPr="00765E02">
        <w:rPr>
          <w:rFonts w:ascii="Times New Roman" w:hAnsi="Times New Roman" w:cs="Times New Roman"/>
          <w:sz w:val="24"/>
          <w:szCs w:val="24"/>
        </w:rPr>
        <w:t>принуждѐнной</w:t>
      </w:r>
      <w:proofErr w:type="spellEnd"/>
      <w:r w:rsidR="009E402B" w:rsidRPr="00765E02">
        <w:rPr>
          <w:rFonts w:ascii="Times New Roman" w:hAnsi="Times New Roman" w:cs="Times New Roman"/>
          <w:sz w:val="24"/>
          <w:szCs w:val="24"/>
        </w:rPr>
        <w:t xml:space="preserve"> атмосферы занятия, сплочение группы, раскрепощение участников, </w:t>
      </w:r>
      <w:r w:rsidR="00310F32" w:rsidRPr="00765E02">
        <w:rPr>
          <w:rFonts w:ascii="Times New Roman" w:hAnsi="Times New Roman" w:cs="Times New Roman"/>
          <w:sz w:val="24"/>
          <w:szCs w:val="24"/>
        </w:rPr>
        <w:t>развитие интереса к партне</w:t>
      </w:r>
      <w:r w:rsidR="009E402B" w:rsidRPr="00765E02">
        <w:rPr>
          <w:rFonts w:ascii="Times New Roman" w:hAnsi="Times New Roman" w:cs="Times New Roman"/>
          <w:sz w:val="24"/>
          <w:szCs w:val="24"/>
        </w:rPr>
        <w:t xml:space="preserve">рам по общению. </w:t>
      </w:r>
    </w:p>
    <w:p w:rsidR="0014592D" w:rsidRPr="00765E02" w:rsidRDefault="0014592D" w:rsidP="0014592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ab/>
      </w:r>
      <w:r w:rsidR="002D0C63" w:rsidRPr="00765E02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я у каждого свое</w:t>
      </w:r>
      <w:r w:rsidR="002D0C63" w:rsidRPr="00765E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2D0C63" w:rsidRPr="00765E02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D0C63"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зовут нас по-разному. </w:t>
      </w:r>
      <w:r w:rsidR="00D60B79" w:rsidRPr="00765E0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мя человека — это его талисман, которым необходимо уметь пользоваться</w:t>
      </w:r>
      <w:r w:rsidR="00C13B99" w:rsidRPr="00765E0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="00062672" w:rsidRPr="00765E02">
        <w:rPr>
          <w:rFonts w:ascii="Times New Roman" w:hAnsi="Times New Roman" w:cs="Times New Roman"/>
          <w:sz w:val="24"/>
          <w:szCs w:val="24"/>
        </w:rPr>
        <w:t>О</w:t>
      </w:r>
      <w:r w:rsidR="00543183" w:rsidRPr="00765E02">
        <w:rPr>
          <w:rFonts w:ascii="Times New Roman" w:hAnsi="Times New Roman" w:cs="Times New Roman"/>
          <w:color w:val="2C3134"/>
          <w:sz w:val="24"/>
          <w:szCs w:val="24"/>
          <w:shd w:val="clear" w:color="auto" w:fill="FFFFFF"/>
        </w:rPr>
        <w:t>бращаясь по имени и отчеству, мы тем самым подчеркиваем авторитетность человека и уважение к нему. </w:t>
      </w:r>
      <w:r w:rsidR="00C13B99" w:rsidRPr="00765E02">
        <w:rPr>
          <w:rFonts w:ascii="Times New Roman" w:hAnsi="Times New Roman" w:cs="Times New Roman"/>
          <w:bCs/>
          <w:color w:val="445260"/>
          <w:sz w:val="24"/>
          <w:szCs w:val="24"/>
          <w:bdr w:val="none" w:sz="0" w:space="0" w:color="auto" w:frame="1"/>
        </w:rPr>
        <w:t>Задание:</w:t>
      </w:r>
      <w:r w:rsidR="00C13B99" w:rsidRPr="00765E02">
        <w:rPr>
          <w:rFonts w:ascii="Times New Roman" w:hAnsi="Times New Roman" w:cs="Times New Roman"/>
          <w:sz w:val="24"/>
          <w:szCs w:val="24"/>
        </w:rPr>
        <w:t xml:space="preserve"> нужно будет передавать клубок друг другу по часовой стрелке</w:t>
      </w:r>
      <w:r w:rsidR="006132B2" w:rsidRPr="00765E02">
        <w:rPr>
          <w:rFonts w:ascii="Times New Roman" w:hAnsi="Times New Roman" w:cs="Times New Roman"/>
          <w:sz w:val="24"/>
          <w:szCs w:val="24"/>
        </w:rPr>
        <w:t>, улыбнуться,</w:t>
      </w:r>
      <w:r w:rsidR="00C13B99" w:rsidRPr="00765E02">
        <w:rPr>
          <w:rFonts w:ascii="Times New Roman" w:hAnsi="Times New Roman" w:cs="Times New Roman"/>
          <w:sz w:val="24"/>
          <w:szCs w:val="24"/>
        </w:rPr>
        <w:t xml:space="preserve"> назвать свое имя и отчество. </w:t>
      </w:r>
      <w:r w:rsidRPr="00765E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мение общаться с другими людьми – залог ва</w:t>
      </w:r>
      <w:r w:rsidR="00EC56D2" w:rsidRPr="00765E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го личного</w:t>
      </w:r>
      <w:r w:rsidRPr="00765E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пеха. </w:t>
      </w:r>
    </w:p>
    <w:p w:rsidR="00EF31A3" w:rsidRPr="00765E02" w:rsidRDefault="00FC2B14" w:rsidP="001459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="007D11D5" w:rsidRPr="00765E0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65E0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65E0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65E02">
        <w:rPr>
          <w:rFonts w:ascii="Times New Roman" w:hAnsi="Times New Roman" w:cs="Times New Roman"/>
          <w:sz w:val="24"/>
          <w:szCs w:val="24"/>
        </w:rPr>
        <w:t>итает отрывок из стихотво</w:t>
      </w:r>
      <w:r w:rsidR="00281EAF" w:rsidRPr="00765E02">
        <w:rPr>
          <w:rFonts w:ascii="Times New Roman" w:hAnsi="Times New Roman" w:cs="Times New Roman"/>
          <w:sz w:val="24"/>
          <w:szCs w:val="24"/>
        </w:rPr>
        <w:t>рения В. Маяковского «Кем быть?»</w:t>
      </w:r>
      <w:r w:rsidRPr="00765E02">
        <w:rPr>
          <w:rFonts w:ascii="Times New Roman" w:hAnsi="Times New Roman" w:cs="Times New Roman"/>
          <w:sz w:val="24"/>
          <w:szCs w:val="24"/>
        </w:rPr>
        <w:t>)</w:t>
      </w:r>
      <w:r w:rsidR="0014592D" w:rsidRPr="00765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92D" w:rsidRPr="00765E02" w:rsidRDefault="0014592D" w:rsidP="0014592D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i/>
          <w:sz w:val="24"/>
          <w:szCs w:val="24"/>
        </w:rPr>
        <w:t>У меня растут года</w:t>
      </w:r>
      <w:r w:rsidR="004B552B" w:rsidRPr="00765E02">
        <w:rPr>
          <w:rFonts w:ascii="Times New Roman" w:hAnsi="Times New Roman" w:cs="Times New Roman"/>
          <w:i/>
          <w:sz w:val="24"/>
          <w:szCs w:val="24"/>
        </w:rPr>
        <w:t>,</w:t>
      </w:r>
    </w:p>
    <w:p w:rsidR="004B552B" w:rsidRPr="00765E02" w:rsidRDefault="0014592D" w:rsidP="0014592D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i/>
          <w:sz w:val="24"/>
          <w:szCs w:val="24"/>
        </w:rPr>
        <w:t>Будет мне семнадцать</w:t>
      </w:r>
      <w:r w:rsidR="004B552B" w:rsidRPr="00765E02">
        <w:rPr>
          <w:rFonts w:ascii="Times New Roman" w:hAnsi="Times New Roman" w:cs="Times New Roman"/>
          <w:i/>
          <w:sz w:val="24"/>
          <w:szCs w:val="24"/>
        </w:rPr>
        <w:t>?</w:t>
      </w:r>
    </w:p>
    <w:p w:rsidR="004B552B" w:rsidRPr="00765E02" w:rsidRDefault="0014592D" w:rsidP="0014592D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i/>
          <w:sz w:val="24"/>
          <w:szCs w:val="24"/>
        </w:rPr>
        <w:t>Где работать мне тогда?</w:t>
      </w:r>
    </w:p>
    <w:p w:rsidR="00127FCD" w:rsidRPr="00765E02" w:rsidRDefault="0014592D" w:rsidP="0014592D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i/>
          <w:sz w:val="24"/>
          <w:szCs w:val="24"/>
        </w:rPr>
        <w:t>Чем заниматься?</w:t>
      </w:r>
    </w:p>
    <w:p w:rsidR="0014592D" w:rsidRPr="00765E02" w:rsidRDefault="004B226B" w:rsidP="0014592D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i/>
          <w:sz w:val="24"/>
          <w:szCs w:val="24"/>
        </w:rPr>
        <w:tab/>
      </w:r>
      <w:r w:rsidR="00963890" w:rsidRPr="00765E0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C2B14" w:rsidRPr="00765E02">
        <w:rPr>
          <w:rFonts w:ascii="Times New Roman" w:hAnsi="Times New Roman" w:cs="Times New Roman"/>
          <w:sz w:val="24"/>
          <w:szCs w:val="24"/>
        </w:rPr>
        <w:t xml:space="preserve"> Как вы думаете, какая тема нашего занятия?</w:t>
      </w:r>
      <w:r w:rsidR="00281EAF" w:rsidRPr="00765E02">
        <w:rPr>
          <w:rFonts w:ascii="Times New Roman" w:eastAsia="Times New Roman" w:hAnsi="Times New Roman" w:cs="Times New Roman"/>
          <w:color w:val="171616"/>
          <w:sz w:val="24"/>
          <w:szCs w:val="24"/>
        </w:rPr>
        <w:t xml:space="preserve"> </w:t>
      </w:r>
      <w:r w:rsidR="00281EAF" w:rsidRPr="00765E02">
        <w:rPr>
          <w:rFonts w:ascii="Times New Roman" w:hAnsi="Times New Roman" w:cs="Times New Roman"/>
          <w:sz w:val="24"/>
          <w:szCs w:val="24"/>
        </w:rPr>
        <w:t>Сообщение темы занятия (Слайд</w:t>
      </w:r>
      <w:r w:rsidR="00FC2B14" w:rsidRPr="00765E02">
        <w:rPr>
          <w:rFonts w:ascii="Times New Roman" w:hAnsi="Times New Roman" w:cs="Times New Roman"/>
          <w:sz w:val="24"/>
          <w:szCs w:val="24"/>
        </w:rPr>
        <w:t>).</w:t>
      </w:r>
      <w:r w:rsidR="00963890" w:rsidRPr="00765E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CAA" w:rsidRPr="00765E02">
        <w:rPr>
          <w:rFonts w:ascii="Times New Roman" w:hAnsi="Times New Roman" w:cs="Times New Roman"/>
          <w:sz w:val="24"/>
          <w:szCs w:val="24"/>
        </w:rPr>
        <w:t>Сегодня мы поговорим о многообразии мира профессий,</w:t>
      </w:r>
      <w:r w:rsidR="00EC56D2" w:rsidRPr="00765E02">
        <w:rPr>
          <w:rFonts w:ascii="Times New Roman" w:hAnsi="Times New Roman" w:cs="Times New Roman"/>
          <w:sz w:val="24"/>
          <w:szCs w:val="24"/>
        </w:rPr>
        <w:t xml:space="preserve"> их значении в нашей жизни</w:t>
      </w:r>
      <w:r w:rsidR="00497CAA" w:rsidRPr="00765E02">
        <w:rPr>
          <w:rFonts w:ascii="Times New Roman" w:hAnsi="Times New Roman" w:cs="Times New Roman"/>
          <w:sz w:val="24"/>
          <w:szCs w:val="24"/>
        </w:rPr>
        <w:t xml:space="preserve">. </w:t>
      </w:r>
      <w:r w:rsidR="00FC2B14" w:rsidRPr="00765E02">
        <w:rPr>
          <w:rFonts w:ascii="Times New Roman" w:hAnsi="Times New Roman" w:cs="Times New Roman"/>
          <w:sz w:val="24"/>
          <w:szCs w:val="24"/>
        </w:rPr>
        <w:t xml:space="preserve">Для каждого из вас в свое время  прозвенит последний звонок, вы сдадите выпускные экзамены, и перед вами встанет вопрос: </w:t>
      </w:r>
      <w:r w:rsidR="006F2520" w:rsidRPr="00765E02">
        <w:rPr>
          <w:rFonts w:ascii="Times New Roman" w:hAnsi="Times New Roman" w:cs="Times New Roman"/>
          <w:sz w:val="24"/>
          <w:szCs w:val="24"/>
        </w:rPr>
        <w:t>«</w:t>
      </w:r>
      <w:r w:rsidR="00FC2B14" w:rsidRPr="00765E02">
        <w:rPr>
          <w:rFonts w:ascii="Times New Roman" w:hAnsi="Times New Roman" w:cs="Times New Roman"/>
          <w:sz w:val="24"/>
          <w:szCs w:val="24"/>
        </w:rPr>
        <w:t>Кем быть? Чем заниматься? Какую профессию освоить?</w:t>
      </w:r>
      <w:r w:rsidR="006F2520" w:rsidRPr="00765E02">
        <w:rPr>
          <w:rFonts w:ascii="Times New Roman" w:hAnsi="Times New Roman" w:cs="Times New Roman"/>
          <w:sz w:val="24"/>
          <w:szCs w:val="24"/>
        </w:rPr>
        <w:t>».</w:t>
      </w:r>
    </w:p>
    <w:p w:rsidR="00497CAA" w:rsidRPr="00765E02" w:rsidRDefault="0014592D" w:rsidP="0014592D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 </w:t>
      </w:r>
      <w:r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ab/>
        <w:t xml:space="preserve">(Слайд) </w:t>
      </w:r>
      <w:r w:rsidR="00263D2F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Новости Липецка на сайте </w:t>
      </w:r>
      <w:proofErr w:type="spellStart"/>
      <w:r w:rsidR="00263D2F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  <w:lang w:val="en-US"/>
        </w:rPr>
        <w:t>Gorod</w:t>
      </w:r>
      <w:proofErr w:type="spellEnd"/>
      <w:r w:rsidR="00263D2F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 48.</w:t>
      </w:r>
      <w:proofErr w:type="spellStart"/>
      <w:r w:rsidR="00263D2F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  <w:lang w:val="en-US"/>
        </w:rPr>
        <w:t>ru</w:t>
      </w:r>
      <w:proofErr w:type="spellEnd"/>
      <w:r w:rsidR="00263D2F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: </w:t>
      </w:r>
      <w:r w:rsidR="004252F1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>«</w:t>
      </w:r>
      <w:r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В 2023 году Управление социальной политики утвердило список востребованных в Липецкой области профессий и специальностей. </w:t>
      </w:r>
      <w:proofErr w:type="gramStart"/>
      <w:r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Так, в Липецкой области будут рады видеть </w:t>
      </w:r>
      <w:r w:rsidRPr="00765E02">
        <w:rPr>
          <w:rFonts w:ascii="Times New Roman" w:eastAsia="Calibri" w:hAnsi="Times New Roman" w:cs="Times New Roman"/>
          <w:b/>
          <w:bCs/>
          <w:color w:val="171616"/>
          <w:kern w:val="24"/>
          <w:sz w:val="24"/>
          <w:szCs w:val="24"/>
        </w:rPr>
        <w:t>бетонщико</w:t>
      </w:r>
      <w:r w:rsidR="00EC56D2" w:rsidRPr="00765E02">
        <w:rPr>
          <w:rFonts w:ascii="Times New Roman" w:eastAsia="Calibri" w:hAnsi="Times New Roman" w:cs="Times New Roman"/>
          <w:b/>
          <w:bCs/>
          <w:color w:val="171616"/>
          <w:kern w:val="24"/>
          <w:sz w:val="24"/>
          <w:szCs w:val="24"/>
        </w:rPr>
        <w:t>в,</w:t>
      </w:r>
      <w:r w:rsidR="00EC56D2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 </w:t>
      </w:r>
      <w:r w:rsidR="00EC56D2" w:rsidRPr="00765E02">
        <w:rPr>
          <w:rFonts w:ascii="Times New Roman" w:eastAsia="Calibri" w:hAnsi="Times New Roman" w:cs="Times New Roman"/>
          <w:b/>
          <w:bCs/>
          <w:color w:val="171616"/>
          <w:kern w:val="24"/>
          <w:sz w:val="24"/>
          <w:szCs w:val="24"/>
        </w:rPr>
        <w:t>сварщиков, маляров</w:t>
      </w:r>
      <w:r w:rsidR="00EC56D2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, </w:t>
      </w:r>
      <w:r w:rsidR="00EC56D2" w:rsidRPr="00765E02">
        <w:rPr>
          <w:rFonts w:ascii="Times New Roman" w:eastAsia="Calibri" w:hAnsi="Times New Roman" w:cs="Times New Roman"/>
          <w:b/>
          <w:bCs/>
          <w:color w:val="171616"/>
          <w:kern w:val="24"/>
          <w:sz w:val="24"/>
          <w:szCs w:val="24"/>
        </w:rPr>
        <w:t>парикмахеров,</w:t>
      </w:r>
      <w:r w:rsidR="00EC56D2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 </w:t>
      </w:r>
      <w:r w:rsidR="00EC56D2" w:rsidRPr="00765E02">
        <w:rPr>
          <w:rFonts w:ascii="Times New Roman" w:eastAsia="Calibri" w:hAnsi="Times New Roman" w:cs="Times New Roman"/>
          <w:b/>
          <w:bCs/>
          <w:color w:val="171616"/>
          <w:kern w:val="24"/>
          <w:sz w:val="24"/>
          <w:szCs w:val="24"/>
        </w:rPr>
        <w:t>плотников</w:t>
      </w:r>
      <w:r w:rsidRPr="00765E02">
        <w:rPr>
          <w:rFonts w:ascii="Times New Roman" w:eastAsia="Calibri" w:hAnsi="Times New Roman" w:cs="Times New Roman"/>
          <w:b/>
          <w:bCs/>
          <w:color w:val="171616"/>
          <w:kern w:val="24"/>
          <w:sz w:val="24"/>
          <w:szCs w:val="24"/>
        </w:rPr>
        <w:t>, поваров</w:t>
      </w:r>
      <w:r w:rsidR="00EC56D2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, </w:t>
      </w:r>
      <w:r w:rsidR="00EC56D2" w:rsidRPr="00765E02">
        <w:rPr>
          <w:rFonts w:ascii="Times New Roman" w:eastAsia="Calibri" w:hAnsi="Times New Roman" w:cs="Times New Roman"/>
          <w:b/>
          <w:bCs/>
          <w:color w:val="171616"/>
          <w:kern w:val="24"/>
          <w:sz w:val="24"/>
          <w:szCs w:val="24"/>
        </w:rPr>
        <w:t>механиков,</w:t>
      </w:r>
      <w:r w:rsidR="00EC56D2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 </w:t>
      </w:r>
      <w:proofErr w:type="spellStart"/>
      <w:r w:rsidR="00EC56D2" w:rsidRPr="00765E02">
        <w:rPr>
          <w:rFonts w:ascii="Times New Roman" w:eastAsia="Calibri" w:hAnsi="Times New Roman" w:cs="Times New Roman"/>
          <w:b/>
          <w:bCs/>
          <w:color w:val="171616"/>
          <w:kern w:val="24"/>
          <w:sz w:val="24"/>
          <w:szCs w:val="24"/>
        </w:rPr>
        <w:t>стоителей</w:t>
      </w:r>
      <w:proofErr w:type="spellEnd"/>
      <w:r w:rsidR="00EC56D2" w:rsidRPr="00765E02">
        <w:rPr>
          <w:rFonts w:ascii="Times New Roman" w:eastAsia="Calibri" w:hAnsi="Times New Roman" w:cs="Times New Roman"/>
          <w:b/>
          <w:bCs/>
          <w:color w:val="171616"/>
          <w:kern w:val="24"/>
          <w:sz w:val="24"/>
          <w:szCs w:val="24"/>
        </w:rPr>
        <w:t>, кассиров</w:t>
      </w:r>
      <w:r w:rsidR="00F81904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, </w:t>
      </w:r>
      <w:r w:rsidR="009135CB" w:rsidRPr="00765E02">
        <w:rPr>
          <w:rFonts w:ascii="Times New Roman" w:eastAsia="Calibri" w:hAnsi="Times New Roman" w:cs="Times New Roman"/>
          <w:b/>
          <w:bCs/>
          <w:color w:val="171616"/>
          <w:kern w:val="24"/>
          <w:sz w:val="24"/>
          <w:szCs w:val="24"/>
        </w:rPr>
        <w:t>садовник.</w:t>
      </w:r>
      <w:proofErr w:type="gramEnd"/>
      <w:r w:rsidR="00891F55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 xml:space="preserve"> Это востребованные профессии в этом году в Липецкой области</w:t>
      </w:r>
      <w:r w:rsidR="004252F1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>»</w:t>
      </w:r>
      <w:r w:rsidR="00891F55" w:rsidRPr="00765E02">
        <w:rPr>
          <w:rFonts w:ascii="Times New Roman" w:eastAsia="Calibri" w:hAnsi="Times New Roman" w:cs="Times New Roman"/>
          <w:bCs/>
          <w:color w:val="171616"/>
          <w:kern w:val="24"/>
          <w:sz w:val="24"/>
          <w:szCs w:val="24"/>
        </w:rPr>
        <w:t>.</w:t>
      </w:r>
    </w:p>
    <w:p w:rsidR="00FC2B14" w:rsidRPr="00765E02" w:rsidRDefault="00EB2C16" w:rsidP="008A580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ab/>
      </w:r>
      <w:r w:rsidR="007A6397" w:rsidRPr="00765E02">
        <w:rPr>
          <w:rFonts w:ascii="Times New Roman" w:hAnsi="Times New Roman" w:cs="Times New Roman"/>
          <w:b/>
          <w:sz w:val="24"/>
          <w:szCs w:val="24"/>
        </w:rPr>
        <w:t>2.</w:t>
      </w:r>
      <w:r w:rsidR="00FC2B14" w:rsidRPr="00765E02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891F55" w:rsidRPr="00765E02" w:rsidRDefault="00EB2C16" w:rsidP="00891F55">
      <w:pPr>
        <w:pStyle w:val="a9"/>
        <w:jc w:val="both"/>
        <w:rPr>
          <w:rFonts w:eastAsia="Times New Roman"/>
          <w:color w:val="333333"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ab/>
      </w:r>
      <w:r w:rsidR="004B226B" w:rsidRPr="00765E02">
        <w:rPr>
          <w:rFonts w:ascii="Times New Roman" w:hAnsi="Times New Roman" w:cs="Times New Roman"/>
          <w:b/>
          <w:sz w:val="24"/>
          <w:szCs w:val="24"/>
        </w:rPr>
        <w:t>Учитель</w:t>
      </w:r>
      <w:r w:rsidR="007D11D5" w:rsidRPr="00765E02">
        <w:rPr>
          <w:rFonts w:ascii="Times New Roman" w:hAnsi="Times New Roman" w:cs="Times New Roman"/>
          <w:b/>
          <w:sz w:val="24"/>
          <w:szCs w:val="24"/>
        </w:rPr>
        <w:t>.</w:t>
      </w:r>
      <w:r w:rsidR="004B226B" w:rsidRPr="00765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1D5" w:rsidRPr="00765E02">
        <w:rPr>
          <w:rFonts w:ascii="Times New Roman" w:hAnsi="Times New Roman" w:cs="Times New Roman"/>
          <w:sz w:val="24"/>
          <w:szCs w:val="24"/>
        </w:rPr>
        <w:t>П</w:t>
      </w:r>
      <w:r w:rsidR="00706463" w:rsidRPr="00765E02">
        <w:rPr>
          <w:rFonts w:ascii="Times New Roman" w:hAnsi="Times New Roman" w:cs="Times New Roman"/>
          <w:sz w:val="24"/>
          <w:szCs w:val="24"/>
        </w:rPr>
        <w:t>осмотрите на экран и запомните эти профессии.</w:t>
      </w:r>
    </w:p>
    <w:p w:rsidR="0098798A" w:rsidRPr="00765E02" w:rsidRDefault="00EB2C16" w:rsidP="00EB2C16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eastAsia="Times New Roman"/>
          <w:color w:val="333333"/>
          <w:sz w:val="24"/>
          <w:szCs w:val="24"/>
        </w:rPr>
        <w:tab/>
      </w:r>
      <w:r w:rsidR="004B226B" w:rsidRPr="00765E02">
        <w:rPr>
          <w:rFonts w:ascii="Times New Roman" w:hAnsi="Times New Roman" w:cs="Times New Roman"/>
          <w:sz w:val="24"/>
          <w:szCs w:val="24"/>
        </w:rPr>
        <w:t>Д</w:t>
      </w:r>
      <w:r w:rsidR="00803EDC" w:rsidRPr="00765E02">
        <w:rPr>
          <w:rFonts w:ascii="Times New Roman" w:hAnsi="Times New Roman" w:cs="Times New Roman"/>
          <w:sz w:val="24"/>
          <w:szCs w:val="24"/>
        </w:rPr>
        <w:t>авайте выясним, насколько вы информированы о мире професс</w:t>
      </w:r>
      <w:r w:rsidR="00515044" w:rsidRPr="00765E02">
        <w:rPr>
          <w:rFonts w:ascii="Times New Roman" w:hAnsi="Times New Roman" w:cs="Times New Roman"/>
          <w:sz w:val="24"/>
          <w:szCs w:val="24"/>
        </w:rPr>
        <w:t>ий</w:t>
      </w:r>
      <w:proofErr w:type="gramStart"/>
      <w:r w:rsidR="00803EDC" w:rsidRPr="00765E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3EDC" w:rsidRPr="00765E02">
        <w:rPr>
          <w:rFonts w:ascii="Times New Roman" w:hAnsi="Times New Roman" w:cs="Times New Roman"/>
          <w:sz w:val="24"/>
          <w:szCs w:val="24"/>
        </w:rPr>
        <w:t xml:space="preserve"> </w:t>
      </w:r>
      <w:r w:rsidR="00706463" w:rsidRPr="00765E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63890" w:rsidRPr="00765E02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="00963890" w:rsidRPr="00765E02">
        <w:rPr>
          <w:rFonts w:ascii="Times New Roman" w:hAnsi="Times New Roman" w:cs="Times New Roman"/>
          <w:i/>
          <w:sz w:val="24"/>
          <w:szCs w:val="24"/>
        </w:rPr>
        <w:t>ото</w:t>
      </w:r>
      <w:r w:rsidR="00706463" w:rsidRPr="00765E02">
        <w:rPr>
          <w:rFonts w:ascii="Times New Roman" w:hAnsi="Times New Roman" w:cs="Times New Roman"/>
          <w:i/>
          <w:sz w:val="24"/>
          <w:szCs w:val="24"/>
        </w:rPr>
        <w:t>карто</w:t>
      </w:r>
      <w:r w:rsidR="001567C7" w:rsidRPr="00765E02">
        <w:rPr>
          <w:rFonts w:ascii="Times New Roman" w:hAnsi="Times New Roman" w:cs="Times New Roman"/>
          <w:i/>
          <w:sz w:val="24"/>
          <w:szCs w:val="24"/>
        </w:rPr>
        <w:t>ч</w:t>
      </w:r>
      <w:r w:rsidR="00706463" w:rsidRPr="00765E02">
        <w:rPr>
          <w:rFonts w:ascii="Times New Roman" w:hAnsi="Times New Roman" w:cs="Times New Roman"/>
          <w:i/>
          <w:sz w:val="24"/>
          <w:szCs w:val="24"/>
        </w:rPr>
        <w:t>ки с профессиями раздаем детям по одной</w:t>
      </w:r>
      <w:r w:rsidR="00706463" w:rsidRPr="00765E02">
        <w:rPr>
          <w:rFonts w:ascii="Times New Roman" w:hAnsi="Times New Roman" w:cs="Times New Roman"/>
          <w:sz w:val="24"/>
          <w:szCs w:val="24"/>
        </w:rPr>
        <w:t>).</w:t>
      </w:r>
    </w:p>
    <w:p w:rsidR="007D11D5" w:rsidRPr="00765E02" w:rsidRDefault="00706463" w:rsidP="009135CB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65E02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765E02">
        <w:rPr>
          <w:rFonts w:ascii="Times New Roman" w:hAnsi="Times New Roman" w:cs="Times New Roman"/>
          <w:sz w:val="24"/>
          <w:szCs w:val="24"/>
        </w:rPr>
        <w:t>: к какой про</w:t>
      </w:r>
      <w:r w:rsidR="009135CB" w:rsidRPr="00765E02">
        <w:rPr>
          <w:rFonts w:ascii="Times New Roman" w:hAnsi="Times New Roman" w:cs="Times New Roman"/>
          <w:sz w:val="24"/>
          <w:szCs w:val="24"/>
        </w:rPr>
        <w:t>фессии относится характеристика</w:t>
      </w:r>
      <w:r w:rsidR="004B226B" w:rsidRPr="00765E02">
        <w:rPr>
          <w:rFonts w:ascii="Times New Roman" w:hAnsi="Times New Roman" w:cs="Times New Roman"/>
          <w:sz w:val="24"/>
          <w:szCs w:val="24"/>
        </w:rPr>
        <w:t>?</w:t>
      </w:r>
    </w:p>
    <w:p w:rsidR="007D11D5" w:rsidRPr="00765E02" w:rsidRDefault="00F81904" w:rsidP="009135C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готовление </w:t>
      </w:r>
      <w:r w:rsidR="00EE74A0"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ов</w:t>
      </w:r>
      <w:r w:rsidR="00706463"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дерева</w:t>
      </w:r>
      <w:r w:rsidR="009135CB"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11D5" w:rsidRPr="00765E02" w:rsidRDefault="00706463" w:rsidP="009135C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</w:t>
      </w:r>
      <w:r w:rsidR="00F81904"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чесок, </w:t>
      </w:r>
      <w:r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>окрашиванием волос, кор</w:t>
      </w:r>
      <w:r w:rsidR="009135CB"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>ректировкой формы бороды и усов;</w:t>
      </w:r>
    </w:p>
    <w:p w:rsidR="007D11D5" w:rsidRPr="00765E02" w:rsidRDefault="009135CB" w:rsidP="009135C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>приготовление пищи в ресторанах, столовых и кафе; </w:t>
      </w:r>
    </w:p>
    <w:p w:rsidR="007D11D5" w:rsidRPr="00765E02" w:rsidRDefault="009135CB" w:rsidP="009135C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денежные  операции в магазинах;</w:t>
      </w:r>
    </w:p>
    <w:p w:rsidR="007D11D5" w:rsidRPr="00765E02" w:rsidRDefault="00EE74A0" w:rsidP="009135C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и обслуживание техники</w:t>
      </w:r>
      <w:r w:rsidR="009135CB"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11D5" w:rsidRPr="00765E02" w:rsidRDefault="00EE74A0" w:rsidP="009135C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eastAsia="Times New Roman" w:hAnsi="Times New Roman" w:cs="Times New Roman"/>
          <w:sz w:val="24"/>
          <w:szCs w:val="24"/>
        </w:rPr>
        <w:t>возведение</w:t>
      </w:r>
      <w:r w:rsidR="009135CB" w:rsidRPr="00765E02">
        <w:rPr>
          <w:rFonts w:ascii="Times New Roman" w:eastAsia="Times New Roman" w:hAnsi="Times New Roman" w:cs="Times New Roman"/>
          <w:sz w:val="24"/>
          <w:szCs w:val="24"/>
        </w:rPr>
        <w:t xml:space="preserve"> зданий и сооружений;</w:t>
      </w:r>
    </w:p>
    <w:p w:rsidR="007D11D5" w:rsidRPr="00765E02" w:rsidRDefault="00EE74A0" w:rsidP="009135C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 с бетоном на строительных площадках</w:t>
      </w:r>
      <w:r w:rsidR="007D11D5"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D11D5" w:rsidRPr="00765E02" w:rsidRDefault="00910F21" w:rsidP="009135C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> ок</w:t>
      </w:r>
      <w:r w:rsidR="009135CB"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шивание </w:t>
      </w:r>
      <w:proofErr w:type="gramStart"/>
      <w:r w:rsidR="009135CB"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</w:t>
      </w:r>
      <w:proofErr w:type="gramEnd"/>
      <w:r w:rsidR="009135CB"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рхности;</w:t>
      </w:r>
    </w:p>
    <w:p w:rsidR="007D11D5" w:rsidRPr="00765E02" w:rsidRDefault="00A06443" w:rsidP="003863F8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>сварка разнообразных конструкций, механизмов</w:t>
      </w:r>
      <w:r w:rsidR="00F81904"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81904" w:rsidRPr="00765E02" w:rsidRDefault="009135CB" w:rsidP="003863F8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устраивает сады, парковые зоны, ухаживает за растениями</w:t>
      </w:r>
      <w:r w:rsidRPr="00765E0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91F55" w:rsidRPr="00765E02" w:rsidRDefault="004B226B" w:rsidP="00891F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Учит</w:t>
      </w:r>
      <w:r w:rsidR="007D11D5" w:rsidRPr="00765E02">
        <w:rPr>
          <w:rFonts w:ascii="Times New Roman" w:hAnsi="Times New Roman" w:cs="Times New Roman"/>
          <w:b/>
          <w:sz w:val="24"/>
          <w:szCs w:val="24"/>
        </w:rPr>
        <w:t xml:space="preserve">ель. </w:t>
      </w:r>
      <w:r w:rsidR="00642995" w:rsidRPr="00765E02">
        <w:rPr>
          <w:rFonts w:ascii="Times New Roman" w:hAnsi="Times New Roman" w:cs="Times New Roman"/>
          <w:sz w:val="24"/>
          <w:szCs w:val="24"/>
        </w:rPr>
        <w:t xml:space="preserve">(Слайд) </w:t>
      </w:r>
      <w:r w:rsidR="007D11D5" w:rsidRPr="00765E02">
        <w:rPr>
          <w:rFonts w:ascii="Times New Roman" w:hAnsi="Times New Roman" w:cs="Times New Roman"/>
          <w:sz w:val="24"/>
          <w:szCs w:val="24"/>
        </w:rPr>
        <w:t>О</w:t>
      </w:r>
      <w:r w:rsidRPr="00765E02">
        <w:rPr>
          <w:rFonts w:ascii="Times New Roman" w:hAnsi="Times New Roman" w:cs="Times New Roman"/>
          <w:sz w:val="24"/>
          <w:szCs w:val="24"/>
        </w:rPr>
        <w:t>б</w:t>
      </w:r>
      <w:r w:rsidR="00642995" w:rsidRPr="00765E02">
        <w:rPr>
          <w:rFonts w:ascii="Times New Roman" w:hAnsi="Times New Roman" w:cs="Times New Roman"/>
          <w:sz w:val="24"/>
          <w:szCs w:val="24"/>
        </w:rPr>
        <w:t>ъясните</w:t>
      </w:r>
      <w:r w:rsidR="00891F55" w:rsidRPr="00765E02">
        <w:rPr>
          <w:rFonts w:ascii="Times New Roman" w:hAnsi="Times New Roman" w:cs="Times New Roman"/>
          <w:sz w:val="24"/>
          <w:szCs w:val="24"/>
        </w:rPr>
        <w:t xml:space="preserve"> понятие – ПРОФЕССИЯ? </w:t>
      </w:r>
      <w:r w:rsidR="00891F55" w:rsidRPr="00765E02">
        <w:rPr>
          <w:rFonts w:ascii="Times New Roman" w:hAnsi="Times New Roman" w:cs="Times New Roman"/>
          <w:i/>
          <w:sz w:val="24"/>
          <w:szCs w:val="24"/>
        </w:rPr>
        <w:t xml:space="preserve">(Ученик ищет в словаре </w:t>
      </w:r>
      <w:proofErr w:type="spellStart"/>
      <w:r w:rsidR="00891F55" w:rsidRPr="00765E02">
        <w:rPr>
          <w:rFonts w:ascii="Times New Roman" w:hAnsi="Times New Roman" w:cs="Times New Roman"/>
          <w:i/>
          <w:sz w:val="24"/>
          <w:szCs w:val="24"/>
        </w:rPr>
        <w:t>С.И.Ожегова</w:t>
      </w:r>
      <w:proofErr w:type="spellEnd"/>
      <w:r w:rsidR="00891F55" w:rsidRPr="00765E02">
        <w:rPr>
          <w:rFonts w:ascii="Times New Roman" w:hAnsi="Times New Roman" w:cs="Times New Roman"/>
          <w:i/>
          <w:sz w:val="24"/>
          <w:szCs w:val="24"/>
        </w:rPr>
        <w:t xml:space="preserve"> слово ПРОФЕССИЯ и читает определение</w:t>
      </w:r>
      <w:r w:rsidR="00891F55" w:rsidRPr="00765E02">
        <w:rPr>
          <w:rFonts w:ascii="Times New Roman" w:hAnsi="Times New Roman" w:cs="Times New Roman"/>
          <w:sz w:val="24"/>
          <w:szCs w:val="24"/>
        </w:rPr>
        <w:t>).</w:t>
      </w:r>
      <w:r w:rsidR="00A32198" w:rsidRPr="00765E02">
        <w:rPr>
          <w:rFonts w:ascii="Times New Roman" w:hAnsi="Times New Roman" w:cs="Times New Roman"/>
          <w:sz w:val="24"/>
          <w:szCs w:val="24"/>
        </w:rPr>
        <w:t xml:space="preserve"> </w:t>
      </w:r>
      <w:r w:rsidR="00891F55" w:rsidRPr="00765E02">
        <w:rPr>
          <w:rFonts w:ascii="Times New Roman" w:hAnsi="Times New Roman" w:cs="Times New Roman"/>
          <w:b/>
          <w:sz w:val="24"/>
          <w:szCs w:val="24"/>
        </w:rPr>
        <w:t>Профессия – это основной род занятий, трудовой деятельности</w:t>
      </w:r>
      <w:r w:rsidR="00891F55" w:rsidRPr="00765E02">
        <w:rPr>
          <w:rFonts w:ascii="Times New Roman" w:hAnsi="Times New Roman" w:cs="Times New Roman"/>
          <w:sz w:val="24"/>
          <w:szCs w:val="24"/>
        </w:rPr>
        <w:t>.</w:t>
      </w:r>
    </w:p>
    <w:p w:rsidR="00963890" w:rsidRPr="00765E02" w:rsidRDefault="007D11D5" w:rsidP="00963890">
      <w:pPr>
        <w:pStyle w:val="a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65E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963890" w:rsidRPr="00765E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ие ошибки можно </w:t>
      </w:r>
      <w:r w:rsidR="00642995" w:rsidRPr="00765E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устить при написании слова? (У</w:t>
      </w:r>
      <w:r w:rsidR="00891F55" w:rsidRPr="00765E02">
        <w:rPr>
          <w:rFonts w:ascii="Times New Roman" w:eastAsia="Times New Roman" w:hAnsi="Times New Roman" w:cs="Times New Roman"/>
          <w:color w:val="333333"/>
          <w:sz w:val="24"/>
          <w:szCs w:val="24"/>
        </w:rPr>
        <w:t>дарение падает на второй слог, поэтому возможна ошибка в написании безударной гласно</w:t>
      </w:r>
      <w:r w:rsidR="00963890" w:rsidRPr="00765E02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="00891F55" w:rsidRPr="00765E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63890" w:rsidRPr="00765E02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891F55" w:rsidRPr="00765E02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963890" w:rsidRPr="00765E02">
        <w:rPr>
          <w:rFonts w:ascii="Times New Roman" w:eastAsia="Times New Roman" w:hAnsi="Times New Roman" w:cs="Times New Roman"/>
          <w:color w:val="333333"/>
          <w:sz w:val="24"/>
          <w:szCs w:val="24"/>
        </w:rPr>
        <w:t>»;</w:t>
      </w:r>
      <w:r w:rsidR="00891F55" w:rsidRPr="00765E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63890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Start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yeт</w:t>
      </w:r>
      <w:proofErr w:type="spellEnd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aпoмнить</w:t>
      </w:r>
      <w:proofErr w:type="spellEnd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o</w:t>
      </w:r>
      <w:proofErr w:type="spellEnd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лoвapнoe</w:t>
      </w:r>
      <w:proofErr w:type="spellEnd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лoвo</w:t>
      </w:r>
      <w:proofErr w:type="spellEnd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poфeccия</w:t>
      </w:r>
      <w:proofErr w:type="spellEnd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</w:t>
      </w:r>
      <w:proofErr w:type="spellStart"/>
      <w:r w:rsidR="00891F55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</w:t>
      </w:r>
      <w:r w:rsidR="00963890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eтcя</w:t>
      </w:r>
      <w:proofErr w:type="spellEnd"/>
      <w:r w:rsidR="00963890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 </w:t>
      </w:r>
      <w:proofErr w:type="spellStart"/>
      <w:r w:rsidR="00963890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yквaми</w:t>
      </w:r>
      <w:proofErr w:type="spellEnd"/>
      <w:r w:rsidR="00963890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o", "ф" и "</w:t>
      </w:r>
      <w:proofErr w:type="spellStart"/>
      <w:r w:rsidR="00963890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c</w:t>
      </w:r>
      <w:proofErr w:type="spellEnd"/>
      <w:r w:rsidR="00963890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;</w:t>
      </w:r>
      <w:r w:rsidR="00642995" w:rsidRPr="00765E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63890" w:rsidRPr="00765E02">
        <w:rPr>
          <w:rFonts w:ascii="Times New Roman" w:eastAsia="Times New Roman" w:hAnsi="Times New Roman" w:cs="Times New Roman"/>
          <w:color w:val="333333"/>
          <w:sz w:val="24"/>
          <w:szCs w:val="24"/>
        </w:rPr>
        <w:t>написание этого слова следует запомнить или справляться в орфографическом словаре</w:t>
      </w:r>
      <w:r w:rsidR="00642995" w:rsidRPr="00765E02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963890" w:rsidRPr="00765E0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C4835" w:rsidRPr="00765E02" w:rsidRDefault="00FC4835" w:rsidP="00FC4835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765E02">
        <w:rPr>
          <w:rFonts w:ascii="Times New Roman" w:hAnsi="Times New Roman" w:cs="Times New Roman"/>
          <w:sz w:val="24"/>
          <w:szCs w:val="24"/>
        </w:rPr>
        <w:t>Игра «Угадай профессию».</w:t>
      </w:r>
    </w:p>
    <w:p w:rsidR="00FC4835" w:rsidRPr="00765E02" w:rsidRDefault="000D6F15" w:rsidP="00FC4835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- «</w:t>
      </w:r>
      <w:r w:rsidR="00FC4835" w:rsidRPr="00765E02">
        <w:rPr>
          <w:rFonts w:ascii="Times New Roman" w:hAnsi="Times New Roman" w:cs="Times New Roman"/>
          <w:sz w:val="24"/>
          <w:szCs w:val="24"/>
        </w:rPr>
        <w:t>На листочках фразы, которые  произносят люди разных профессий. В</w:t>
      </w:r>
      <w:r w:rsidRPr="00765E02">
        <w:rPr>
          <w:rFonts w:ascii="Times New Roman" w:hAnsi="Times New Roman" w:cs="Times New Roman"/>
          <w:sz w:val="24"/>
          <w:szCs w:val="24"/>
        </w:rPr>
        <w:t>ы вытянете</w:t>
      </w:r>
      <w:r w:rsidR="00FC4835" w:rsidRPr="00765E02">
        <w:rPr>
          <w:rFonts w:ascii="Times New Roman" w:hAnsi="Times New Roman" w:cs="Times New Roman"/>
          <w:sz w:val="24"/>
          <w:szCs w:val="24"/>
        </w:rPr>
        <w:t xml:space="preserve">  билетик, прочитаете фразу в слух</w:t>
      </w:r>
      <w:r w:rsidRPr="00765E02">
        <w:rPr>
          <w:rFonts w:ascii="Times New Roman" w:hAnsi="Times New Roman" w:cs="Times New Roman"/>
          <w:sz w:val="24"/>
          <w:szCs w:val="24"/>
        </w:rPr>
        <w:t>,</w:t>
      </w:r>
      <w:r w:rsidR="00EF3E37" w:rsidRPr="00765E02">
        <w:rPr>
          <w:rFonts w:ascii="Times New Roman" w:hAnsi="Times New Roman" w:cs="Times New Roman"/>
          <w:sz w:val="24"/>
          <w:szCs w:val="24"/>
        </w:rPr>
        <w:t xml:space="preserve"> с выражением</w:t>
      </w:r>
      <w:r w:rsidR="00FC4835" w:rsidRPr="00765E02">
        <w:rPr>
          <w:rFonts w:ascii="Times New Roman" w:hAnsi="Times New Roman" w:cs="Times New Roman"/>
          <w:sz w:val="24"/>
          <w:szCs w:val="24"/>
        </w:rPr>
        <w:t xml:space="preserve"> и ответите, </w:t>
      </w:r>
      <w:proofErr w:type="gramStart"/>
      <w:r w:rsidR="00FC4835" w:rsidRPr="00765E02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="00FC4835" w:rsidRPr="00765E02">
        <w:rPr>
          <w:rFonts w:ascii="Times New Roman" w:hAnsi="Times New Roman" w:cs="Times New Roman"/>
          <w:sz w:val="24"/>
          <w:szCs w:val="24"/>
        </w:rPr>
        <w:t xml:space="preserve"> с какой профессией произносит эту фразу</w:t>
      </w:r>
      <w:r w:rsidRPr="00765E02">
        <w:rPr>
          <w:rFonts w:ascii="Times New Roman" w:hAnsi="Times New Roman" w:cs="Times New Roman"/>
          <w:sz w:val="24"/>
          <w:szCs w:val="24"/>
        </w:rPr>
        <w:t>»</w:t>
      </w:r>
      <w:r w:rsidR="00FC4835" w:rsidRPr="00765E02">
        <w:rPr>
          <w:rFonts w:ascii="Times New Roman" w:hAnsi="Times New Roman" w:cs="Times New Roman"/>
          <w:sz w:val="24"/>
          <w:szCs w:val="24"/>
        </w:rPr>
        <w:t>.</w:t>
      </w:r>
    </w:p>
    <w:p w:rsidR="00FC4835" w:rsidRPr="00765E02" w:rsidRDefault="00FC4835" w:rsidP="00FC4835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•</w:t>
      </w:r>
      <w:r w:rsidRPr="00765E02">
        <w:rPr>
          <w:rFonts w:ascii="Times New Roman" w:hAnsi="Times New Roman" w:cs="Times New Roman"/>
          <w:sz w:val="24"/>
          <w:szCs w:val="24"/>
        </w:rPr>
        <w:tab/>
        <w:t>«Кому добавки?» (повар).</w:t>
      </w:r>
    </w:p>
    <w:p w:rsidR="00FC4835" w:rsidRPr="00765E02" w:rsidRDefault="00FC4835" w:rsidP="00FC4835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•</w:t>
      </w:r>
      <w:r w:rsidRPr="00765E02">
        <w:rPr>
          <w:rFonts w:ascii="Times New Roman" w:hAnsi="Times New Roman" w:cs="Times New Roman"/>
          <w:sz w:val="24"/>
          <w:szCs w:val="24"/>
        </w:rPr>
        <w:tab/>
        <w:t>«Какой зуб вас беспокоит?» (врач-стоматолог).</w:t>
      </w:r>
    </w:p>
    <w:p w:rsidR="00FC4835" w:rsidRPr="00765E02" w:rsidRDefault="00FC4835" w:rsidP="00FC4835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•</w:t>
      </w:r>
      <w:r w:rsidRPr="00765E02">
        <w:rPr>
          <w:rFonts w:ascii="Times New Roman" w:hAnsi="Times New Roman" w:cs="Times New Roman"/>
          <w:sz w:val="24"/>
          <w:szCs w:val="24"/>
        </w:rPr>
        <w:tab/>
        <w:t>«Большое спасибо за покупку» (продавец).</w:t>
      </w:r>
    </w:p>
    <w:p w:rsidR="00FC4835" w:rsidRPr="00765E02" w:rsidRDefault="00FC4835" w:rsidP="00FC4835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•</w:t>
      </w:r>
      <w:r w:rsidRPr="00765E02">
        <w:rPr>
          <w:rFonts w:ascii="Times New Roman" w:hAnsi="Times New Roman" w:cs="Times New Roman"/>
          <w:sz w:val="24"/>
          <w:szCs w:val="24"/>
        </w:rPr>
        <w:tab/>
        <w:t>«Вам телеграмма, распишитесь» (почтальон).</w:t>
      </w:r>
    </w:p>
    <w:p w:rsidR="00D039FD" w:rsidRPr="00765E02" w:rsidRDefault="00FC4835" w:rsidP="00FC4835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•</w:t>
      </w:r>
      <w:r w:rsidRPr="00765E02">
        <w:rPr>
          <w:rFonts w:ascii="Times New Roman" w:hAnsi="Times New Roman" w:cs="Times New Roman"/>
          <w:sz w:val="24"/>
          <w:szCs w:val="24"/>
        </w:rPr>
        <w:tab/>
        <w:t>«В мою сеть попало много рыбы» (рыбак).</w:t>
      </w:r>
    </w:p>
    <w:p w:rsidR="00FC4835" w:rsidRPr="00765E02" w:rsidRDefault="00FC4835" w:rsidP="00FC4835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•</w:t>
      </w:r>
      <w:r w:rsidRPr="00765E02">
        <w:rPr>
          <w:rFonts w:ascii="Times New Roman" w:hAnsi="Times New Roman" w:cs="Times New Roman"/>
          <w:sz w:val="24"/>
          <w:szCs w:val="24"/>
        </w:rPr>
        <w:tab/>
        <w:t>«Тема сегодняшнего урока «Полезные ископаемые» (учитель).</w:t>
      </w:r>
    </w:p>
    <w:p w:rsidR="00642995" w:rsidRPr="00765E02" w:rsidRDefault="00FC4835" w:rsidP="004B226B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•</w:t>
      </w:r>
      <w:r w:rsidRPr="00765E02">
        <w:rPr>
          <w:rFonts w:ascii="Times New Roman" w:hAnsi="Times New Roman" w:cs="Times New Roman"/>
          <w:sz w:val="24"/>
          <w:szCs w:val="24"/>
        </w:rPr>
        <w:tab/>
        <w:t>«Присаживайтесь, как будем стричься?» (парикмахер).</w:t>
      </w:r>
    </w:p>
    <w:p w:rsidR="00F00C2F" w:rsidRPr="00765E02" w:rsidRDefault="004B226B" w:rsidP="00EB2C1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Учитель</w:t>
      </w:r>
      <w:r w:rsidR="00264E7F" w:rsidRPr="00765E02">
        <w:rPr>
          <w:rFonts w:ascii="Times New Roman" w:hAnsi="Times New Roman" w:cs="Times New Roman"/>
          <w:b/>
          <w:sz w:val="24"/>
          <w:szCs w:val="24"/>
        </w:rPr>
        <w:t>.</w:t>
      </w:r>
      <w:r w:rsidR="00264E7F" w:rsidRPr="00765E02">
        <w:rPr>
          <w:rFonts w:ascii="Times New Roman" w:hAnsi="Times New Roman" w:cs="Times New Roman"/>
          <w:sz w:val="24"/>
          <w:szCs w:val="24"/>
        </w:rPr>
        <w:t xml:space="preserve"> </w:t>
      </w:r>
      <w:r w:rsidR="005E575A" w:rsidRPr="00765E02">
        <w:rPr>
          <w:rFonts w:ascii="Times New Roman" w:hAnsi="Times New Roman" w:cs="Times New Roman"/>
          <w:sz w:val="24"/>
          <w:szCs w:val="24"/>
        </w:rPr>
        <w:t>Игра «У каждой профессии запах особый».</w:t>
      </w:r>
      <w:r w:rsidR="001823F2" w:rsidRPr="00765E02">
        <w:rPr>
          <w:rFonts w:ascii="Times New Roman" w:hAnsi="Times New Roman" w:cs="Times New Roman"/>
          <w:sz w:val="24"/>
          <w:szCs w:val="24"/>
        </w:rPr>
        <w:t xml:space="preserve"> </w:t>
      </w:r>
      <w:r w:rsidR="005E575A" w:rsidRPr="00765E02">
        <w:rPr>
          <w:rFonts w:ascii="Times New Roman" w:hAnsi="Times New Roman" w:cs="Times New Roman"/>
          <w:sz w:val="24"/>
          <w:szCs w:val="24"/>
        </w:rPr>
        <w:t>Цель: развитие воображения в опоре на органы обоняния.</w:t>
      </w:r>
      <w:r w:rsidR="00642995" w:rsidRPr="00765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C2F" w:rsidRPr="00765E02">
        <w:rPr>
          <w:rFonts w:ascii="Times New Roman" w:hAnsi="Times New Roman" w:cs="Times New Roman"/>
          <w:i/>
          <w:sz w:val="24"/>
          <w:szCs w:val="24"/>
        </w:rPr>
        <w:t>(</w:t>
      </w:r>
      <w:r w:rsidR="005E575A" w:rsidRPr="00765E02">
        <w:rPr>
          <w:rFonts w:ascii="Times New Roman" w:hAnsi="Times New Roman" w:cs="Times New Roman"/>
          <w:i/>
          <w:sz w:val="24"/>
          <w:szCs w:val="24"/>
        </w:rPr>
        <w:t>Детям предлагается с закрытыми глазами понюхать содержимое коробочек с различными запахами (ватка обмакнутая в духи, отжатый чеснок, апельсиновые корочки, ватка обмакнутая в бензин), и вообразить, пофантазировать, где они находятся, кем работают.</w:t>
      </w:r>
      <w:proofErr w:type="gramEnd"/>
      <w:r w:rsidR="005E575A" w:rsidRPr="00765E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E575A" w:rsidRPr="00765E02">
        <w:rPr>
          <w:rFonts w:ascii="Times New Roman" w:hAnsi="Times New Roman" w:cs="Times New Roman"/>
          <w:i/>
          <w:sz w:val="24"/>
          <w:szCs w:val="24"/>
        </w:rPr>
        <w:t xml:space="preserve">По окончании детям предлагают послушать </w:t>
      </w:r>
      <w:r w:rsidR="00F00C2F" w:rsidRPr="00765E02">
        <w:rPr>
          <w:rFonts w:ascii="Times New Roman" w:hAnsi="Times New Roman" w:cs="Times New Roman"/>
          <w:i/>
          <w:sz w:val="24"/>
          <w:szCs w:val="24"/>
        </w:rPr>
        <w:t xml:space="preserve">видеозапись </w:t>
      </w:r>
      <w:r w:rsidR="00642995" w:rsidRPr="00765E02">
        <w:rPr>
          <w:rFonts w:ascii="Times New Roman" w:hAnsi="Times New Roman" w:cs="Times New Roman"/>
          <w:i/>
          <w:sz w:val="24"/>
          <w:szCs w:val="24"/>
        </w:rPr>
        <w:t>стихотворения</w:t>
      </w:r>
      <w:r w:rsidR="005E575A" w:rsidRPr="00765E02">
        <w:rPr>
          <w:rFonts w:ascii="Times New Roman" w:hAnsi="Times New Roman" w:cs="Times New Roman"/>
          <w:i/>
          <w:sz w:val="24"/>
          <w:szCs w:val="24"/>
        </w:rPr>
        <w:t xml:space="preserve"> итальянского поэта </w:t>
      </w:r>
      <w:proofErr w:type="spellStart"/>
      <w:r w:rsidR="005E575A" w:rsidRPr="00765E02">
        <w:rPr>
          <w:rFonts w:ascii="Times New Roman" w:hAnsi="Times New Roman" w:cs="Times New Roman"/>
          <w:i/>
          <w:sz w:val="24"/>
          <w:szCs w:val="24"/>
        </w:rPr>
        <w:t>Джанни</w:t>
      </w:r>
      <w:proofErr w:type="spellEnd"/>
      <w:r w:rsidR="005E575A" w:rsidRPr="00765E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75A" w:rsidRPr="00765E02">
        <w:rPr>
          <w:rFonts w:ascii="Times New Roman" w:hAnsi="Times New Roman" w:cs="Times New Roman"/>
          <w:i/>
          <w:sz w:val="24"/>
          <w:szCs w:val="24"/>
        </w:rPr>
        <w:t>Родари</w:t>
      </w:r>
      <w:proofErr w:type="spellEnd"/>
      <w:r w:rsidR="005E575A" w:rsidRPr="00765E02">
        <w:rPr>
          <w:rFonts w:ascii="Times New Roman" w:hAnsi="Times New Roman" w:cs="Times New Roman"/>
          <w:i/>
          <w:sz w:val="24"/>
          <w:szCs w:val="24"/>
        </w:rPr>
        <w:t xml:space="preserve"> «У каждой профессии запах особый»</w:t>
      </w:r>
      <w:r w:rsidR="00642995" w:rsidRPr="00765E02">
        <w:rPr>
          <w:rFonts w:ascii="Times New Roman" w:hAnsi="Times New Roman" w:cs="Times New Roman"/>
          <w:i/>
          <w:sz w:val="24"/>
          <w:szCs w:val="24"/>
        </w:rPr>
        <w:t>)</w:t>
      </w:r>
      <w:r w:rsidR="005E575A" w:rsidRPr="00765E02">
        <w:rPr>
          <w:rFonts w:ascii="Times New Roman" w:hAnsi="Times New Roman" w:cs="Times New Roman"/>
          <w:i/>
          <w:sz w:val="24"/>
          <w:szCs w:val="24"/>
        </w:rPr>
        <w:t>.</w:t>
      </w:r>
      <w:r w:rsidR="00D75A37" w:rsidRPr="00765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E575A" w:rsidRPr="00765E02" w:rsidRDefault="00642995" w:rsidP="00EB2C1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Задание: объяснить выражение</w:t>
      </w:r>
      <w:r w:rsidR="00D75A37" w:rsidRPr="00765E02">
        <w:rPr>
          <w:rFonts w:ascii="Times New Roman" w:hAnsi="Times New Roman" w:cs="Times New Roman"/>
          <w:sz w:val="24"/>
          <w:szCs w:val="24"/>
        </w:rPr>
        <w:t xml:space="preserve"> «ТОЛЬКО БЕЗДЕЛЬНИК НЕ ПАХНЕТ НИКАК».</w:t>
      </w:r>
    </w:p>
    <w:p w:rsidR="000A57F9" w:rsidRPr="00765E02" w:rsidRDefault="00EB2C16" w:rsidP="000A57F9">
      <w:pPr>
        <w:pStyle w:val="a9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proofErr w:type="gramStart"/>
      <w:r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</w:t>
      </w:r>
      <w:r w:rsidR="00221B8B"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 </w:t>
      </w:r>
      <w:r w:rsidR="00221B8B" w:rsidRPr="00765E02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только</w:t>
      </w:r>
      <w:r w:rsidR="00221B8B"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221B8B" w:rsidRPr="00765E02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бездельник</w:t>
      </w:r>
      <w:r w:rsidR="00221B8B"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221B8B" w:rsidRPr="00765E02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ахнет</w:t>
      </w:r>
      <w:r w:rsidR="00221B8B"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бездельем.</w:t>
      </w:r>
      <w:proofErr w:type="gramEnd"/>
      <w:r w:rsidR="00221B8B"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То есть ничем. Он целыми днями лежит на диване, смотрит телевизор, но телевизор не передает </w:t>
      </w:r>
      <w:r w:rsidR="00221B8B" w:rsidRPr="00765E02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запахи</w:t>
      </w:r>
      <w:r w:rsidR="00221B8B"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 спит, но сон также не оставляет после себя </w:t>
      </w:r>
      <w:r w:rsidR="00221B8B" w:rsidRPr="00765E02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запаха</w:t>
      </w:r>
      <w:r w:rsidR="00221B8B"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разве что это ночной кошмар. </w:t>
      </w:r>
      <w:proofErr w:type="gramStart"/>
      <w:r w:rsidR="00221B8B"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езделье </w:t>
      </w:r>
      <w:r w:rsidR="00221B8B" w:rsidRPr="00765E02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не</w:t>
      </w:r>
      <w:r w:rsidR="00221B8B"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221B8B" w:rsidRPr="00765E02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ахнет</w:t>
      </w:r>
      <w:r w:rsidR="00221B8B"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ничем, но нет в нем и той стерильности операционной или лаборатории, которая </w:t>
      </w:r>
      <w:r w:rsidR="00221B8B" w:rsidRPr="00765E02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ахнет</w:t>
      </w:r>
      <w:r w:rsidR="00642995"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чистотой)</w:t>
      </w:r>
      <w:r w:rsidR="004B226B" w:rsidRPr="00765E0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1D0AA8" w:rsidRPr="00765E02" w:rsidRDefault="001D0AA8" w:rsidP="001D0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65E02">
        <w:rPr>
          <w:rFonts w:ascii="Times New Roman" w:hAnsi="Times New Roman" w:cs="Times New Roman"/>
          <w:sz w:val="24"/>
          <w:szCs w:val="24"/>
        </w:rPr>
        <w:t>. И</w:t>
      </w:r>
      <w:r w:rsidR="0028118B" w:rsidRPr="00765E02">
        <w:rPr>
          <w:rFonts w:ascii="Times New Roman" w:hAnsi="Times New Roman" w:cs="Times New Roman"/>
          <w:sz w:val="24"/>
          <w:szCs w:val="24"/>
        </w:rPr>
        <w:t>гра</w:t>
      </w:r>
      <w:r w:rsidRPr="00765E02">
        <w:rPr>
          <w:rFonts w:ascii="Times New Roman" w:hAnsi="Times New Roman" w:cs="Times New Roman"/>
          <w:sz w:val="24"/>
          <w:szCs w:val="24"/>
        </w:rPr>
        <w:t xml:space="preserve"> «Конкурс пословиц». Сколько замечательных мудрых пословиц и поговорок сложено о труде.</w:t>
      </w:r>
    </w:p>
    <w:p w:rsidR="001D0AA8" w:rsidRPr="00765E02" w:rsidRDefault="002B0699" w:rsidP="001D0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1D0AA8" w:rsidRPr="00765E02">
        <w:rPr>
          <w:rFonts w:ascii="Times New Roman" w:hAnsi="Times New Roman" w:cs="Times New Roman"/>
          <w:sz w:val="24"/>
          <w:szCs w:val="24"/>
        </w:rPr>
        <w:t xml:space="preserve">подобрать правильное продолжение к вашей пословице по смыслу. А потом мы с вами </w:t>
      </w:r>
      <w:proofErr w:type="gramStart"/>
      <w:r w:rsidR="001D0AA8" w:rsidRPr="00765E02">
        <w:rPr>
          <w:rFonts w:ascii="Times New Roman" w:hAnsi="Times New Roman" w:cs="Times New Roman"/>
          <w:sz w:val="24"/>
          <w:szCs w:val="24"/>
        </w:rPr>
        <w:t>проверим правильно ли вы справились</w:t>
      </w:r>
      <w:proofErr w:type="gramEnd"/>
      <w:r w:rsidR="001D0AA8" w:rsidRPr="00765E02">
        <w:rPr>
          <w:rFonts w:ascii="Times New Roman" w:hAnsi="Times New Roman" w:cs="Times New Roman"/>
          <w:sz w:val="24"/>
          <w:szCs w:val="24"/>
        </w:rPr>
        <w:t xml:space="preserve"> с этим заданием.</w:t>
      </w:r>
    </w:p>
    <w:p w:rsidR="001D0AA8" w:rsidRPr="00765E02" w:rsidRDefault="0028118B" w:rsidP="001D0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Сделал дело….(гуляй смело)  (С</w:t>
      </w:r>
      <w:r w:rsidR="001D0AA8" w:rsidRPr="00765E02">
        <w:rPr>
          <w:rFonts w:ascii="Times New Roman" w:hAnsi="Times New Roman" w:cs="Times New Roman"/>
          <w:sz w:val="24"/>
          <w:szCs w:val="24"/>
        </w:rPr>
        <w:t>лайд 12)</w:t>
      </w:r>
    </w:p>
    <w:p w:rsidR="001D0AA8" w:rsidRPr="00765E02" w:rsidRDefault="001D0AA8" w:rsidP="001D0AA8">
      <w:pPr>
        <w:pStyle w:val="a9"/>
        <w:tabs>
          <w:tab w:val="left" w:pos="38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Дело мастера….(боится)</w:t>
      </w:r>
      <w:r w:rsidRPr="00765E02">
        <w:rPr>
          <w:rFonts w:ascii="Times New Roman" w:hAnsi="Times New Roman" w:cs="Times New Roman"/>
          <w:sz w:val="24"/>
          <w:szCs w:val="24"/>
        </w:rPr>
        <w:tab/>
      </w:r>
    </w:p>
    <w:p w:rsidR="001D0AA8" w:rsidRPr="00765E02" w:rsidRDefault="001D0AA8" w:rsidP="001D0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Что посеешь… (то и пожнешь)</w:t>
      </w:r>
    </w:p>
    <w:p w:rsidR="001D0AA8" w:rsidRPr="00765E02" w:rsidRDefault="001D0AA8" w:rsidP="001D0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Делу время… (потехе час)</w:t>
      </w:r>
    </w:p>
    <w:p w:rsidR="001D0AA8" w:rsidRPr="00765E02" w:rsidRDefault="001D0AA8" w:rsidP="001D0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Терпенье и труд…(все перетрут)</w:t>
      </w:r>
    </w:p>
    <w:p w:rsidR="001D0AA8" w:rsidRPr="00765E02" w:rsidRDefault="001D0AA8" w:rsidP="001D0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Поспешишь…(людей насмешишь)</w:t>
      </w:r>
    </w:p>
    <w:p w:rsidR="009A1C42" w:rsidRPr="00765E02" w:rsidRDefault="001D0AA8" w:rsidP="000A57F9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Семь раз отмерь…(один раз отрежь</w:t>
      </w:r>
      <w:r w:rsidR="004C0C2B" w:rsidRPr="00765E02">
        <w:rPr>
          <w:rFonts w:ascii="Times New Roman" w:hAnsi="Times New Roman" w:cs="Times New Roman"/>
          <w:sz w:val="24"/>
          <w:szCs w:val="24"/>
        </w:rPr>
        <w:t>).</w:t>
      </w:r>
    </w:p>
    <w:p w:rsidR="000A57F9" w:rsidRPr="00765E02" w:rsidRDefault="00E74126" w:rsidP="000A57F9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Учитель</w:t>
      </w:r>
      <w:r w:rsidR="00264E7F" w:rsidRPr="00765E02">
        <w:rPr>
          <w:rFonts w:ascii="Times New Roman" w:hAnsi="Times New Roman" w:cs="Times New Roman"/>
          <w:b/>
          <w:sz w:val="24"/>
          <w:szCs w:val="24"/>
        </w:rPr>
        <w:t>.</w:t>
      </w:r>
      <w:r w:rsidR="00264E7F" w:rsidRPr="00765E02">
        <w:rPr>
          <w:b/>
          <w:sz w:val="24"/>
          <w:szCs w:val="24"/>
        </w:rPr>
        <w:t xml:space="preserve"> </w:t>
      </w:r>
      <w:r w:rsidR="006A73D9" w:rsidRPr="00765E02">
        <w:rPr>
          <w:rFonts w:ascii="Times New Roman" w:hAnsi="Times New Roman" w:cs="Times New Roman"/>
          <w:sz w:val="24"/>
          <w:szCs w:val="24"/>
        </w:rPr>
        <w:t>Уп</w:t>
      </w:r>
      <w:r w:rsidR="006A73D9" w:rsidRPr="00765E02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6A73D9" w:rsidRPr="00765E02">
        <w:rPr>
          <w:rFonts w:ascii="Times New Roman" w:hAnsi="Times New Roman" w:cs="Times New Roman"/>
          <w:sz w:val="24"/>
          <w:szCs w:val="24"/>
        </w:rPr>
        <w:t>а</w:t>
      </w:r>
      <w:r w:rsidR="006A73D9" w:rsidRPr="00765E02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6A73D9" w:rsidRPr="00765E02">
        <w:rPr>
          <w:rFonts w:ascii="Times New Roman" w:hAnsi="Times New Roman" w:cs="Times New Roman"/>
          <w:sz w:val="24"/>
          <w:szCs w:val="24"/>
        </w:rPr>
        <w:t>нение</w:t>
      </w:r>
      <w:r w:rsidR="006A73D9" w:rsidRPr="00765E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A73D9" w:rsidRPr="00765E02">
        <w:rPr>
          <w:rFonts w:ascii="Times New Roman" w:hAnsi="Times New Roman" w:cs="Times New Roman"/>
          <w:sz w:val="24"/>
          <w:szCs w:val="24"/>
        </w:rPr>
        <w:t>«Уз</w:t>
      </w:r>
      <w:r w:rsidR="006A73D9" w:rsidRPr="00765E02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6A73D9" w:rsidRPr="00765E02">
        <w:rPr>
          <w:rFonts w:ascii="Times New Roman" w:hAnsi="Times New Roman" w:cs="Times New Roman"/>
          <w:sz w:val="24"/>
          <w:szCs w:val="24"/>
        </w:rPr>
        <w:t>ай по</w:t>
      </w:r>
      <w:r w:rsidR="006A73D9" w:rsidRPr="00765E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3D9" w:rsidRPr="00765E02">
        <w:rPr>
          <w:rFonts w:ascii="Times New Roman" w:hAnsi="Times New Roman" w:cs="Times New Roman"/>
          <w:sz w:val="24"/>
          <w:szCs w:val="24"/>
        </w:rPr>
        <w:t>з</w:t>
      </w:r>
      <w:r w:rsidR="006A73D9" w:rsidRPr="00765E0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6A73D9" w:rsidRPr="00765E02">
        <w:rPr>
          <w:rFonts w:ascii="Times New Roman" w:hAnsi="Times New Roman" w:cs="Times New Roman"/>
          <w:sz w:val="24"/>
          <w:szCs w:val="24"/>
        </w:rPr>
        <w:t>у</w:t>
      </w:r>
      <w:r w:rsidR="006A73D9" w:rsidRPr="00765E0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6A73D9" w:rsidRPr="00765E02">
        <w:rPr>
          <w:rFonts w:ascii="Times New Roman" w:hAnsi="Times New Roman" w:cs="Times New Roman"/>
          <w:sz w:val="24"/>
          <w:szCs w:val="24"/>
        </w:rPr>
        <w:t>у</w:t>
      </w:r>
      <w:r w:rsidR="006A73D9" w:rsidRPr="00765E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73D9" w:rsidRPr="00765E02">
        <w:rPr>
          <w:rFonts w:ascii="Times New Roman" w:hAnsi="Times New Roman" w:cs="Times New Roman"/>
          <w:sz w:val="24"/>
          <w:szCs w:val="24"/>
        </w:rPr>
        <w:t>п</w:t>
      </w:r>
      <w:r w:rsidR="006A73D9" w:rsidRPr="00765E02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6A73D9" w:rsidRPr="00765E02">
        <w:rPr>
          <w:rFonts w:ascii="Times New Roman" w:hAnsi="Times New Roman" w:cs="Times New Roman"/>
          <w:sz w:val="24"/>
          <w:szCs w:val="24"/>
        </w:rPr>
        <w:t>о</w:t>
      </w:r>
      <w:r w:rsidR="006A73D9" w:rsidRPr="00765E02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6A73D9" w:rsidRPr="00765E02">
        <w:rPr>
          <w:rFonts w:ascii="Times New Roman" w:hAnsi="Times New Roman" w:cs="Times New Roman"/>
          <w:sz w:val="24"/>
          <w:szCs w:val="24"/>
        </w:rPr>
        <w:t>ессию</w:t>
      </w:r>
      <w:r w:rsidR="006A73D9" w:rsidRPr="00765E02">
        <w:rPr>
          <w:rFonts w:ascii="Times New Roman" w:hAnsi="Times New Roman" w:cs="Times New Roman"/>
          <w:spacing w:val="1"/>
          <w:sz w:val="24"/>
          <w:szCs w:val="24"/>
        </w:rPr>
        <w:t>»</w:t>
      </w:r>
      <w:r w:rsidR="006A73D9" w:rsidRPr="00765E02">
        <w:rPr>
          <w:rFonts w:ascii="Times New Roman" w:hAnsi="Times New Roman" w:cs="Times New Roman"/>
          <w:sz w:val="24"/>
          <w:szCs w:val="24"/>
        </w:rPr>
        <w:t>.</w:t>
      </w:r>
    </w:p>
    <w:p w:rsidR="00642995" w:rsidRPr="00765E02" w:rsidRDefault="006A73D9" w:rsidP="000A57F9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Ц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ел</w:t>
      </w:r>
      <w:r w:rsidRPr="00765E02">
        <w:rPr>
          <w:rFonts w:ascii="Times New Roman" w:hAnsi="Times New Roman" w:cs="Times New Roman"/>
          <w:sz w:val="24"/>
          <w:szCs w:val="24"/>
        </w:rPr>
        <w:t>ь: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77907" w:rsidRPr="00765E02">
        <w:rPr>
          <w:rFonts w:ascii="Times New Roman" w:hAnsi="Times New Roman" w:cs="Times New Roman"/>
          <w:sz w:val="24"/>
          <w:szCs w:val="24"/>
        </w:rPr>
        <w:t>р</w:t>
      </w:r>
      <w:r w:rsidRPr="00765E02">
        <w:rPr>
          <w:rFonts w:ascii="Times New Roman" w:hAnsi="Times New Roman" w:cs="Times New Roman"/>
          <w:sz w:val="24"/>
          <w:szCs w:val="24"/>
        </w:rPr>
        <w:t>азвит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65E02">
        <w:rPr>
          <w:rFonts w:ascii="Times New Roman" w:hAnsi="Times New Roman" w:cs="Times New Roman"/>
          <w:sz w:val="24"/>
          <w:szCs w:val="24"/>
        </w:rPr>
        <w:t>е в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65E02">
        <w:rPr>
          <w:rFonts w:ascii="Times New Roman" w:hAnsi="Times New Roman" w:cs="Times New Roman"/>
          <w:sz w:val="24"/>
          <w:szCs w:val="24"/>
        </w:rPr>
        <w:t>о</w:t>
      </w:r>
      <w:r w:rsidRPr="00765E0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765E02">
        <w:rPr>
          <w:rFonts w:ascii="Times New Roman" w:hAnsi="Times New Roman" w:cs="Times New Roman"/>
          <w:sz w:val="24"/>
          <w:szCs w:val="24"/>
        </w:rPr>
        <w:t>раж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765E02">
        <w:rPr>
          <w:rFonts w:ascii="Times New Roman" w:hAnsi="Times New Roman" w:cs="Times New Roman"/>
          <w:sz w:val="24"/>
          <w:szCs w:val="24"/>
        </w:rPr>
        <w:t xml:space="preserve">ия, 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65E02">
        <w:rPr>
          <w:rFonts w:ascii="Times New Roman" w:hAnsi="Times New Roman" w:cs="Times New Roman"/>
          <w:sz w:val="24"/>
          <w:szCs w:val="24"/>
        </w:rPr>
        <w:t>азв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65E02">
        <w:rPr>
          <w:rFonts w:ascii="Times New Roman" w:hAnsi="Times New Roman" w:cs="Times New Roman"/>
          <w:sz w:val="24"/>
          <w:szCs w:val="24"/>
        </w:rPr>
        <w:t>тие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z w:val="24"/>
          <w:szCs w:val="24"/>
        </w:rPr>
        <w:t>р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65E02">
        <w:rPr>
          <w:rFonts w:ascii="Times New Roman" w:hAnsi="Times New Roman" w:cs="Times New Roman"/>
          <w:sz w:val="24"/>
          <w:szCs w:val="24"/>
        </w:rPr>
        <w:t>чи в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z w:val="24"/>
          <w:szCs w:val="24"/>
        </w:rPr>
        <w:t xml:space="preserve">опоре 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65E02">
        <w:rPr>
          <w:rFonts w:ascii="Times New Roman" w:hAnsi="Times New Roman" w:cs="Times New Roman"/>
          <w:sz w:val="24"/>
          <w:szCs w:val="24"/>
        </w:rPr>
        <w:t>а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z w:val="24"/>
          <w:szCs w:val="24"/>
        </w:rPr>
        <w:t>с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65E02">
        <w:rPr>
          <w:rFonts w:ascii="Times New Roman" w:hAnsi="Times New Roman" w:cs="Times New Roman"/>
          <w:sz w:val="24"/>
          <w:szCs w:val="24"/>
        </w:rPr>
        <w:t>у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765E02">
        <w:rPr>
          <w:rFonts w:ascii="Times New Roman" w:hAnsi="Times New Roman" w:cs="Times New Roman"/>
          <w:sz w:val="24"/>
          <w:szCs w:val="24"/>
        </w:rPr>
        <w:t>о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65E02">
        <w:rPr>
          <w:rFonts w:ascii="Times New Roman" w:hAnsi="Times New Roman" w:cs="Times New Roman"/>
          <w:sz w:val="24"/>
          <w:szCs w:val="24"/>
        </w:rPr>
        <w:t>о</w:t>
      </w:r>
      <w:r w:rsidRPr="00765E02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765E02">
        <w:rPr>
          <w:rFonts w:ascii="Times New Roman" w:hAnsi="Times New Roman" w:cs="Times New Roman"/>
          <w:sz w:val="24"/>
          <w:szCs w:val="24"/>
        </w:rPr>
        <w:t xml:space="preserve"> а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E02">
        <w:rPr>
          <w:rFonts w:ascii="Times New Roman" w:hAnsi="Times New Roman" w:cs="Times New Roman"/>
          <w:sz w:val="24"/>
          <w:szCs w:val="24"/>
        </w:rPr>
        <w:t>а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65E02">
        <w:rPr>
          <w:rFonts w:ascii="Times New Roman" w:hAnsi="Times New Roman" w:cs="Times New Roman"/>
          <w:sz w:val="24"/>
          <w:szCs w:val="24"/>
        </w:rPr>
        <w:t>изатор.</w:t>
      </w:r>
    </w:p>
    <w:p w:rsidR="00524BFC" w:rsidRPr="00765E02" w:rsidRDefault="006A73D9" w:rsidP="000A57F9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 xml:space="preserve"> </w:t>
      </w:r>
      <w:r w:rsidR="00642995" w:rsidRPr="00765E02">
        <w:rPr>
          <w:rFonts w:ascii="Times New Roman" w:hAnsi="Times New Roman" w:cs="Times New Roman"/>
          <w:sz w:val="24"/>
          <w:szCs w:val="24"/>
        </w:rPr>
        <w:t xml:space="preserve">- </w:t>
      </w:r>
      <w:r w:rsidRPr="00765E02">
        <w:rPr>
          <w:rFonts w:ascii="Times New Roman" w:hAnsi="Times New Roman" w:cs="Times New Roman"/>
          <w:sz w:val="24"/>
          <w:szCs w:val="24"/>
        </w:rPr>
        <w:t>За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65E02">
        <w:rPr>
          <w:rFonts w:ascii="Times New Roman" w:hAnsi="Times New Roman" w:cs="Times New Roman"/>
          <w:sz w:val="24"/>
          <w:szCs w:val="24"/>
        </w:rPr>
        <w:t>ача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z w:val="24"/>
          <w:szCs w:val="24"/>
        </w:rPr>
        <w:t>упр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65E02">
        <w:rPr>
          <w:rFonts w:ascii="Times New Roman" w:hAnsi="Times New Roman" w:cs="Times New Roman"/>
          <w:sz w:val="24"/>
          <w:szCs w:val="24"/>
        </w:rPr>
        <w:t>ж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65E02">
        <w:rPr>
          <w:rFonts w:ascii="Times New Roman" w:hAnsi="Times New Roman" w:cs="Times New Roman"/>
          <w:sz w:val="24"/>
          <w:szCs w:val="24"/>
        </w:rPr>
        <w:t>е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765E02">
        <w:rPr>
          <w:rFonts w:ascii="Times New Roman" w:hAnsi="Times New Roman" w:cs="Times New Roman"/>
          <w:sz w:val="24"/>
          <w:szCs w:val="24"/>
        </w:rPr>
        <w:t>я оп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65E02">
        <w:rPr>
          <w:rFonts w:ascii="Times New Roman" w:hAnsi="Times New Roman" w:cs="Times New Roman"/>
          <w:sz w:val="24"/>
          <w:szCs w:val="24"/>
        </w:rPr>
        <w:t>е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65E02">
        <w:rPr>
          <w:rFonts w:ascii="Times New Roman" w:hAnsi="Times New Roman" w:cs="Times New Roman"/>
          <w:sz w:val="24"/>
          <w:szCs w:val="24"/>
        </w:rPr>
        <w:t>е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Pr="00765E02">
        <w:rPr>
          <w:rFonts w:ascii="Times New Roman" w:hAnsi="Times New Roman" w:cs="Times New Roman"/>
          <w:sz w:val="24"/>
          <w:szCs w:val="24"/>
        </w:rPr>
        <w:t>ть</w:t>
      </w:r>
      <w:r w:rsidRPr="00765E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z w:val="24"/>
          <w:szCs w:val="24"/>
        </w:rPr>
        <w:t>на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65E02">
        <w:rPr>
          <w:rFonts w:ascii="Times New Roman" w:hAnsi="Times New Roman" w:cs="Times New Roman"/>
          <w:sz w:val="24"/>
          <w:szCs w:val="24"/>
        </w:rPr>
        <w:t>ко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65E02">
        <w:rPr>
          <w:rFonts w:ascii="Times New Roman" w:hAnsi="Times New Roman" w:cs="Times New Roman"/>
          <w:sz w:val="24"/>
          <w:szCs w:val="24"/>
        </w:rPr>
        <w:t>ь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65E02">
        <w:rPr>
          <w:rFonts w:ascii="Times New Roman" w:hAnsi="Times New Roman" w:cs="Times New Roman"/>
          <w:sz w:val="24"/>
          <w:szCs w:val="24"/>
        </w:rPr>
        <w:t>о</w:t>
      </w:r>
      <w:r w:rsidRPr="00765E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z w:val="24"/>
          <w:szCs w:val="24"/>
        </w:rPr>
        <w:t>у вас</w:t>
      </w:r>
      <w:r w:rsidRPr="00765E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64E7F" w:rsidRPr="00765E02">
        <w:rPr>
          <w:rFonts w:ascii="Times New Roman" w:hAnsi="Times New Roman" w:cs="Times New Roman"/>
          <w:sz w:val="24"/>
          <w:szCs w:val="24"/>
        </w:rPr>
        <w:t>чуткий слух</w:t>
      </w:r>
      <w:r w:rsidRPr="00765E02">
        <w:rPr>
          <w:rFonts w:ascii="Times New Roman" w:hAnsi="Times New Roman" w:cs="Times New Roman"/>
          <w:sz w:val="24"/>
          <w:szCs w:val="24"/>
        </w:rPr>
        <w:t>. Д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65E02">
        <w:rPr>
          <w:rFonts w:ascii="Times New Roman" w:hAnsi="Times New Roman" w:cs="Times New Roman"/>
          <w:sz w:val="24"/>
          <w:szCs w:val="24"/>
        </w:rPr>
        <w:t>я каж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65E02">
        <w:rPr>
          <w:rFonts w:ascii="Times New Roman" w:hAnsi="Times New Roman" w:cs="Times New Roman"/>
          <w:sz w:val="24"/>
          <w:szCs w:val="24"/>
        </w:rPr>
        <w:t>о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65E02">
        <w:rPr>
          <w:rFonts w:ascii="Times New Roman" w:hAnsi="Times New Roman" w:cs="Times New Roman"/>
          <w:sz w:val="24"/>
          <w:szCs w:val="24"/>
        </w:rPr>
        <w:t>о</w:t>
      </w:r>
      <w:r w:rsidRPr="00765E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z w:val="24"/>
          <w:szCs w:val="24"/>
        </w:rPr>
        <w:t>из вас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z w:val="24"/>
          <w:szCs w:val="24"/>
        </w:rPr>
        <w:t xml:space="preserve">прозвучит 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65E02">
        <w:rPr>
          <w:rFonts w:ascii="Times New Roman" w:hAnsi="Times New Roman" w:cs="Times New Roman"/>
          <w:sz w:val="24"/>
          <w:szCs w:val="24"/>
        </w:rPr>
        <w:t xml:space="preserve">ороткий </w:t>
      </w:r>
      <w:r w:rsidRPr="00765E02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765E02">
        <w:rPr>
          <w:rFonts w:ascii="Times New Roman" w:hAnsi="Times New Roman" w:cs="Times New Roman"/>
          <w:sz w:val="24"/>
          <w:szCs w:val="24"/>
        </w:rPr>
        <w:t>ра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гм</w:t>
      </w:r>
      <w:r w:rsidRPr="00765E02">
        <w:rPr>
          <w:rFonts w:ascii="Times New Roman" w:hAnsi="Times New Roman" w:cs="Times New Roman"/>
          <w:sz w:val="24"/>
          <w:szCs w:val="24"/>
        </w:rPr>
        <w:t>е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E02">
        <w:rPr>
          <w:rFonts w:ascii="Times New Roman" w:hAnsi="Times New Roman" w:cs="Times New Roman"/>
          <w:sz w:val="24"/>
          <w:szCs w:val="24"/>
        </w:rPr>
        <w:t>т зву</w:t>
      </w:r>
      <w:r w:rsidRPr="00765E02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65E02">
        <w:rPr>
          <w:rFonts w:ascii="Times New Roman" w:hAnsi="Times New Roman" w:cs="Times New Roman"/>
          <w:sz w:val="24"/>
          <w:szCs w:val="24"/>
        </w:rPr>
        <w:t>а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65E02">
        <w:rPr>
          <w:rFonts w:ascii="Times New Roman" w:hAnsi="Times New Roman" w:cs="Times New Roman"/>
          <w:sz w:val="24"/>
          <w:szCs w:val="24"/>
        </w:rPr>
        <w:t>ия к</w:t>
      </w:r>
      <w:r w:rsidRPr="00765E02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765E02">
        <w:rPr>
          <w:rFonts w:ascii="Times New Roman" w:hAnsi="Times New Roman" w:cs="Times New Roman"/>
          <w:sz w:val="24"/>
          <w:szCs w:val="24"/>
        </w:rPr>
        <w:t>ко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65E02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765E02">
        <w:rPr>
          <w:rFonts w:ascii="Times New Roman" w:hAnsi="Times New Roman" w:cs="Times New Roman"/>
          <w:sz w:val="24"/>
          <w:szCs w:val="24"/>
        </w:rPr>
        <w:t>-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65E02">
        <w:rPr>
          <w:rFonts w:ascii="Times New Roman" w:hAnsi="Times New Roman" w:cs="Times New Roman"/>
          <w:sz w:val="24"/>
          <w:szCs w:val="24"/>
        </w:rPr>
        <w:t>и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765E02">
        <w:rPr>
          <w:rFonts w:ascii="Times New Roman" w:hAnsi="Times New Roman" w:cs="Times New Roman"/>
          <w:sz w:val="24"/>
          <w:szCs w:val="24"/>
        </w:rPr>
        <w:t>у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65E02">
        <w:rPr>
          <w:rFonts w:ascii="Times New Roman" w:hAnsi="Times New Roman" w:cs="Times New Roman"/>
          <w:sz w:val="24"/>
          <w:szCs w:val="24"/>
        </w:rPr>
        <w:t>ь инс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65E02">
        <w:rPr>
          <w:rFonts w:ascii="Times New Roman" w:hAnsi="Times New Roman" w:cs="Times New Roman"/>
          <w:sz w:val="24"/>
          <w:szCs w:val="24"/>
        </w:rPr>
        <w:t>руме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E02">
        <w:rPr>
          <w:rFonts w:ascii="Times New Roman" w:hAnsi="Times New Roman" w:cs="Times New Roman"/>
          <w:sz w:val="24"/>
          <w:szCs w:val="24"/>
        </w:rPr>
        <w:t xml:space="preserve">та, 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65E02">
        <w:rPr>
          <w:rFonts w:ascii="Times New Roman" w:hAnsi="Times New Roman" w:cs="Times New Roman"/>
          <w:sz w:val="24"/>
          <w:szCs w:val="24"/>
        </w:rPr>
        <w:t>ру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ди</w:t>
      </w:r>
      <w:r w:rsidRPr="00765E02">
        <w:rPr>
          <w:rFonts w:ascii="Times New Roman" w:hAnsi="Times New Roman" w:cs="Times New Roman"/>
          <w:sz w:val="24"/>
          <w:szCs w:val="24"/>
        </w:rPr>
        <w:t xml:space="preserve">я 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65E02">
        <w:rPr>
          <w:rFonts w:ascii="Times New Roman" w:hAnsi="Times New Roman" w:cs="Times New Roman"/>
          <w:sz w:val="24"/>
          <w:szCs w:val="24"/>
        </w:rPr>
        <w:t>р</w:t>
      </w:r>
      <w:r w:rsidRPr="00765E02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765E02">
        <w:rPr>
          <w:rFonts w:ascii="Times New Roman" w:hAnsi="Times New Roman" w:cs="Times New Roman"/>
          <w:sz w:val="24"/>
          <w:szCs w:val="24"/>
        </w:rPr>
        <w:t>да,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z w:val="24"/>
          <w:szCs w:val="24"/>
        </w:rPr>
        <w:t>а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Pr="00765E02">
        <w:rPr>
          <w:rFonts w:ascii="Times New Roman" w:hAnsi="Times New Roman" w:cs="Times New Roman"/>
          <w:sz w:val="24"/>
          <w:szCs w:val="24"/>
        </w:rPr>
        <w:t xml:space="preserve">ы 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65E02">
        <w:rPr>
          <w:rFonts w:ascii="Times New Roman" w:hAnsi="Times New Roman" w:cs="Times New Roman"/>
          <w:sz w:val="24"/>
          <w:szCs w:val="24"/>
        </w:rPr>
        <w:t>олж</w:t>
      </w:r>
      <w:r w:rsidRPr="00765E02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765E02">
        <w:rPr>
          <w:rFonts w:ascii="Times New Roman" w:hAnsi="Times New Roman" w:cs="Times New Roman"/>
          <w:sz w:val="24"/>
          <w:szCs w:val="24"/>
        </w:rPr>
        <w:t>ы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765E02">
        <w:rPr>
          <w:rFonts w:ascii="Times New Roman" w:hAnsi="Times New Roman" w:cs="Times New Roman"/>
          <w:sz w:val="24"/>
          <w:szCs w:val="24"/>
        </w:rPr>
        <w:t>у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65E02">
        <w:rPr>
          <w:rFonts w:ascii="Times New Roman" w:hAnsi="Times New Roman" w:cs="Times New Roman"/>
          <w:sz w:val="24"/>
          <w:szCs w:val="24"/>
        </w:rPr>
        <w:t>е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65E02">
        <w:rPr>
          <w:rFonts w:ascii="Times New Roman" w:hAnsi="Times New Roman" w:cs="Times New Roman"/>
          <w:sz w:val="24"/>
          <w:szCs w:val="24"/>
        </w:rPr>
        <w:t>е</w:t>
      </w:r>
      <w:r w:rsidRPr="00765E0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65E02">
        <w:rPr>
          <w:rFonts w:ascii="Times New Roman" w:hAnsi="Times New Roman" w:cs="Times New Roman"/>
          <w:sz w:val="24"/>
          <w:szCs w:val="24"/>
        </w:rPr>
        <w:t>преде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65E02">
        <w:rPr>
          <w:rFonts w:ascii="Times New Roman" w:hAnsi="Times New Roman" w:cs="Times New Roman"/>
          <w:sz w:val="24"/>
          <w:szCs w:val="24"/>
        </w:rPr>
        <w:t>ить,</w:t>
      </w:r>
      <w:r w:rsidRPr="00765E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65E02">
        <w:rPr>
          <w:rFonts w:ascii="Times New Roman" w:hAnsi="Times New Roman" w:cs="Times New Roman"/>
          <w:sz w:val="24"/>
          <w:szCs w:val="24"/>
        </w:rPr>
        <w:t>о</w:t>
      </w:r>
      <w:r w:rsidRPr="00765E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z w:val="24"/>
          <w:szCs w:val="24"/>
        </w:rPr>
        <w:t>ра</w:t>
      </w:r>
      <w:r w:rsidRPr="00765E0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765E02">
        <w:rPr>
          <w:rFonts w:ascii="Times New Roman" w:hAnsi="Times New Roman" w:cs="Times New Roman"/>
          <w:sz w:val="24"/>
          <w:szCs w:val="24"/>
        </w:rPr>
        <w:t>отае</w:t>
      </w:r>
      <w:r w:rsidRPr="00765E02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E75A62" w:rsidRPr="00765E02">
        <w:rPr>
          <w:rFonts w:ascii="Times New Roman" w:hAnsi="Times New Roman" w:cs="Times New Roman"/>
          <w:sz w:val="24"/>
          <w:szCs w:val="24"/>
        </w:rPr>
        <w:t>, и где это происходит</w:t>
      </w:r>
      <w:r w:rsidR="00677907" w:rsidRPr="00765E02">
        <w:rPr>
          <w:rFonts w:ascii="Times New Roman" w:hAnsi="Times New Roman" w:cs="Times New Roman"/>
          <w:sz w:val="24"/>
          <w:szCs w:val="24"/>
        </w:rPr>
        <w:t>:</w:t>
      </w:r>
    </w:p>
    <w:p w:rsidR="006A73D9" w:rsidRPr="00765E02" w:rsidRDefault="006A73D9" w:rsidP="000A57F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eastAsia="Arial" w:hAnsi="Times New Roman" w:cs="Times New Roman"/>
          <w:sz w:val="24"/>
          <w:szCs w:val="24"/>
        </w:rPr>
        <w:t>1.</w:t>
      </w:r>
      <w:r w:rsidRPr="00765E02">
        <w:rPr>
          <w:rFonts w:ascii="Times New Roman" w:hAnsi="Times New Roman" w:cs="Times New Roman"/>
          <w:i/>
          <w:sz w:val="24"/>
          <w:szCs w:val="24"/>
        </w:rPr>
        <w:t>Зв</w:t>
      </w:r>
      <w:r w:rsidRPr="00765E02">
        <w:rPr>
          <w:rFonts w:ascii="Times New Roman" w:hAnsi="Times New Roman" w:cs="Times New Roman"/>
          <w:i/>
          <w:spacing w:val="-1"/>
          <w:sz w:val="24"/>
          <w:szCs w:val="24"/>
        </w:rPr>
        <w:t>у</w:t>
      </w:r>
      <w:r w:rsidRPr="00765E02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765E02">
        <w:rPr>
          <w:rFonts w:ascii="Times New Roman" w:hAnsi="Times New Roman" w:cs="Times New Roman"/>
          <w:i/>
          <w:spacing w:val="-1"/>
          <w:sz w:val="24"/>
          <w:szCs w:val="24"/>
        </w:rPr>
        <w:t>д</w:t>
      </w:r>
      <w:r w:rsidRPr="00765E02">
        <w:rPr>
          <w:rFonts w:ascii="Times New Roman" w:hAnsi="Times New Roman" w:cs="Times New Roman"/>
          <w:i/>
          <w:sz w:val="24"/>
          <w:szCs w:val="24"/>
        </w:rPr>
        <w:t>ре</w:t>
      </w:r>
      <w:r w:rsidRPr="00765E02">
        <w:rPr>
          <w:rFonts w:ascii="Times New Roman" w:hAnsi="Times New Roman" w:cs="Times New Roman"/>
          <w:i/>
          <w:spacing w:val="-1"/>
          <w:sz w:val="24"/>
          <w:szCs w:val="24"/>
        </w:rPr>
        <w:t>л</w:t>
      </w:r>
      <w:r w:rsidRPr="00765E02">
        <w:rPr>
          <w:rFonts w:ascii="Times New Roman" w:hAnsi="Times New Roman" w:cs="Times New Roman"/>
          <w:i/>
          <w:sz w:val="24"/>
          <w:szCs w:val="24"/>
        </w:rPr>
        <w:t>и.</w:t>
      </w:r>
      <w:r w:rsidRPr="00765E02">
        <w:rPr>
          <w:rFonts w:ascii="Times New Roman" w:hAnsi="Times New Roman" w:cs="Times New Roman"/>
          <w:i/>
          <w:sz w:val="24"/>
          <w:szCs w:val="24"/>
        </w:rPr>
        <w:tab/>
      </w:r>
    </w:p>
    <w:p w:rsidR="000A57F9" w:rsidRPr="00765E02" w:rsidRDefault="006A73D9" w:rsidP="000A57F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eastAsia="Arial" w:hAnsi="Times New Roman" w:cs="Times New Roman"/>
          <w:i/>
          <w:sz w:val="24"/>
          <w:szCs w:val="24"/>
        </w:rPr>
        <w:t>2.</w:t>
      </w:r>
      <w:r w:rsidR="000A57F9" w:rsidRPr="00765E02">
        <w:rPr>
          <w:rFonts w:ascii="Times New Roman" w:hAnsi="Times New Roman" w:cs="Times New Roman"/>
          <w:i/>
          <w:sz w:val="24"/>
          <w:szCs w:val="24"/>
        </w:rPr>
        <w:t>Звук стройки</w:t>
      </w:r>
      <w:r w:rsidRPr="00765E0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A73D9" w:rsidRPr="00765E02" w:rsidRDefault="006A73D9" w:rsidP="000A57F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eastAsia="Arial" w:hAnsi="Times New Roman" w:cs="Times New Roman"/>
          <w:i/>
          <w:sz w:val="24"/>
          <w:szCs w:val="24"/>
        </w:rPr>
        <w:t>3.</w:t>
      </w:r>
      <w:r w:rsidRPr="00765E02">
        <w:rPr>
          <w:rFonts w:ascii="Times New Roman" w:hAnsi="Times New Roman" w:cs="Times New Roman"/>
          <w:i/>
          <w:sz w:val="24"/>
          <w:szCs w:val="24"/>
        </w:rPr>
        <w:t>Зв</w:t>
      </w:r>
      <w:r w:rsidRPr="00765E02">
        <w:rPr>
          <w:rFonts w:ascii="Times New Roman" w:hAnsi="Times New Roman" w:cs="Times New Roman"/>
          <w:i/>
          <w:spacing w:val="-1"/>
          <w:sz w:val="24"/>
          <w:szCs w:val="24"/>
        </w:rPr>
        <w:t>у</w:t>
      </w:r>
      <w:r w:rsidRPr="00765E02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0A57F9" w:rsidRPr="00765E02">
        <w:rPr>
          <w:rFonts w:ascii="Times New Roman" w:hAnsi="Times New Roman" w:cs="Times New Roman"/>
          <w:i/>
          <w:spacing w:val="-1"/>
          <w:sz w:val="24"/>
          <w:szCs w:val="24"/>
        </w:rPr>
        <w:t>кухни</w:t>
      </w:r>
      <w:r w:rsidRPr="00765E02">
        <w:rPr>
          <w:rFonts w:ascii="Times New Roman" w:hAnsi="Times New Roman" w:cs="Times New Roman"/>
          <w:i/>
          <w:sz w:val="24"/>
          <w:szCs w:val="24"/>
        </w:rPr>
        <w:t>.</w:t>
      </w:r>
    </w:p>
    <w:p w:rsidR="00264E7F" w:rsidRPr="00765E02" w:rsidRDefault="006A73D9" w:rsidP="000A57F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eastAsia="Arial" w:hAnsi="Times New Roman" w:cs="Times New Roman"/>
          <w:i/>
          <w:sz w:val="24"/>
          <w:szCs w:val="24"/>
        </w:rPr>
        <w:t>4.</w:t>
      </w:r>
      <w:r w:rsidR="000A57F9" w:rsidRPr="00765E02">
        <w:rPr>
          <w:rFonts w:ascii="Times New Roman" w:hAnsi="Times New Roman" w:cs="Times New Roman"/>
          <w:i/>
          <w:sz w:val="24"/>
          <w:szCs w:val="24"/>
        </w:rPr>
        <w:t>Звук автомобиля</w:t>
      </w:r>
      <w:r w:rsidRPr="00765E0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A73D9" w:rsidRPr="00765E02" w:rsidRDefault="006A73D9" w:rsidP="000A57F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eastAsia="Arial" w:hAnsi="Times New Roman" w:cs="Times New Roman"/>
          <w:i/>
          <w:sz w:val="24"/>
          <w:szCs w:val="24"/>
        </w:rPr>
        <w:t>5.</w:t>
      </w:r>
      <w:r w:rsidRPr="00765E02">
        <w:rPr>
          <w:rFonts w:ascii="Times New Roman" w:hAnsi="Times New Roman" w:cs="Times New Roman"/>
          <w:i/>
          <w:sz w:val="24"/>
          <w:szCs w:val="24"/>
        </w:rPr>
        <w:t>Зв</w:t>
      </w:r>
      <w:r w:rsidRPr="00765E02">
        <w:rPr>
          <w:rFonts w:ascii="Times New Roman" w:hAnsi="Times New Roman" w:cs="Times New Roman"/>
          <w:i/>
          <w:spacing w:val="-1"/>
          <w:sz w:val="24"/>
          <w:szCs w:val="24"/>
        </w:rPr>
        <w:t>у</w:t>
      </w:r>
      <w:r w:rsidR="000A57F9" w:rsidRPr="00765E02">
        <w:rPr>
          <w:rFonts w:ascii="Times New Roman" w:hAnsi="Times New Roman" w:cs="Times New Roman"/>
          <w:i/>
          <w:sz w:val="24"/>
          <w:szCs w:val="24"/>
        </w:rPr>
        <w:t>к</w:t>
      </w:r>
      <w:r w:rsidR="00CC1547" w:rsidRPr="00765E02">
        <w:rPr>
          <w:rFonts w:ascii="Times New Roman" w:hAnsi="Times New Roman" w:cs="Times New Roman"/>
          <w:i/>
          <w:sz w:val="24"/>
          <w:szCs w:val="24"/>
        </w:rPr>
        <w:t xml:space="preserve"> сварки</w:t>
      </w:r>
      <w:r w:rsidRPr="00765E02">
        <w:rPr>
          <w:rFonts w:ascii="Times New Roman" w:hAnsi="Times New Roman" w:cs="Times New Roman"/>
          <w:i/>
          <w:sz w:val="24"/>
          <w:szCs w:val="24"/>
        </w:rPr>
        <w:t>.</w:t>
      </w:r>
    </w:p>
    <w:p w:rsidR="00CC1547" w:rsidRPr="00765E02" w:rsidRDefault="00CC1547" w:rsidP="000A57F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i/>
          <w:sz w:val="24"/>
          <w:szCs w:val="24"/>
        </w:rPr>
        <w:t>6.Звук ножниц.</w:t>
      </w:r>
    </w:p>
    <w:p w:rsidR="00281EAF" w:rsidRPr="00765E02" w:rsidRDefault="00CC1547" w:rsidP="00F6403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i/>
          <w:sz w:val="24"/>
          <w:szCs w:val="24"/>
        </w:rPr>
        <w:lastRenderedPageBreak/>
        <w:t>7.Звук больницы.</w:t>
      </w:r>
    </w:p>
    <w:p w:rsidR="00DF3DCB" w:rsidRPr="00765E02" w:rsidRDefault="00E74126" w:rsidP="0028118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Учитель</w:t>
      </w:r>
      <w:r w:rsidR="00A962BD" w:rsidRPr="00765E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62BD" w:rsidRPr="00765E02" w:rsidRDefault="007D11D5" w:rsidP="0028118B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1.</w:t>
      </w:r>
      <w:r w:rsidR="00A962BD" w:rsidRPr="00765E02">
        <w:rPr>
          <w:rFonts w:ascii="Times New Roman" w:hAnsi="Times New Roman" w:cs="Times New Roman"/>
          <w:sz w:val="24"/>
          <w:szCs w:val="24"/>
        </w:rPr>
        <w:t>Загадка</w:t>
      </w:r>
      <w:r w:rsidR="00DF3DCB" w:rsidRPr="00765E02">
        <w:rPr>
          <w:rFonts w:ascii="Times New Roman" w:hAnsi="Times New Roman" w:cs="Times New Roman"/>
          <w:sz w:val="24"/>
          <w:szCs w:val="24"/>
        </w:rPr>
        <w:t>.</w:t>
      </w:r>
      <w:r w:rsidR="00A962BD" w:rsidRPr="00765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995" w:rsidRPr="00765E02" w:rsidRDefault="00A962BD" w:rsidP="0028118B">
      <w:pPr>
        <w:pStyle w:val="a9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65E0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Не художник он, но краской</w:t>
      </w:r>
      <w:proofErr w:type="gramStart"/>
      <w:r w:rsidRPr="00765E0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br/>
        <w:t>П</w:t>
      </w:r>
      <w:proofErr w:type="gramEnd"/>
      <w:r w:rsidRPr="00765E0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ахнет неизменно,</w:t>
      </w:r>
      <w:r w:rsidRPr="00765E0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br/>
        <w:t>По картинам он не мастер -</w:t>
      </w:r>
      <w:r w:rsidRPr="00765E0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br/>
        <w:t>Мастер он по стенам!</w:t>
      </w:r>
    </w:p>
    <w:p w:rsidR="00A962BD" w:rsidRPr="00765E02" w:rsidRDefault="00A962BD" w:rsidP="0028118B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2.</w:t>
      </w:r>
      <w:r w:rsidR="00CD7EA4" w:rsidRPr="00765E02">
        <w:rPr>
          <w:rFonts w:ascii="Times New Roman" w:hAnsi="Times New Roman" w:cs="Times New Roman"/>
          <w:sz w:val="24"/>
          <w:szCs w:val="24"/>
        </w:rPr>
        <w:t xml:space="preserve">Презентация «Профессия </w:t>
      </w:r>
      <w:r w:rsidR="009A1C42" w:rsidRPr="00765E02">
        <w:rPr>
          <w:rFonts w:ascii="Times New Roman" w:hAnsi="Times New Roman" w:cs="Times New Roman"/>
          <w:sz w:val="24"/>
          <w:szCs w:val="24"/>
        </w:rPr>
        <w:t>«М</w:t>
      </w:r>
      <w:r w:rsidR="00CD7EA4" w:rsidRPr="00765E02">
        <w:rPr>
          <w:rFonts w:ascii="Times New Roman" w:hAnsi="Times New Roman" w:cs="Times New Roman"/>
          <w:sz w:val="24"/>
          <w:szCs w:val="24"/>
        </w:rPr>
        <w:t>аляр</w:t>
      </w:r>
      <w:r w:rsidR="009A1C42" w:rsidRPr="00765E02">
        <w:rPr>
          <w:rFonts w:ascii="Times New Roman" w:hAnsi="Times New Roman" w:cs="Times New Roman"/>
          <w:sz w:val="24"/>
          <w:szCs w:val="24"/>
        </w:rPr>
        <w:t>»</w:t>
      </w:r>
      <w:r w:rsidR="0080355B" w:rsidRPr="00765E02">
        <w:rPr>
          <w:rFonts w:ascii="Times New Roman" w:hAnsi="Times New Roman" w:cs="Times New Roman"/>
          <w:sz w:val="24"/>
          <w:szCs w:val="24"/>
        </w:rPr>
        <w:t>.</w:t>
      </w:r>
    </w:p>
    <w:p w:rsidR="004F414C" w:rsidRPr="00765E02" w:rsidRDefault="00A962BD" w:rsidP="00A962B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3.</w:t>
      </w:r>
      <w:r w:rsidR="0028118B" w:rsidRPr="00765E02"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spellStart"/>
      <w:r w:rsidR="0028118B" w:rsidRPr="00765E02">
        <w:rPr>
          <w:rFonts w:ascii="Times New Roman" w:hAnsi="Times New Roman" w:cs="Times New Roman"/>
          <w:sz w:val="24"/>
          <w:szCs w:val="24"/>
        </w:rPr>
        <w:t>видеоотрывка</w:t>
      </w:r>
      <w:proofErr w:type="spellEnd"/>
      <w:r w:rsidR="0028118B" w:rsidRPr="00765E02">
        <w:rPr>
          <w:rFonts w:ascii="Times New Roman" w:hAnsi="Times New Roman" w:cs="Times New Roman"/>
          <w:sz w:val="24"/>
          <w:szCs w:val="24"/>
        </w:rPr>
        <w:t xml:space="preserve"> их х/фильма «Офицеры».</w:t>
      </w:r>
    </w:p>
    <w:p w:rsidR="004F414C" w:rsidRPr="00765E02" w:rsidRDefault="004F414C" w:rsidP="00A962BD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Задание:</w:t>
      </w:r>
      <w:r w:rsidR="00642995" w:rsidRPr="00765E02">
        <w:rPr>
          <w:rFonts w:ascii="Times New Roman" w:hAnsi="Times New Roman" w:cs="Times New Roman"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z w:val="24"/>
          <w:szCs w:val="24"/>
        </w:rPr>
        <w:t>посмотрите на экран и запомните информацию, которая относится к теме нашего занятия.</w:t>
      </w:r>
    </w:p>
    <w:p w:rsidR="00621BBA" w:rsidRPr="00765E02" w:rsidRDefault="00642995" w:rsidP="002B069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-</w:t>
      </w:r>
      <w:r w:rsidRPr="00765E02">
        <w:rPr>
          <w:rFonts w:ascii="Times New Roman" w:hAnsi="Times New Roman" w:cs="Times New Roman"/>
          <w:sz w:val="24"/>
          <w:szCs w:val="24"/>
        </w:rPr>
        <w:tab/>
      </w:r>
      <w:r w:rsidR="00A962BD" w:rsidRPr="00765E02">
        <w:rPr>
          <w:rFonts w:ascii="Times New Roman" w:hAnsi="Times New Roman" w:cs="Times New Roman"/>
          <w:sz w:val="24"/>
          <w:szCs w:val="24"/>
        </w:rPr>
        <w:t xml:space="preserve">На свете есть много разных </w:t>
      </w:r>
      <w:r w:rsidR="00C5433B" w:rsidRPr="00765E02">
        <w:rPr>
          <w:rFonts w:ascii="Times New Roman" w:hAnsi="Times New Roman" w:cs="Times New Roman"/>
          <w:sz w:val="24"/>
          <w:szCs w:val="24"/>
        </w:rPr>
        <w:t>профессий, н</w:t>
      </w:r>
      <w:r w:rsidR="00A962BD" w:rsidRPr="00765E02">
        <w:rPr>
          <w:rFonts w:ascii="Times New Roman" w:hAnsi="Times New Roman" w:cs="Times New Roman"/>
          <w:sz w:val="24"/>
          <w:szCs w:val="24"/>
        </w:rPr>
        <w:t>о есть одна особенная – Родину защищать.</w:t>
      </w:r>
      <w:r w:rsidR="002B0699" w:rsidRPr="00765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2BD" w:rsidRPr="00765E02">
        <w:rPr>
          <w:rFonts w:ascii="Times New Roman" w:hAnsi="Times New Roman" w:cs="Times New Roman"/>
          <w:sz w:val="24"/>
          <w:szCs w:val="24"/>
        </w:rPr>
        <w:t>Первой, главной и самой важной мужской профессией является профессия – воен</w:t>
      </w:r>
      <w:r w:rsidR="00E75A62" w:rsidRPr="00765E02">
        <w:rPr>
          <w:rFonts w:ascii="Times New Roman" w:hAnsi="Times New Roman" w:cs="Times New Roman"/>
          <w:sz w:val="24"/>
          <w:szCs w:val="24"/>
        </w:rPr>
        <w:t>ный, это боевая профессия. (Слайд)</w:t>
      </w:r>
    </w:p>
    <w:p w:rsidR="00A962BD" w:rsidRPr="00765E02" w:rsidRDefault="00E75A62" w:rsidP="00A962BD">
      <w:pPr>
        <w:pStyle w:val="a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8118B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кране кадровые офицеры (местные военные). </w:t>
      </w:r>
      <w:r w:rsidR="00A962BD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олг</w:t>
      </w:r>
      <w:r w:rsidR="00C5433B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службы им приходится</w:t>
      </w:r>
      <w:r w:rsidR="00A962BD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иться на участка</w:t>
      </w:r>
      <w:r w:rsidR="00C5433B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нашей страны, где складывается</w:t>
      </w:r>
      <w:r w:rsidR="00A962BD" w:rsidRPr="00765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ая обстановка. Мы радуемся и гордимся тем, что наши небольшие села  дали стране столько кадровых офицеров.  </w:t>
      </w:r>
    </w:p>
    <w:p w:rsidR="00783931" w:rsidRPr="00765E02" w:rsidRDefault="007D11D5" w:rsidP="003A0514">
      <w:pPr>
        <w:pStyle w:val="a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5E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оспитатель</w:t>
      </w:r>
      <w:r w:rsidR="0080355B" w:rsidRPr="00765E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. </w:t>
      </w:r>
      <w:proofErr w:type="spellStart"/>
      <w:r w:rsidR="0080355B" w:rsidRPr="00765E02">
        <w:rPr>
          <w:rFonts w:ascii="Times New Roman" w:eastAsia="Times New Roman" w:hAnsi="Times New Roman" w:cs="Times New Roman"/>
          <w:bCs/>
          <w:sz w:val="24"/>
          <w:szCs w:val="24"/>
        </w:rPr>
        <w:t>Пси</w:t>
      </w:r>
      <w:r w:rsidR="0080355B" w:rsidRPr="00765E0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х</w:t>
      </w:r>
      <w:r w:rsidR="0080355B" w:rsidRPr="00765E02">
        <w:rPr>
          <w:rFonts w:ascii="Times New Roman" w:eastAsia="Times New Roman" w:hAnsi="Times New Roman" w:cs="Times New Roman"/>
          <w:bCs/>
          <w:sz w:val="24"/>
          <w:szCs w:val="24"/>
        </w:rPr>
        <w:t>огим</w:t>
      </w:r>
      <w:r w:rsidR="0080355B" w:rsidRPr="00765E0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="0080355B" w:rsidRPr="00765E02">
        <w:rPr>
          <w:rFonts w:ascii="Times New Roman" w:eastAsia="Times New Roman" w:hAnsi="Times New Roman" w:cs="Times New Roman"/>
          <w:bCs/>
          <w:sz w:val="24"/>
          <w:szCs w:val="24"/>
        </w:rPr>
        <w:t>ас</w:t>
      </w:r>
      <w:r w:rsidR="0080355B" w:rsidRPr="00765E0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</w:t>
      </w:r>
      <w:r w:rsidR="0080355B" w:rsidRPr="00765E02">
        <w:rPr>
          <w:rFonts w:ascii="Times New Roman" w:eastAsia="Times New Roman" w:hAnsi="Times New Roman" w:cs="Times New Roman"/>
          <w:bCs/>
          <w:sz w:val="24"/>
          <w:szCs w:val="24"/>
        </w:rPr>
        <w:t>ика</w:t>
      </w:r>
      <w:proofErr w:type="spellEnd"/>
      <w:r w:rsidR="0080355B" w:rsidRPr="00765E02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</w:t>
      </w:r>
      <w:r w:rsidR="0080355B" w:rsidRPr="00765E0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="0080355B" w:rsidRPr="00765E0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0355B" w:rsidRPr="00765E0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ф</w:t>
      </w:r>
      <w:r w:rsidR="0080355B" w:rsidRPr="00765E0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80355B" w:rsidRPr="00765E0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="0080355B" w:rsidRPr="00765E02">
        <w:rPr>
          <w:rFonts w:ascii="Times New Roman" w:eastAsia="Times New Roman" w:hAnsi="Times New Roman" w:cs="Times New Roman"/>
          <w:bCs/>
          <w:sz w:val="24"/>
          <w:szCs w:val="24"/>
        </w:rPr>
        <w:t>сии».</w:t>
      </w:r>
      <w:r w:rsidR="003A0514" w:rsidRPr="00765E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bCs/>
          <w:sz w:val="24"/>
          <w:szCs w:val="24"/>
        </w:rPr>
        <w:t>Це</w:t>
      </w:r>
      <w:r w:rsidR="0080355B" w:rsidRPr="00765E0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</w:t>
      </w:r>
      <w:r w:rsidR="0080355B" w:rsidRPr="00765E02">
        <w:rPr>
          <w:rFonts w:ascii="Times New Roman" w:eastAsia="Times New Roman" w:hAnsi="Times New Roman" w:cs="Times New Roman"/>
          <w:bCs/>
          <w:sz w:val="24"/>
          <w:szCs w:val="24"/>
        </w:rPr>
        <w:t>ь: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н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0355B" w:rsidRPr="00765E0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е пс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хоэмоциона</w:t>
      </w:r>
      <w:r w:rsidR="0080355B" w:rsidRPr="00765E0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ьного</w:t>
      </w:r>
      <w:r w:rsidR="0080355B" w:rsidRPr="0076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яже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я, за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е и расш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е на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0355B" w:rsidRPr="00765E0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ов отно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ящи</w:t>
      </w:r>
      <w:r w:rsidR="0080355B" w:rsidRPr="00765E0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 xml:space="preserve"> соц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355B" w:rsidRPr="00765E0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ьной к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мпе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тнос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. Ре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0355B" w:rsidRPr="00765E0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 </w:t>
      </w:r>
      <w:proofErr w:type="spellStart"/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ѐ</w:t>
      </w:r>
      <w:proofErr w:type="spellEnd"/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="0080355B" w:rsidRPr="00765E02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ке,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нач</w:t>
      </w:r>
      <w:r w:rsidR="0080355B" w:rsidRPr="00765E0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 xml:space="preserve">ай 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 xml:space="preserve">вой 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80355B" w:rsidRPr="0076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с за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яд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ки! Се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дн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я за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 xml:space="preserve">ядка 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еоб</w:t>
      </w:r>
      <w:r w:rsidR="0080355B" w:rsidRPr="00765E0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чная,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дн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яшняя</w:t>
      </w:r>
      <w:r w:rsidR="0080355B" w:rsidRPr="0076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80355B" w:rsidRPr="0076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пос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ящена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офесс</w:t>
      </w:r>
      <w:r w:rsidR="0080355B" w:rsidRPr="00765E0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ям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!</w:t>
      </w:r>
      <w:r w:rsidR="0080355B" w:rsidRPr="0076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 xml:space="preserve">уду 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80355B" w:rsidRPr="00765E0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ыв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0355B" w:rsidRPr="0076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ия,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олж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ь, о</w:t>
      </w:r>
      <w:r w:rsidR="0080355B" w:rsidRPr="0076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ой же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ид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ѐт</w:t>
      </w:r>
      <w:proofErr w:type="spellEnd"/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 xml:space="preserve"> ре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ь. Ит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к, с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55B" w:rsidRPr="00765E0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рите, уга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ыва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 xml:space="preserve">те, 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80355B" w:rsidRPr="0076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355B" w:rsidRPr="00765E02">
        <w:rPr>
          <w:rFonts w:ascii="Times New Roman" w:eastAsia="Times New Roman" w:hAnsi="Times New Roman" w:cs="Times New Roman"/>
          <w:sz w:val="24"/>
          <w:szCs w:val="24"/>
        </w:rPr>
        <w:t>за м</w:t>
      </w:r>
      <w:r w:rsidR="0080355B" w:rsidRPr="00765E0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28118B" w:rsidRPr="00765E02">
        <w:rPr>
          <w:rFonts w:ascii="Times New Roman" w:eastAsia="Times New Roman" w:hAnsi="Times New Roman" w:cs="Times New Roman"/>
          <w:sz w:val="24"/>
          <w:szCs w:val="24"/>
        </w:rPr>
        <w:t>ой.</w:t>
      </w:r>
    </w:p>
    <w:p w:rsidR="00E75A62" w:rsidRPr="00765E02" w:rsidRDefault="00E75A62" w:rsidP="00E75A62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65E02">
        <w:rPr>
          <w:rFonts w:ascii="Times New Roman" w:hAnsi="Times New Roman" w:cs="Times New Roman"/>
          <w:sz w:val="24"/>
          <w:szCs w:val="24"/>
        </w:rPr>
        <w:t>. Кроме понятия – профессия, есть еще и понятие – должность.</w:t>
      </w:r>
    </w:p>
    <w:p w:rsidR="00E75A62" w:rsidRPr="00765E02" w:rsidRDefault="00E75A62" w:rsidP="00E75A62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Должность</w:t>
      </w:r>
      <w:r w:rsidRPr="00765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E02">
        <w:rPr>
          <w:rFonts w:ascii="Times New Roman" w:hAnsi="Times New Roman" w:cs="Times New Roman"/>
          <w:sz w:val="24"/>
          <w:szCs w:val="24"/>
        </w:rPr>
        <w:t xml:space="preserve">– служебное место, связанное с исполнением определенных обязанностей. </w:t>
      </w:r>
      <w:r w:rsidR="007D11D5" w:rsidRPr="00765E02">
        <w:rPr>
          <w:rFonts w:ascii="Times New Roman" w:hAnsi="Times New Roman" w:cs="Times New Roman"/>
          <w:sz w:val="24"/>
          <w:szCs w:val="24"/>
        </w:rPr>
        <w:t>(С</w:t>
      </w:r>
      <w:r w:rsidRPr="00765E02">
        <w:rPr>
          <w:rFonts w:ascii="Times New Roman" w:hAnsi="Times New Roman" w:cs="Times New Roman"/>
          <w:sz w:val="24"/>
          <w:szCs w:val="24"/>
        </w:rPr>
        <w:t xml:space="preserve">лайд) На должность выбирают ответственных, добросовестных людей. Кого у нас выбирают, назначают? </w:t>
      </w:r>
      <w:proofErr w:type="gramStart"/>
      <w:r w:rsidR="007D11D5" w:rsidRPr="00765E02">
        <w:rPr>
          <w:rFonts w:ascii="Times New Roman" w:hAnsi="Times New Roman" w:cs="Times New Roman"/>
          <w:sz w:val="24"/>
          <w:szCs w:val="24"/>
        </w:rPr>
        <w:t>(Президента, губернатора, директора.</w:t>
      </w:r>
      <w:proofErr w:type="gramEnd"/>
      <w:r w:rsidR="007D11D5" w:rsidRPr="00765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11D5" w:rsidRPr="00765E02">
        <w:rPr>
          <w:rFonts w:ascii="Times New Roman" w:hAnsi="Times New Roman" w:cs="Times New Roman"/>
          <w:sz w:val="24"/>
          <w:szCs w:val="24"/>
        </w:rPr>
        <w:t>Завуча)</w:t>
      </w:r>
      <w:r w:rsidRPr="00765E02">
        <w:rPr>
          <w:rFonts w:ascii="Times New Roman" w:hAnsi="Times New Roman" w:cs="Times New Roman"/>
          <w:sz w:val="24"/>
          <w:szCs w:val="24"/>
        </w:rPr>
        <w:t xml:space="preserve"> </w:t>
      </w:r>
      <w:r w:rsidR="007D11D5" w:rsidRPr="00765E02">
        <w:rPr>
          <w:rFonts w:ascii="Times New Roman" w:hAnsi="Times New Roman" w:cs="Times New Roman"/>
          <w:sz w:val="24"/>
          <w:szCs w:val="24"/>
        </w:rPr>
        <w:t>(С</w:t>
      </w:r>
      <w:r w:rsidRPr="00765E02">
        <w:rPr>
          <w:rFonts w:ascii="Times New Roman" w:hAnsi="Times New Roman" w:cs="Times New Roman"/>
          <w:sz w:val="24"/>
          <w:szCs w:val="24"/>
        </w:rPr>
        <w:t>лайд).</w:t>
      </w:r>
      <w:proofErr w:type="gramEnd"/>
      <w:r w:rsidRPr="00765E02">
        <w:rPr>
          <w:rFonts w:ascii="Times New Roman" w:hAnsi="Times New Roman" w:cs="Times New Roman"/>
          <w:sz w:val="24"/>
          <w:szCs w:val="24"/>
        </w:rPr>
        <w:t xml:space="preserve"> Вспомним что-же  такое профессия</w:t>
      </w:r>
      <w:proofErr w:type="gramStart"/>
      <w:r w:rsidRPr="00765E02">
        <w:rPr>
          <w:rFonts w:ascii="Times New Roman" w:hAnsi="Times New Roman" w:cs="Times New Roman"/>
          <w:sz w:val="24"/>
          <w:szCs w:val="24"/>
        </w:rPr>
        <w:t>?</w:t>
      </w:r>
      <w:r w:rsidRPr="00765E0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765E02">
        <w:rPr>
          <w:rFonts w:ascii="Times New Roman" w:hAnsi="Times New Roman" w:cs="Times New Roman"/>
          <w:i/>
          <w:sz w:val="24"/>
          <w:szCs w:val="24"/>
        </w:rPr>
        <w:t>Профессия – основной вид трудовой деятельности человека)</w:t>
      </w:r>
      <w:r w:rsidR="007D11D5" w:rsidRPr="00765E02">
        <w:rPr>
          <w:rFonts w:ascii="Times New Roman" w:hAnsi="Times New Roman" w:cs="Times New Roman"/>
          <w:i/>
          <w:sz w:val="24"/>
          <w:szCs w:val="24"/>
        </w:rPr>
        <w:t>.</w:t>
      </w:r>
    </w:p>
    <w:p w:rsidR="00E75A62" w:rsidRPr="00765E02" w:rsidRDefault="00E75A62" w:rsidP="00E75A62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65E02">
        <w:rPr>
          <w:rFonts w:ascii="Times New Roman" w:hAnsi="Times New Roman" w:cs="Times New Roman"/>
          <w:sz w:val="24"/>
          <w:szCs w:val="24"/>
        </w:rPr>
        <w:t>Профессия, когда люди заняты одним видом труда, требующих определенной подготовки и является источником существования.</w:t>
      </w:r>
      <w:proofErr w:type="gramEnd"/>
    </w:p>
    <w:p w:rsidR="00E75A62" w:rsidRPr="00765E02" w:rsidRDefault="00E75A62" w:rsidP="00E75A62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Врач – лечит людей. Учитель – учит детей. А директор – это профессия?</w:t>
      </w:r>
    </w:p>
    <w:p w:rsidR="00642995" w:rsidRPr="00765E02" w:rsidRDefault="00642995" w:rsidP="00E75A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5A62" w:rsidRPr="00765E02" w:rsidRDefault="007D11D5" w:rsidP="00E75A62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Игра-конкурс «Профессия или должность».</w:t>
      </w:r>
    </w:p>
    <w:p w:rsidR="00E75A62" w:rsidRPr="00765E02" w:rsidRDefault="00642995" w:rsidP="00E75A62">
      <w:pPr>
        <w:pStyle w:val="a9"/>
        <w:rPr>
          <w:rFonts w:ascii="Times New Roman" w:hAnsi="Times New Roman" w:cs="Times New Roman"/>
          <w:sz w:val="24"/>
          <w:szCs w:val="24"/>
        </w:rPr>
      </w:pPr>
      <w:r w:rsidRPr="00765E02">
        <w:rPr>
          <w:rFonts w:ascii="Times New Roman" w:hAnsi="Times New Roman" w:cs="Times New Roman"/>
          <w:sz w:val="24"/>
          <w:szCs w:val="24"/>
        </w:rPr>
        <w:t>-</w:t>
      </w:r>
      <w:r w:rsidRPr="00765E02">
        <w:rPr>
          <w:rFonts w:ascii="Times New Roman" w:hAnsi="Times New Roman" w:cs="Times New Roman"/>
          <w:sz w:val="24"/>
          <w:szCs w:val="24"/>
        </w:rPr>
        <w:tab/>
      </w:r>
      <w:r w:rsidR="00E75A62" w:rsidRPr="00765E02">
        <w:rPr>
          <w:rFonts w:ascii="Times New Roman" w:hAnsi="Times New Roman" w:cs="Times New Roman"/>
          <w:sz w:val="24"/>
          <w:szCs w:val="24"/>
        </w:rPr>
        <w:t xml:space="preserve">На экране будут появляться слова обозначающие профессии и должности  людей, ваша задача определить должность человека и объяснить свой ответ. </w:t>
      </w:r>
    </w:p>
    <w:p w:rsidR="00E75A62" w:rsidRPr="00765E02" w:rsidRDefault="007D11D5" w:rsidP="00E75A6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i/>
          <w:sz w:val="24"/>
          <w:szCs w:val="24"/>
        </w:rPr>
        <w:t>врач</w:t>
      </w:r>
      <w:r w:rsidRPr="00765E02">
        <w:rPr>
          <w:rFonts w:ascii="Times New Roman" w:hAnsi="Times New Roman" w:cs="Times New Roman"/>
          <w:i/>
          <w:sz w:val="24"/>
          <w:szCs w:val="24"/>
        </w:rPr>
        <w:tab/>
        <w:t>заведующий</w:t>
      </w:r>
      <w:r w:rsidRPr="00765E02">
        <w:rPr>
          <w:rFonts w:ascii="Times New Roman" w:hAnsi="Times New Roman" w:cs="Times New Roman"/>
          <w:i/>
          <w:sz w:val="24"/>
          <w:szCs w:val="24"/>
        </w:rPr>
        <w:tab/>
        <w:t>бухгалтер  (С</w:t>
      </w:r>
      <w:r w:rsidR="00E75A62" w:rsidRPr="00765E02">
        <w:rPr>
          <w:rFonts w:ascii="Times New Roman" w:hAnsi="Times New Roman" w:cs="Times New Roman"/>
          <w:i/>
          <w:sz w:val="24"/>
          <w:szCs w:val="24"/>
        </w:rPr>
        <w:t>лайд 23</w:t>
      </w:r>
      <w:proofErr w:type="gramStart"/>
      <w:r w:rsidR="00E75A62" w:rsidRPr="00765E02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E75A62" w:rsidRPr="00765E02" w:rsidRDefault="007D11D5" w:rsidP="00E75A6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i/>
          <w:sz w:val="24"/>
          <w:szCs w:val="24"/>
        </w:rPr>
        <w:t>директор</w:t>
      </w:r>
      <w:r w:rsidRPr="00765E02">
        <w:rPr>
          <w:rFonts w:ascii="Times New Roman" w:hAnsi="Times New Roman" w:cs="Times New Roman"/>
          <w:i/>
          <w:sz w:val="24"/>
          <w:szCs w:val="24"/>
        </w:rPr>
        <w:tab/>
        <w:t>продавец</w:t>
      </w:r>
      <w:r w:rsidRPr="00765E02">
        <w:rPr>
          <w:rFonts w:ascii="Times New Roman" w:hAnsi="Times New Roman" w:cs="Times New Roman"/>
          <w:i/>
          <w:sz w:val="24"/>
          <w:szCs w:val="24"/>
        </w:rPr>
        <w:tab/>
        <w:t>губернато</w:t>
      </w:r>
      <w:proofErr w:type="gramStart"/>
      <w:r w:rsidRPr="00765E02">
        <w:rPr>
          <w:rFonts w:ascii="Times New Roman" w:hAnsi="Times New Roman" w:cs="Times New Roman"/>
          <w:i/>
          <w:sz w:val="24"/>
          <w:szCs w:val="24"/>
        </w:rPr>
        <w:t>р(</w:t>
      </w:r>
      <w:proofErr w:type="gramEnd"/>
      <w:r w:rsidRPr="00765E02">
        <w:rPr>
          <w:rFonts w:ascii="Times New Roman" w:hAnsi="Times New Roman" w:cs="Times New Roman"/>
          <w:i/>
          <w:sz w:val="24"/>
          <w:szCs w:val="24"/>
        </w:rPr>
        <w:t>С</w:t>
      </w:r>
      <w:r w:rsidR="00E75A62" w:rsidRPr="00765E02">
        <w:rPr>
          <w:rFonts w:ascii="Times New Roman" w:hAnsi="Times New Roman" w:cs="Times New Roman"/>
          <w:i/>
          <w:sz w:val="24"/>
          <w:szCs w:val="24"/>
        </w:rPr>
        <w:t>лайд 24 )</w:t>
      </w:r>
    </w:p>
    <w:p w:rsidR="00E75A62" w:rsidRPr="00765E02" w:rsidRDefault="007D11D5" w:rsidP="00E75A6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i/>
          <w:sz w:val="24"/>
          <w:szCs w:val="24"/>
        </w:rPr>
        <w:t>строитель</w:t>
      </w:r>
      <w:r w:rsidRPr="00765E02">
        <w:rPr>
          <w:rFonts w:ascii="Times New Roman" w:hAnsi="Times New Roman" w:cs="Times New Roman"/>
          <w:i/>
          <w:sz w:val="24"/>
          <w:szCs w:val="24"/>
        </w:rPr>
        <w:tab/>
        <w:t>президент</w:t>
      </w:r>
      <w:r w:rsidRPr="00765E02">
        <w:rPr>
          <w:rFonts w:ascii="Times New Roman" w:hAnsi="Times New Roman" w:cs="Times New Roman"/>
          <w:i/>
          <w:sz w:val="24"/>
          <w:szCs w:val="24"/>
        </w:rPr>
        <w:tab/>
        <w:t>шахте</w:t>
      </w:r>
      <w:proofErr w:type="gramStart"/>
      <w:r w:rsidRPr="00765E02">
        <w:rPr>
          <w:rFonts w:ascii="Times New Roman" w:hAnsi="Times New Roman" w:cs="Times New Roman"/>
          <w:i/>
          <w:sz w:val="24"/>
          <w:szCs w:val="24"/>
        </w:rPr>
        <w:t>р(</w:t>
      </w:r>
      <w:proofErr w:type="gramEnd"/>
      <w:r w:rsidRPr="00765E02">
        <w:rPr>
          <w:rFonts w:ascii="Times New Roman" w:hAnsi="Times New Roman" w:cs="Times New Roman"/>
          <w:i/>
          <w:sz w:val="24"/>
          <w:szCs w:val="24"/>
        </w:rPr>
        <w:t>С</w:t>
      </w:r>
      <w:r w:rsidR="00E75A62" w:rsidRPr="00765E02">
        <w:rPr>
          <w:rFonts w:ascii="Times New Roman" w:hAnsi="Times New Roman" w:cs="Times New Roman"/>
          <w:i/>
          <w:sz w:val="24"/>
          <w:szCs w:val="24"/>
        </w:rPr>
        <w:t>лайд 25)</w:t>
      </w:r>
    </w:p>
    <w:p w:rsidR="00E75A62" w:rsidRPr="00765E02" w:rsidRDefault="007D11D5" w:rsidP="009D6D8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i/>
          <w:sz w:val="24"/>
          <w:szCs w:val="24"/>
        </w:rPr>
        <w:t>завуч</w:t>
      </w:r>
      <w:r w:rsidRPr="00765E02">
        <w:rPr>
          <w:rFonts w:ascii="Times New Roman" w:hAnsi="Times New Roman" w:cs="Times New Roman"/>
          <w:i/>
          <w:sz w:val="24"/>
          <w:szCs w:val="24"/>
        </w:rPr>
        <w:tab/>
        <w:t>бригадир</w:t>
      </w:r>
      <w:r w:rsidRPr="00765E02">
        <w:rPr>
          <w:rFonts w:ascii="Times New Roman" w:hAnsi="Times New Roman" w:cs="Times New Roman"/>
          <w:i/>
          <w:sz w:val="24"/>
          <w:szCs w:val="24"/>
        </w:rPr>
        <w:tab/>
        <w:t>летчи</w:t>
      </w:r>
      <w:proofErr w:type="gramStart"/>
      <w:r w:rsidRPr="00765E02">
        <w:rPr>
          <w:rFonts w:ascii="Times New Roman" w:hAnsi="Times New Roman" w:cs="Times New Roman"/>
          <w:i/>
          <w:sz w:val="24"/>
          <w:szCs w:val="24"/>
        </w:rPr>
        <w:t>к(</w:t>
      </w:r>
      <w:proofErr w:type="gramEnd"/>
      <w:r w:rsidRPr="00765E02">
        <w:rPr>
          <w:rFonts w:ascii="Times New Roman" w:hAnsi="Times New Roman" w:cs="Times New Roman"/>
          <w:i/>
          <w:sz w:val="24"/>
          <w:szCs w:val="24"/>
        </w:rPr>
        <w:t>С</w:t>
      </w:r>
      <w:r w:rsidR="00E75A62" w:rsidRPr="00765E02">
        <w:rPr>
          <w:rFonts w:ascii="Times New Roman" w:hAnsi="Times New Roman" w:cs="Times New Roman"/>
          <w:i/>
          <w:sz w:val="24"/>
          <w:szCs w:val="24"/>
        </w:rPr>
        <w:t>лайд).</w:t>
      </w:r>
    </w:p>
    <w:p w:rsidR="00B11206" w:rsidRPr="00765E02" w:rsidRDefault="007D11D5" w:rsidP="009D6D8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65E02">
        <w:rPr>
          <w:rFonts w:ascii="Times New Roman" w:hAnsi="Times New Roman" w:cs="Times New Roman"/>
          <w:b/>
          <w:sz w:val="24"/>
          <w:szCs w:val="24"/>
        </w:rPr>
        <w:t>Учитель</w:t>
      </w:r>
      <w:r w:rsidR="00B11206" w:rsidRPr="00765E0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11206" w:rsidRPr="00765E02">
        <w:rPr>
          <w:rFonts w:ascii="Times New Roman" w:hAnsi="Times New Roman" w:cs="Times New Roman"/>
          <w:sz w:val="24"/>
          <w:szCs w:val="24"/>
        </w:rPr>
        <w:t>В</w:t>
      </w:r>
      <w:r w:rsidRPr="00765E02">
        <w:rPr>
          <w:rFonts w:ascii="Times New Roman" w:hAnsi="Times New Roman" w:cs="Times New Roman"/>
          <w:sz w:val="24"/>
          <w:szCs w:val="24"/>
        </w:rPr>
        <w:t>идеотест</w:t>
      </w:r>
      <w:proofErr w:type="spellEnd"/>
      <w:r w:rsidR="00B11206" w:rsidRPr="00765E02">
        <w:rPr>
          <w:rFonts w:ascii="Times New Roman" w:hAnsi="Times New Roman" w:cs="Times New Roman"/>
          <w:sz w:val="24"/>
          <w:szCs w:val="24"/>
        </w:rPr>
        <w:t xml:space="preserve"> «Узнайте будущее по картинке»</w:t>
      </w:r>
      <w:r w:rsidR="007E183B" w:rsidRPr="00765E02">
        <w:rPr>
          <w:rFonts w:ascii="Times New Roman" w:hAnsi="Times New Roman" w:cs="Times New Roman"/>
          <w:sz w:val="24"/>
          <w:szCs w:val="24"/>
        </w:rPr>
        <w:t>.</w:t>
      </w:r>
    </w:p>
    <w:p w:rsidR="00F6403D" w:rsidRPr="00765E02" w:rsidRDefault="00F6403D" w:rsidP="00F64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65E0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тог.</w:t>
      </w:r>
    </w:p>
    <w:p w:rsidR="00F6403D" w:rsidRPr="00765E02" w:rsidRDefault="00F6403D" w:rsidP="00F64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765E0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оспитатель</w:t>
      </w:r>
      <w:proofErr w:type="gramStart"/>
      <w:r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>.О</w:t>
      </w:r>
      <w:proofErr w:type="spellEnd"/>
      <w:proofErr w:type="gramEnd"/>
      <w:r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чем было наше занятие?</w:t>
      </w:r>
    </w:p>
    <w:p w:rsidR="00F6403D" w:rsidRPr="00765E02" w:rsidRDefault="007D11D5" w:rsidP="00F64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65E0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Учитель.</w:t>
      </w:r>
      <w:r w:rsidR="00F6403D"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ак правильно нужно писать слово «Профессия»?</w:t>
      </w:r>
    </w:p>
    <w:p w:rsidR="00F6403D" w:rsidRPr="00765E02" w:rsidRDefault="00F6403D" w:rsidP="00F64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65E0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оспитатель</w:t>
      </w:r>
      <w:r w:rsidR="007D11D5"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акие профессии востребованы в Липецкой области?</w:t>
      </w:r>
      <w:r w:rsidR="00111DD7"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Слайд)</w:t>
      </w:r>
      <w:r w:rsidR="006162F0"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</w:t>
      </w:r>
    </w:p>
    <w:p w:rsidR="00F6403D" w:rsidRPr="00765E02" w:rsidRDefault="007D11D5" w:rsidP="00F64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65E0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Учитель</w:t>
      </w:r>
      <w:r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="00F6403D"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аким профессиям вы отдали предпочтение?</w:t>
      </w:r>
    </w:p>
    <w:p w:rsidR="00F6403D" w:rsidRPr="00765E02" w:rsidRDefault="00F6403D" w:rsidP="00F640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765E0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оспитатель.</w:t>
      </w:r>
      <w:r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ше занятие подошл</w:t>
      </w:r>
      <w:r w:rsidR="008A73F4"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>о к концу. Очень</w:t>
      </w:r>
      <w:r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хочется, чтобы вы</w:t>
      </w:r>
    </w:p>
    <w:p w:rsidR="00F6403D" w:rsidRPr="00765E02" w:rsidRDefault="00F6403D" w:rsidP="00F640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>поняли, что знать о профессиях как можно больше надо не ради самих</w:t>
      </w:r>
    </w:p>
    <w:p w:rsidR="00F6403D" w:rsidRPr="00765E02" w:rsidRDefault="00F6403D" w:rsidP="00F640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>знаний, а ради того, чтобы суметь выбрать ту, что больше по душе тебе, ту,</w:t>
      </w:r>
    </w:p>
    <w:p w:rsidR="00F6403D" w:rsidRPr="00765E02" w:rsidRDefault="00F6403D" w:rsidP="00765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>которая будет приносить радость и тебе.</w:t>
      </w:r>
      <w:r w:rsidR="007D11D5"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>Выбор профессии – наиболее</w:t>
      </w:r>
      <w:r w:rsidRPr="00765E02">
        <w:rPr>
          <w:rFonts w:ascii="Arial" w:eastAsia="Times New Roman" w:hAnsi="Arial" w:cs="Arial"/>
          <w:color w:val="181818"/>
          <w:sz w:val="24"/>
          <w:szCs w:val="24"/>
        </w:rPr>
        <w:t xml:space="preserve"> </w:t>
      </w:r>
      <w:r w:rsidRPr="00765E02">
        <w:rPr>
          <w:rFonts w:ascii="Times New Roman" w:eastAsia="Times New Roman" w:hAnsi="Times New Roman" w:cs="Times New Roman"/>
          <w:color w:val="181818"/>
          <w:sz w:val="24"/>
          <w:szCs w:val="24"/>
        </w:rPr>
        <w:t>важное решение, которое необходимо принять вам.</w:t>
      </w:r>
    </w:p>
    <w:p w:rsidR="00F6403D" w:rsidRDefault="00F6403D" w:rsidP="00F6403D">
      <w:pPr>
        <w:ind w:firstLine="708"/>
        <w:rPr>
          <w:lang w:eastAsia="en-US"/>
        </w:rPr>
      </w:pPr>
    </w:p>
    <w:p w:rsidR="00F6403D" w:rsidRPr="00F6403D" w:rsidRDefault="00F6403D" w:rsidP="00F6403D">
      <w:pPr>
        <w:rPr>
          <w:lang w:eastAsia="en-US"/>
        </w:rPr>
        <w:sectPr w:rsidR="00F6403D" w:rsidRPr="00F6403D" w:rsidSect="00A962BD">
          <w:pgSz w:w="11906" w:h="16838"/>
          <w:pgMar w:top="709" w:right="850" w:bottom="0" w:left="1342" w:header="0" w:footer="0" w:gutter="0"/>
          <w:cols w:space="708"/>
        </w:sectPr>
      </w:pPr>
    </w:p>
    <w:p w:rsidR="003A0514" w:rsidRPr="0080355B" w:rsidRDefault="003A0514" w:rsidP="00E75A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169B4" w:rsidRDefault="00E169B4" w:rsidP="00205D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169B4" w:rsidRDefault="00E169B4" w:rsidP="00205D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169B4" w:rsidRDefault="00E169B4" w:rsidP="00205D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169B4" w:rsidRDefault="00E169B4" w:rsidP="00205D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169B4" w:rsidRDefault="00E169B4" w:rsidP="00205D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169B4" w:rsidRDefault="00E169B4" w:rsidP="00205D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169B4" w:rsidRDefault="00E169B4" w:rsidP="00205D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169B4" w:rsidRDefault="00E169B4" w:rsidP="00205DFF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E169B4" w:rsidSect="00B52E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astasiaScript">
    <w:altName w:val="MS PGothic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652"/>
    <w:multiLevelType w:val="hybridMultilevel"/>
    <w:tmpl w:val="F766A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416"/>
    <w:multiLevelType w:val="multilevel"/>
    <w:tmpl w:val="7D9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33A5"/>
    <w:multiLevelType w:val="hybridMultilevel"/>
    <w:tmpl w:val="C966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5ADF"/>
    <w:multiLevelType w:val="hybridMultilevel"/>
    <w:tmpl w:val="C3F89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F6E28"/>
    <w:multiLevelType w:val="hybridMultilevel"/>
    <w:tmpl w:val="6F0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E3BA8"/>
    <w:multiLevelType w:val="hybridMultilevel"/>
    <w:tmpl w:val="A7644D5E"/>
    <w:lvl w:ilvl="0" w:tplc="E780C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7360E"/>
    <w:multiLevelType w:val="multilevel"/>
    <w:tmpl w:val="E2F8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132EF"/>
    <w:multiLevelType w:val="hybridMultilevel"/>
    <w:tmpl w:val="C380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D3E70"/>
    <w:multiLevelType w:val="multilevel"/>
    <w:tmpl w:val="292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13888"/>
    <w:multiLevelType w:val="hybridMultilevel"/>
    <w:tmpl w:val="24880142"/>
    <w:lvl w:ilvl="0" w:tplc="EE502B0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64A13191"/>
    <w:multiLevelType w:val="hybridMultilevel"/>
    <w:tmpl w:val="9A9E2CC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D922E2"/>
    <w:multiLevelType w:val="hybridMultilevel"/>
    <w:tmpl w:val="C540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E055A"/>
    <w:multiLevelType w:val="hybridMultilevel"/>
    <w:tmpl w:val="FE547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5029FD"/>
    <w:multiLevelType w:val="hybridMultilevel"/>
    <w:tmpl w:val="938E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74"/>
    <w:rsid w:val="00022D8A"/>
    <w:rsid w:val="00036DE4"/>
    <w:rsid w:val="00061463"/>
    <w:rsid w:val="00062672"/>
    <w:rsid w:val="00075219"/>
    <w:rsid w:val="00083D3E"/>
    <w:rsid w:val="000A57F9"/>
    <w:rsid w:val="000A729E"/>
    <w:rsid w:val="000B0CF5"/>
    <w:rsid w:val="000C59BA"/>
    <w:rsid w:val="000D19C4"/>
    <w:rsid w:val="000D6F15"/>
    <w:rsid w:val="000D7A9A"/>
    <w:rsid w:val="000E7236"/>
    <w:rsid w:val="00111DD7"/>
    <w:rsid w:val="001127BD"/>
    <w:rsid w:val="00125170"/>
    <w:rsid w:val="00127FCD"/>
    <w:rsid w:val="0014592D"/>
    <w:rsid w:val="001567C7"/>
    <w:rsid w:val="00160534"/>
    <w:rsid w:val="00170DFF"/>
    <w:rsid w:val="001823F2"/>
    <w:rsid w:val="001A24C9"/>
    <w:rsid w:val="001A4D4D"/>
    <w:rsid w:val="001D0AA8"/>
    <w:rsid w:val="001E2AC4"/>
    <w:rsid w:val="002015FE"/>
    <w:rsid w:val="00204624"/>
    <w:rsid w:val="00205DFF"/>
    <w:rsid w:val="00221B8B"/>
    <w:rsid w:val="00230C7F"/>
    <w:rsid w:val="00237973"/>
    <w:rsid w:val="00245E91"/>
    <w:rsid w:val="00250299"/>
    <w:rsid w:val="00250885"/>
    <w:rsid w:val="00253301"/>
    <w:rsid w:val="00263D2F"/>
    <w:rsid w:val="00264E7F"/>
    <w:rsid w:val="0028118B"/>
    <w:rsid w:val="00281EAF"/>
    <w:rsid w:val="002A3858"/>
    <w:rsid w:val="002B0699"/>
    <w:rsid w:val="002B65D0"/>
    <w:rsid w:val="002C7D69"/>
    <w:rsid w:val="002D059D"/>
    <w:rsid w:val="002D0C63"/>
    <w:rsid w:val="002E65D8"/>
    <w:rsid w:val="002E6C9D"/>
    <w:rsid w:val="00300AE7"/>
    <w:rsid w:val="00310F32"/>
    <w:rsid w:val="0031741F"/>
    <w:rsid w:val="00317452"/>
    <w:rsid w:val="0036167A"/>
    <w:rsid w:val="003863F8"/>
    <w:rsid w:val="003A0514"/>
    <w:rsid w:val="003B42A5"/>
    <w:rsid w:val="003D3DE3"/>
    <w:rsid w:val="003E10FE"/>
    <w:rsid w:val="003E3533"/>
    <w:rsid w:val="003F50F0"/>
    <w:rsid w:val="00401A7A"/>
    <w:rsid w:val="004252F1"/>
    <w:rsid w:val="00465FBA"/>
    <w:rsid w:val="0046650E"/>
    <w:rsid w:val="00470FF2"/>
    <w:rsid w:val="004824BD"/>
    <w:rsid w:val="004871EB"/>
    <w:rsid w:val="00491C35"/>
    <w:rsid w:val="00494820"/>
    <w:rsid w:val="00497CAA"/>
    <w:rsid w:val="004B226B"/>
    <w:rsid w:val="004B552B"/>
    <w:rsid w:val="004B56D4"/>
    <w:rsid w:val="004B57E9"/>
    <w:rsid w:val="004C0C2B"/>
    <w:rsid w:val="004F414C"/>
    <w:rsid w:val="005015A8"/>
    <w:rsid w:val="00515044"/>
    <w:rsid w:val="00516A47"/>
    <w:rsid w:val="00524BFC"/>
    <w:rsid w:val="00532252"/>
    <w:rsid w:val="00543183"/>
    <w:rsid w:val="00550154"/>
    <w:rsid w:val="0055608A"/>
    <w:rsid w:val="00557B2D"/>
    <w:rsid w:val="0056001F"/>
    <w:rsid w:val="00561C97"/>
    <w:rsid w:val="005943F2"/>
    <w:rsid w:val="005A617F"/>
    <w:rsid w:val="005B1D40"/>
    <w:rsid w:val="005E575A"/>
    <w:rsid w:val="00611423"/>
    <w:rsid w:val="006132B2"/>
    <w:rsid w:val="0061361D"/>
    <w:rsid w:val="006162F0"/>
    <w:rsid w:val="00621BBA"/>
    <w:rsid w:val="006264E9"/>
    <w:rsid w:val="00635919"/>
    <w:rsid w:val="00642914"/>
    <w:rsid w:val="00642995"/>
    <w:rsid w:val="00657C69"/>
    <w:rsid w:val="00677907"/>
    <w:rsid w:val="00684CAD"/>
    <w:rsid w:val="00697AC0"/>
    <w:rsid w:val="006A682F"/>
    <w:rsid w:val="006A73D9"/>
    <w:rsid w:val="006C6B07"/>
    <w:rsid w:val="006F027F"/>
    <w:rsid w:val="006F2520"/>
    <w:rsid w:val="00706463"/>
    <w:rsid w:val="00707A5D"/>
    <w:rsid w:val="00713ECA"/>
    <w:rsid w:val="00757FC7"/>
    <w:rsid w:val="00765E02"/>
    <w:rsid w:val="007747E2"/>
    <w:rsid w:val="00783931"/>
    <w:rsid w:val="0079013D"/>
    <w:rsid w:val="007A59E0"/>
    <w:rsid w:val="007A6397"/>
    <w:rsid w:val="007C7383"/>
    <w:rsid w:val="007D11D5"/>
    <w:rsid w:val="007D64AC"/>
    <w:rsid w:val="007E183B"/>
    <w:rsid w:val="007E6DCB"/>
    <w:rsid w:val="007F1D41"/>
    <w:rsid w:val="0080355B"/>
    <w:rsid w:val="00803EDC"/>
    <w:rsid w:val="008163D9"/>
    <w:rsid w:val="00833ABC"/>
    <w:rsid w:val="008356B2"/>
    <w:rsid w:val="008419E0"/>
    <w:rsid w:val="008440D3"/>
    <w:rsid w:val="008735D9"/>
    <w:rsid w:val="00891F55"/>
    <w:rsid w:val="00895569"/>
    <w:rsid w:val="008A580C"/>
    <w:rsid w:val="008A73F4"/>
    <w:rsid w:val="008C17A2"/>
    <w:rsid w:val="008C39E8"/>
    <w:rsid w:val="008E2B79"/>
    <w:rsid w:val="00910F21"/>
    <w:rsid w:val="009135CB"/>
    <w:rsid w:val="00920164"/>
    <w:rsid w:val="009208DE"/>
    <w:rsid w:val="00926089"/>
    <w:rsid w:val="00943C4F"/>
    <w:rsid w:val="009466BA"/>
    <w:rsid w:val="00947B11"/>
    <w:rsid w:val="00963890"/>
    <w:rsid w:val="00970CE6"/>
    <w:rsid w:val="0098104C"/>
    <w:rsid w:val="00984A4F"/>
    <w:rsid w:val="0098798A"/>
    <w:rsid w:val="009A04F3"/>
    <w:rsid w:val="009A1924"/>
    <w:rsid w:val="009A1C42"/>
    <w:rsid w:val="009B1A35"/>
    <w:rsid w:val="009B4453"/>
    <w:rsid w:val="009D6D84"/>
    <w:rsid w:val="009E172F"/>
    <w:rsid w:val="009E402B"/>
    <w:rsid w:val="009E6CA7"/>
    <w:rsid w:val="009F0188"/>
    <w:rsid w:val="00A01BE1"/>
    <w:rsid w:val="00A03662"/>
    <w:rsid w:val="00A06443"/>
    <w:rsid w:val="00A14306"/>
    <w:rsid w:val="00A300A4"/>
    <w:rsid w:val="00A32198"/>
    <w:rsid w:val="00A45BC3"/>
    <w:rsid w:val="00A50952"/>
    <w:rsid w:val="00A57874"/>
    <w:rsid w:val="00A73D3B"/>
    <w:rsid w:val="00A962BD"/>
    <w:rsid w:val="00AB4CB2"/>
    <w:rsid w:val="00B00BA1"/>
    <w:rsid w:val="00B01B32"/>
    <w:rsid w:val="00B01B9F"/>
    <w:rsid w:val="00B065D3"/>
    <w:rsid w:val="00B11206"/>
    <w:rsid w:val="00B122DD"/>
    <w:rsid w:val="00B15A38"/>
    <w:rsid w:val="00B323C2"/>
    <w:rsid w:val="00B51C3C"/>
    <w:rsid w:val="00B522C6"/>
    <w:rsid w:val="00B52E87"/>
    <w:rsid w:val="00B5560F"/>
    <w:rsid w:val="00B748D9"/>
    <w:rsid w:val="00B95639"/>
    <w:rsid w:val="00BA0D77"/>
    <w:rsid w:val="00BA5228"/>
    <w:rsid w:val="00BA5A42"/>
    <w:rsid w:val="00BD223A"/>
    <w:rsid w:val="00BD2A1E"/>
    <w:rsid w:val="00BF51D3"/>
    <w:rsid w:val="00BF7DC7"/>
    <w:rsid w:val="00C0127C"/>
    <w:rsid w:val="00C03A05"/>
    <w:rsid w:val="00C0603C"/>
    <w:rsid w:val="00C13B99"/>
    <w:rsid w:val="00C16A66"/>
    <w:rsid w:val="00C41B4D"/>
    <w:rsid w:val="00C5433B"/>
    <w:rsid w:val="00C72E2D"/>
    <w:rsid w:val="00C81CB3"/>
    <w:rsid w:val="00C8283E"/>
    <w:rsid w:val="00C83854"/>
    <w:rsid w:val="00CB1356"/>
    <w:rsid w:val="00CC1547"/>
    <w:rsid w:val="00CD394C"/>
    <w:rsid w:val="00CD60E0"/>
    <w:rsid w:val="00CD7EA4"/>
    <w:rsid w:val="00CE0DAC"/>
    <w:rsid w:val="00CF0FE3"/>
    <w:rsid w:val="00CF1387"/>
    <w:rsid w:val="00CF6034"/>
    <w:rsid w:val="00D039FD"/>
    <w:rsid w:val="00D20528"/>
    <w:rsid w:val="00D26146"/>
    <w:rsid w:val="00D30EC0"/>
    <w:rsid w:val="00D36E59"/>
    <w:rsid w:val="00D43772"/>
    <w:rsid w:val="00D47857"/>
    <w:rsid w:val="00D60B79"/>
    <w:rsid w:val="00D6373F"/>
    <w:rsid w:val="00D640D1"/>
    <w:rsid w:val="00D75A37"/>
    <w:rsid w:val="00D85D4F"/>
    <w:rsid w:val="00D86629"/>
    <w:rsid w:val="00D97DC7"/>
    <w:rsid w:val="00DA4B57"/>
    <w:rsid w:val="00DA4C74"/>
    <w:rsid w:val="00DB45C4"/>
    <w:rsid w:val="00DF3DCB"/>
    <w:rsid w:val="00E06A55"/>
    <w:rsid w:val="00E169B4"/>
    <w:rsid w:val="00E402F8"/>
    <w:rsid w:val="00E45EC4"/>
    <w:rsid w:val="00E50690"/>
    <w:rsid w:val="00E54A39"/>
    <w:rsid w:val="00E56783"/>
    <w:rsid w:val="00E70A7E"/>
    <w:rsid w:val="00E7194A"/>
    <w:rsid w:val="00E74126"/>
    <w:rsid w:val="00E75A62"/>
    <w:rsid w:val="00E9521C"/>
    <w:rsid w:val="00EB2C16"/>
    <w:rsid w:val="00EC56D2"/>
    <w:rsid w:val="00ED1CA1"/>
    <w:rsid w:val="00EE74A0"/>
    <w:rsid w:val="00EF10FA"/>
    <w:rsid w:val="00EF207A"/>
    <w:rsid w:val="00EF31A3"/>
    <w:rsid w:val="00EF3E37"/>
    <w:rsid w:val="00EF720F"/>
    <w:rsid w:val="00F00C2F"/>
    <w:rsid w:val="00F042F7"/>
    <w:rsid w:val="00F26737"/>
    <w:rsid w:val="00F36C81"/>
    <w:rsid w:val="00F5223B"/>
    <w:rsid w:val="00F6403D"/>
    <w:rsid w:val="00F763C1"/>
    <w:rsid w:val="00F81904"/>
    <w:rsid w:val="00F81E46"/>
    <w:rsid w:val="00FB3F8F"/>
    <w:rsid w:val="00FC1254"/>
    <w:rsid w:val="00FC2B14"/>
    <w:rsid w:val="00FC4835"/>
    <w:rsid w:val="00FE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9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122DD"/>
    <w:rPr>
      <w:b/>
      <w:bCs/>
    </w:rPr>
  </w:style>
  <w:style w:type="character" w:styleId="a7">
    <w:name w:val="Emphasis"/>
    <w:basedOn w:val="a0"/>
    <w:uiPriority w:val="20"/>
    <w:qFormat/>
    <w:rsid w:val="00B122DD"/>
    <w:rPr>
      <w:i/>
      <w:iCs/>
    </w:rPr>
  </w:style>
  <w:style w:type="paragraph" w:styleId="a8">
    <w:name w:val="Normal (Web)"/>
    <w:basedOn w:val="a"/>
    <w:uiPriority w:val="99"/>
    <w:unhideWhenUsed/>
    <w:rsid w:val="00D6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2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22D8A"/>
  </w:style>
  <w:style w:type="paragraph" w:customStyle="1" w:styleId="c30">
    <w:name w:val="c30"/>
    <w:basedOn w:val="a"/>
    <w:rsid w:val="0092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6089"/>
  </w:style>
  <w:style w:type="paragraph" w:customStyle="1" w:styleId="c15">
    <w:name w:val="c15"/>
    <w:basedOn w:val="a"/>
    <w:rsid w:val="0092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26089"/>
  </w:style>
  <w:style w:type="paragraph" w:styleId="a9">
    <w:name w:val="No Spacing"/>
    <w:uiPriority w:val="1"/>
    <w:qFormat/>
    <w:rsid w:val="00926089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5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9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122DD"/>
    <w:rPr>
      <w:b/>
      <w:bCs/>
    </w:rPr>
  </w:style>
  <w:style w:type="character" w:styleId="a7">
    <w:name w:val="Emphasis"/>
    <w:basedOn w:val="a0"/>
    <w:uiPriority w:val="20"/>
    <w:qFormat/>
    <w:rsid w:val="00B122DD"/>
    <w:rPr>
      <w:i/>
      <w:iCs/>
    </w:rPr>
  </w:style>
  <w:style w:type="paragraph" w:styleId="a8">
    <w:name w:val="Normal (Web)"/>
    <w:basedOn w:val="a"/>
    <w:uiPriority w:val="99"/>
    <w:unhideWhenUsed/>
    <w:rsid w:val="00D6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2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22D8A"/>
  </w:style>
  <w:style w:type="paragraph" w:customStyle="1" w:styleId="c30">
    <w:name w:val="c30"/>
    <w:basedOn w:val="a"/>
    <w:rsid w:val="0092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6089"/>
  </w:style>
  <w:style w:type="paragraph" w:customStyle="1" w:styleId="c15">
    <w:name w:val="c15"/>
    <w:basedOn w:val="a"/>
    <w:rsid w:val="0092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26089"/>
  </w:style>
  <w:style w:type="paragraph" w:styleId="a9">
    <w:name w:val="No Spacing"/>
    <w:uiPriority w:val="1"/>
    <w:qFormat/>
    <w:rsid w:val="00926089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5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61">
          <w:marLeft w:val="-225"/>
          <w:marRight w:val="-225"/>
          <w:marTop w:val="150"/>
          <w:marBottom w:val="0"/>
          <w:divBdr>
            <w:top w:val="single" w:sz="6" w:space="0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9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3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61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19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3E37-0C75-4C6C-BABA-293F5E84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icrosoft</cp:lastModifiedBy>
  <cp:revision>2</cp:revision>
  <cp:lastPrinted>2023-03-09T11:50:00Z</cp:lastPrinted>
  <dcterms:created xsi:type="dcterms:W3CDTF">2023-12-25T12:37:00Z</dcterms:created>
  <dcterms:modified xsi:type="dcterms:W3CDTF">2023-12-25T12:37:00Z</dcterms:modified>
</cp:coreProperties>
</file>